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BCCB" w14:textId="77777777" w:rsidR="00852EF4" w:rsidRPr="00587761" w:rsidRDefault="00852EF4" w:rsidP="002D5C4A">
      <w:pPr>
        <w:rPr>
          <w:rFonts w:ascii="Archer Bold LF" w:hAnsi="Archer Bold LF"/>
          <w:color w:val="353F5B" w:themeColor="accent2"/>
          <w:sz w:val="28"/>
        </w:rPr>
      </w:pPr>
    </w:p>
    <w:p w14:paraId="736F4B6A" w14:textId="6EE8D526" w:rsidR="00AC0761" w:rsidRPr="004477AC" w:rsidRDefault="00C809C5" w:rsidP="002D5C4A">
      <w:pPr>
        <w:rPr>
          <w:rFonts w:ascii="Archer Bold LF" w:hAnsi="Archer Bold LF"/>
          <w:color w:val="353F5B" w:themeColor="accent2"/>
          <w:sz w:val="56"/>
          <w:szCs w:val="56"/>
        </w:rPr>
      </w:pPr>
      <w:r w:rsidRPr="004477AC">
        <w:rPr>
          <w:rFonts w:ascii="Archer Bold LF" w:hAnsi="Archer Bold LF"/>
          <w:color w:val="353F5B" w:themeColor="accent2"/>
          <w:sz w:val="56"/>
          <w:szCs w:val="56"/>
        </w:rPr>
        <w:t>PROJECT SUPPORT FUND</w:t>
      </w:r>
    </w:p>
    <w:p w14:paraId="1315F78E" w14:textId="4E143069" w:rsidR="002D5C4A" w:rsidRPr="00587761" w:rsidRDefault="00C809C5" w:rsidP="00587761">
      <w:pPr>
        <w:rPr>
          <w:rFonts w:ascii="Archer Bold LF" w:hAnsi="Archer Bold LF"/>
          <w:color w:val="353F5B" w:themeColor="accent2"/>
          <w:sz w:val="56"/>
        </w:rPr>
      </w:pPr>
      <w:r w:rsidRPr="004477AC">
        <w:rPr>
          <w:rFonts w:ascii="Archer Bold LF" w:hAnsi="Archer Bold LF"/>
          <w:color w:val="353F5B" w:themeColor="accent2"/>
          <w:sz w:val="56"/>
          <w:szCs w:val="56"/>
        </w:rPr>
        <w:t xml:space="preserve">ON-SITE PROJECT </w:t>
      </w:r>
      <w:r w:rsidR="008140AA" w:rsidRPr="004477AC">
        <w:rPr>
          <w:rFonts w:ascii="Archer Bold LF" w:hAnsi="Archer Bold LF"/>
          <w:color w:val="353F5B" w:themeColor="accent2"/>
          <w:sz w:val="56"/>
          <w:szCs w:val="56"/>
        </w:rPr>
        <w:t>APPLICATION FORM</w:t>
      </w:r>
    </w:p>
    <w:p w14:paraId="7D2C8207" w14:textId="54107FBC" w:rsidR="002D5C4A" w:rsidRPr="00587761" w:rsidRDefault="009D56F5" w:rsidP="00587761">
      <w:pPr>
        <w:jc w:val="both"/>
        <w:rPr>
          <w:rFonts w:ascii="ArcherPro Medium" w:hAnsi="ArcherPro Medium"/>
          <w:color w:val="EF383A"/>
          <w:sz w:val="28"/>
        </w:rPr>
      </w:pPr>
      <w:r>
        <w:rPr>
          <w:rFonts w:ascii="ArcherPro Medium" w:hAnsi="ArcherPro Medium"/>
          <w:color w:val="EF383A"/>
          <w:sz w:val="28"/>
          <w:szCs w:val="28"/>
        </w:rPr>
        <w:t>Guidelines</w:t>
      </w:r>
    </w:p>
    <w:p w14:paraId="2F85300B" w14:textId="1801320E" w:rsidR="008250DC" w:rsidRPr="00151B53" w:rsidRDefault="008250DC" w:rsidP="00587761">
      <w:pPr>
        <w:jc w:val="both"/>
        <w:rPr>
          <w:rFonts w:ascii="Museo Sans 100" w:eastAsia="Times New Roman" w:hAnsi="Museo Sans 100" w:cs="Times New Roman"/>
          <w:sz w:val="20"/>
        </w:rPr>
      </w:pPr>
      <w:r w:rsidRPr="00151B53">
        <w:rPr>
          <w:rFonts w:ascii="Museo Sans 100" w:eastAsia="Times New Roman" w:hAnsi="Museo Sans 100" w:cs="Times New Roman"/>
          <w:color w:val="444444"/>
          <w:sz w:val="20"/>
        </w:rPr>
        <w:t>The Project Support Fund aims to advance the Coalition member sites’ ability to serve as </w:t>
      </w:r>
      <w:r w:rsidRPr="00151B53">
        <w:rPr>
          <w:rFonts w:ascii="Museo Sans 100" w:hAnsi="Museo Sans 100"/>
          <w:color w:val="444444"/>
          <w:sz w:val="20"/>
        </w:rPr>
        <w:t>Sites of Conscience</w:t>
      </w:r>
      <w:r w:rsidRPr="00151B53">
        <w:rPr>
          <w:rFonts w:ascii="Museo Sans 100" w:eastAsia="Times New Roman" w:hAnsi="Museo Sans 100" w:cs="Times New Roman"/>
          <w:color w:val="444444"/>
          <w:sz w:val="20"/>
        </w:rPr>
        <w:t>. </w:t>
      </w:r>
      <w:r w:rsidRPr="00151B53">
        <w:rPr>
          <w:rFonts w:ascii="Museo Sans 100" w:hAnsi="Museo Sans 100"/>
          <w:color w:val="444444"/>
          <w:sz w:val="20"/>
        </w:rPr>
        <w:t xml:space="preserve">It seeks to create a space for innovation and experimentation on how </w:t>
      </w:r>
      <w:r w:rsidR="00AF2498" w:rsidRPr="00151B53">
        <w:rPr>
          <w:rFonts w:ascii="Museo Sans 100" w:eastAsia="Times New Roman" w:hAnsi="Museo Sans 100" w:cs="Times New Roman"/>
          <w:bCs/>
          <w:color w:val="444444"/>
          <w:sz w:val="20"/>
        </w:rPr>
        <w:t xml:space="preserve">sites </w:t>
      </w:r>
      <w:r w:rsidR="00AF2498" w:rsidRPr="00151B53">
        <w:rPr>
          <w:rFonts w:ascii="Museo Sans 100" w:eastAsia="Times New Roman" w:hAnsi="Museo Sans 100" w:cs="Times New Roman"/>
          <w:bCs/>
          <w:sz w:val="20"/>
        </w:rPr>
        <w:t xml:space="preserve">can engage </w:t>
      </w:r>
      <w:r w:rsidR="00494D3A" w:rsidRPr="00151B53">
        <w:rPr>
          <w:rFonts w:ascii="Museo Sans 100" w:eastAsia="Times New Roman" w:hAnsi="Museo Sans 100" w:cs="Times New Roman"/>
          <w:bCs/>
          <w:sz w:val="20"/>
        </w:rPr>
        <w:t xml:space="preserve">diverse </w:t>
      </w:r>
      <w:r w:rsidR="00AF2498" w:rsidRPr="00151B53">
        <w:rPr>
          <w:rFonts w:ascii="Museo Sans 100" w:eastAsia="Times New Roman" w:hAnsi="Museo Sans 100" w:cs="Times New Roman"/>
          <w:bCs/>
          <w:sz w:val="20"/>
        </w:rPr>
        <w:t xml:space="preserve">audiences </w:t>
      </w:r>
      <w:r w:rsidR="00494D3A" w:rsidRPr="00151B53">
        <w:rPr>
          <w:rFonts w:ascii="Museo Sans 100" w:eastAsia="Times New Roman" w:hAnsi="Museo Sans 100" w:cs="Times New Roman"/>
          <w:bCs/>
          <w:sz w:val="20"/>
        </w:rPr>
        <w:t>and</w:t>
      </w:r>
      <w:r w:rsidRPr="00151B53">
        <w:rPr>
          <w:rFonts w:ascii="Museo Sans 100" w:eastAsia="Times New Roman" w:hAnsi="Museo Sans 100" w:cs="Times New Roman"/>
          <w:bCs/>
          <w:sz w:val="20"/>
        </w:rPr>
        <w:t xml:space="preserve"> </w:t>
      </w:r>
      <w:r w:rsidRPr="00151B53">
        <w:rPr>
          <w:rFonts w:ascii="Museo Sans 100" w:eastAsia="Times New Roman" w:hAnsi="Museo Sans 100" w:cs="Times New Roman"/>
          <w:bCs/>
          <w:color w:val="444444"/>
          <w:sz w:val="20"/>
        </w:rPr>
        <w:t xml:space="preserve">how </w:t>
      </w:r>
      <w:r w:rsidRPr="00151B53">
        <w:rPr>
          <w:rFonts w:ascii="Museo Sans 100" w:hAnsi="Museo Sans 100"/>
          <w:color w:val="444444"/>
          <w:sz w:val="20"/>
        </w:rPr>
        <w:t xml:space="preserve">places of memory can inspire dialogue and action on </w:t>
      </w:r>
      <w:r w:rsidRPr="00151B53">
        <w:rPr>
          <w:rFonts w:ascii="Museo Sans 100" w:hAnsi="Museo Sans 100"/>
          <w:sz w:val="20"/>
        </w:rPr>
        <w:t>contemporary issues</w:t>
      </w:r>
      <w:r w:rsidRPr="00151B53">
        <w:rPr>
          <w:rFonts w:ascii="Museo Sans 100" w:eastAsia="Times New Roman" w:hAnsi="Museo Sans 100" w:cs="Times New Roman"/>
          <w:sz w:val="20"/>
        </w:rPr>
        <w:t xml:space="preserve">. The </w:t>
      </w:r>
      <w:r w:rsidR="00CA3512" w:rsidRPr="00151B53">
        <w:rPr>
          <w:rFonts w:ascii="Museo Sans 100" w:eastAsia="Times New Roman" w:hAnsi="Museo Sans 100" w:cs="Times New Roman"/>
          <w:sz w:val="20"/>
        </w:rPr>
        <w:t>grant</w:t>
      </w:r>
      <w:r w:rsidRPr="00151B53">
        <w:rPr>
          <w:rFonts w:ascii="Museo Sans 100" w:eastAsia="Times New Roman" w:hAnsi="Museo Sans 100" w:cs="Times New Roman"/>
          <w:sz w:val="20"/>
        </w:rPr>
        <w:t xml:space="preserve"> supports initiatives that meet the core goals of Sites of Conscience, which are to:</w:t>
      </w:r>
    </w:p>
    <w:p w14:paraId="43B9487C" w14:textId="77777777" w:rsidR="00151B53" w:rsidRPr="00151B53" w:rsidRDefault="00151B53" w:rsidP="00587761">
      <w:pPr>
        <w:jc w:val="both"/>
        <w:rPr>
          <w:rFonts w:ascii="ArcherPro Medium" w:hAnsi="ArcherPro Medium"/>
          <w:color w:val="EF383A"/>
          <w:sz w:val="28"/>
        </w:rPr>
      </w:pPr>
      <w:bookmarkStart w:id="0" w:name="_GoBack"/>
      <w:bookmarkEnd w:id="0"/>
    </w:p>
    <w:p w14:paraId="2390E63F" w14:textId="4E2AB8AA" w:rsidR="008250DC" w:rsidRPr="00151B53" w:rsidRDefault="008250DC" w:rsidP="00587761">
      <w:pPr>
        <w:pStyle w:val="NormalWeb"/>
        <w:numPr>
          <w:ilvl w:val="0"/>
          <w:numId w:val="21"/>
        </w:numPr>
        <w:spacing w:before="60" w:beforeAutospacing="0" w:after="0" w:afterAutospacing="0"/>
        <w:rPr>
          <w:rFonts w:ascii="Museo Sans 100" w:eastAsiaTheme="minorHAnsi" w:hAnsi="Museo Sans 100" w:cstheme="minorBidi"/>
          <w:sz w:val="20"/>
          <w:szCs w:val="20"/>
        </w:rPr>
      </w:pPr>
      <w:r w:rsidRPr="00151B53">
        <w:rPr>
          <w:rFonts w:ascii="Museo Sans 100" w:eastAsiaTheme="minorHAnsi" w:hAnsi="Museo Sans 100" w:cstheme="minorBidi"/>
          <w:sz w:val="20"/>
          <w:szCs w:val="20"/>
        </w:rPr>
        <w:t xml:space="preserve">Interpret history through </w:t>
      </w:r>
      <w:r w:rsidR="00AC0761" w:rsidRPr="00151B53">
        <w:rPr>
          <w:rFonts w:ascii="Museo Sans 100" w:eastAsiaTheme="minorHAnsi" w:hAnsi="Museo Sans 100" w:cstheme="minorBidi"/>
          <w:sz w:val="20"/>
          <w:szCs w:val="20"/>
        </w:rPr>
        <w:t>site</w:t>
      </w:r>
      <w:r w:rsidR="00151B53" w:rsidRPr="00151B53">
        <w:rPr>
          <w:rFonts w:ascii="Museo Sans 100" w:eastAsiaTheme="minorHAnsi" w:hAnsi="Museo Sans 100" w:cstheme="minorBidi"/>
          <w:sz w:val="20"/>
          <w:szCs w:val="20"/>
        </w:rPr>
        <w:t>.</w:t>
      </w:r>
    </w:p>
    <w:p w14:paraId="08DDC6F9" w14:textId="58518EF0" w:rsidR="008250DC" w:rsidRPr="00151B53" w:rsidRDefault="008250DC" w:rsidP="00587761">
      <w:pPr>
        <w:pStyle w:val="NormalWeb"/>
        <w:numPr>
          <w:ilvl w:val="0"/>
          <w:numId w:val="21"/>
        </w:numPr>
        <w:spacing w:before="60" w:beforeAutospacing="0" w:after="0" w:afterAutospacing="0"/>
        <w:rPr>
          <w:rFonts w:ascii="Museo Sans 100" w:eastAsiaTheme="minorHAnsi" w:hAnsi="Museo Sans 100" w:cstheme="minorBidi"/>
          <w:sz w:val="20"/>
          <w:szCs w:val="20"/>
        </w:rPr>
      </w:pPr>
      <w:r w:rsidRPr="00151B53">
        <w:rPr>
          <w:rFonts w:ascii="Museo Sans 100" w:eastAsiaTheme="minorHAnsi" w:hAnsi="Museo Sans 100" w:cstheme="minorBidi"/>
          <w:sz w:val="20"/>
          <w:szCs w:val="20"/>
        </w:rPr>
        <w:t>Engage </w:t>
      </w:r>
      <w:r w:rsidR="00AC0761" w:rsidRPr="00151B53">
        <w:rPr>
          <w:rFonts w:ascii="Museo Sans 100" w:eastAsiaTheme="minorHAnsi" w:hAnsi="Museo Sans 100" w:cstheme="minorBidi"/>
          <w:sz w:val="20"/>
          <w:szCs w:val="20"/>
        </w:rPr>
        <w:t>the public in programs that</w:t>
      </w:r>
      <w:r w:rsidRPr="00151B53">
        <w:rPr>
          <w:rFonts w:ascii="Museo Sans 100" w:eastAsiaTheme="minorHAnsi" w:hAnsi="Museo Sans 100" w:cstheme="minorBidi"/>
          <w:sz w:val="20"/>
          <w:szCs w:val="20"/>
        </w:rPr>
        <w:t xml:space="preserve"> stimulate dialogue on pressing social issues</w:t>
      </w:r>
      <w:r w:rsidR="00151B53" w:rsidRPr="00151B53">
        <w:rPr>
          <w:rFonts w:ascii="Museo Sans 100" w:eastAsiaTheme="minorHAnsi" w:hAnsi="Museo Sans 100" w:cstheme="minorBidi"/>
          <w:sz w:val="20"/>
          <w:szCs w:val="20"/>
        </w:rPr>
        <w:t>.</w:t>
      </w:r>
    </w:p>
    <w:p w14:paraId="3F26E7E5" w14:textId="445DF6B8" w:rsidR="008250DC" w:rsidRPr="00151B53" w:rsidRDefault="00AC0761" w:rsidP="00587761">
      <w:pPr>
        <w:pStyle w:val="NormalWeb"/>
        <w:numPr>
          <w:ilvl w:val="0"/>
          <w:numId w:val="21"/>
        </w:numPr>
        <w:spacing w:before="60" w:beforeAutospacing="0" w:after="0" w:afterAutospacing="0"/>
        <w:rPr>
          <w:rFonts w:ascii="Museo Sans 100" w:eastAsiaTheme="minorHAnsi" w:hAnsi="Museo Sans 100" w:cstheme="minorBidi"/>
          <w:sz w:val="20"/>
          <w:szCs w:val="20"/>
        </w:rPr>
      </w:pPr>
      <w:r w:rsidRPr="00151B53">
        <w:rPr>
          <w:rFonts w:ascii="Museo Sans 100" w:eastAsiaTheme="minorHAnsi" w:hAnsi="Museo Sans 100" w:cstheme="minorBidi"/>
          <w:sz w:val="20"/>
          <w:szCs w:val="20"/>
        </w:rPr>
        <w:t>Share opportunities for public involvement and positive action on the issues raised at the site</w:t>
      </w:r>
      <w:r w:rsidR="00151B53" w:rsidRPr="00151B53">
        <w:rPr>
          <w:rFonts w:ascii="Museo Sans 100" w:eastAsiaTheme="minorHAnsi" w:hAnsi="Museo Sans 100" w:cstheme="minorBidi"/>
          <w:sz w:val="20"/>
          <w:szCs w:val="20"/>
        </w:rPr>
        <w:t xml:space="preserve">. </w:t>
      </w:r>
      <w:r w:rsidRPr="00151B53">
        <w:rPr>
          <w:rFonts w:ascii="Museo Sans 100" w:eastAsiaTheme="minorHAnsi" w:hAnsi="Museo Sans 100" w:cstheme="minorBidi"/>
          <w:sz w:val="20"/>
          <w:szCs w:val="20"/>
        </w:rPr>
        <w:t xml:space="preserve">  </w:t>
      </w:r>
    </w:p>
    <w:p w14:paraId="529B00D3" w14:textId="63CEC643" w:rsidR="008250DC" w:rsidRPr="00151B53" w:rsidRDefault="00AC0761" w:rsidP="00587761">
      <w:pPr>
        <w:pStyle w:val="NormalWeb"/>
        <w:numPr>
          <w:ilvl w:val="0"/>
          <w:numId w:val="21"/>
        </w:numPr>
        <w:spacing w:before="60" w:beforeAutospacing="0" w:after="0" w:afterAutospacing="0"/>
        <w:rPr>
          <w:rFonts w:ascii="Museo Sans 100" w:eastAsiaTheme="minorHAnsi" w:hAnsi="Museo Sans 100" w:cstheme="minorBidi"/>
          <w:sz w:val="20"/>
          <w:szCs w:val="20"/>
        </w:rPr>
      </w:pPr>
      <w:r w:rsidRPr="00151B53">
        <w:rPr>
          <w:rFonts w:ascii="Museo Sans 100" w:eastAsiaTheme="minorHAnsi" w:hAnsi="Museo Sans 100" w:cstheme="minorBidi"/>
          <w:sz w:val="20"/>
          <w:szCs w:val="20"/>
        </w:rPr>
        <w:t>Promote justice and universal cultures of human rights</w:t>
      </w:r>
      <w:r w:rsidR="00151B53" w:rsidRPr="00151B53">
        <w:rPr>
          <w:rFonts w:ascii="Museo Sans 100" w:eastAsiaTheme="minorHAnsi" w:hAnsi="Museo Sans 100" w:cstheme="minorBidi"/>
          <w:sz w:val="20"/>
          <w:szCs w:val="20"/>
        </w:rPr>
        <w:t>.</w:t>
      </w:r>
    </w:p>
    <w:p w14:paraId="1F7B872E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60FDB219" w14:textId="16A2D84A" w:rsidR="002D5C4A" w:rsidRPr="002D5C4A" w:rsidRDefault="002D5C4A" w:rsidP="002D5C4A">
      <w:pPr>
        <w:rPr>
          <w:bCs/>
          <w:color w:val="4D4D4D" w:themeColor="accent4"/>
          <w:sz w:val="20"/>
        </w:rPr>
      </w:pPr>
      <w:r w:rsidRPr="002D5C4A">
        <w:rPr>
          <w:bCs/>
          <w:color w:val="4D4D4D" w:themeColor="accent4"/>
          <w:sz w:val="20"/>
        </w:rPr>
        <w:t xml:space="preserve">The </w:t>
      </w:r>
      <w:r w:rsidR="00CA3512">
        <w:rPr>
          <w:bCs/>
          <w:color w:val="4D4D4D" w:themeColor="accent4"/>
          <w:sz w:val="20"/>
        </w:rPr>
        <w:t xml:space="preserve">Project Support </w:t>
      </w:r>
      <w:r w:rsidRPr="002D5C4A">
        <w:rPr>
          <w:bCs/>
          <w:color w:val="4D4D4D" w:themeColor="accent4"/>
          <w:sz w:val="20"/>
        </w:rPr>
        <w:t xml:space="preserve">Fund </w:t>
      </w:r>
      <w:r w:rsidR="00CA3512">
        <w:rPr>
          <w:bCs/>
          <w:color w:val="4D4D4D" w:themeColor="accent4"/>
          <w:sz w:val="20"/>
        </w:rPr>
        <w:t>sponsors</w:t>
      </w:r>
      <w:r w:rsidRPr="002D5C4A">
        <w:rPr>
          <w:bCs/>
          <w:color w:val="4D4D4D" w:themeColor="accent4"/>
          <w:sz w:val="20"/>
        </w:rPr>
        <w:t xml:space="preserve"> </w:t>
      </w:r>
      <w:r w:rsidRPr="00587761">
        <w:rPr>
          <w:color w:val="4D4D4D" w:themeColor="accent4"/>
          <w:sz w:val="20"/>
        </w:rPr>
        <w:t xml:space="preserve">exploratory, first-time pilot or small scale </w:t>
      </w:r>
      <w:r w:rsidR="007D1315" w:rsidRPr="00587761">
        <w:rPr>
          <w:color w:val="4D4D4D" w:themeColor="accent4"/>
          <w:sz w:val="20"/>
        </w:rPr>
        <w:t>initiatives</w:t>
      </w:r>
      <w:r w:rsidR="007D1315" w:rsidRPr="002D5C4A">
        <w:rPr>
          <w:bCs/>
          <w:color w:val="4D4D4D" w:themeColor="accent4"/>
          <w:sz w:val="20"/>
        </w:rPr>
        <w:t xml:space="preserve"> </w:t>
      </w:r>
      <w:r w:rsidRPr="002D5C4A">
        <w:rPr>
          <w:bCs/>
          <w:color w:val="4D4D4D" w:themeColor="accent4"/>
          <w:sz w:val="20"/>
        </w:rPr>
        <w:t xml:space="preserve">such as: </w:t>
      </w:r>
      <w:r w:rsidR="00225363">
        <w:rPr>
          <w:color w:val="4D4D4D" w:themeColor="accent4"/>
          <w:sz w:val="20"/>
        </w:rPr>
        <w:t>h</w:t>
      </w:r>
      <w:r w:rsidRPr="002D5C4A">
        <w:rPr>
          <w:color w:val="4D4D4D" w:themeColor="accent4"/>
          <w:sz w:val="20"/>
        </w:rPr>
        <w:t xml:space="preserve">uman rights education programs, public dialogues, projects that use innovative </w:t>
      </w:r>
      <w:r w:rsidR="00A75E50">
        <w:rPr>
          <w:color w:val="4D4D4D" w:themeColor="accent4"/>
          <w:sz w:val="20"/>
        </w:rPr>
        <w:t>methods</w:t>
      </w:r>
      <w:r w:rsidRPr="002D5C4A">
        <w:rPr>
          <w:color w:val="4D4D4D" w:themeColor="accent4"/>
          <w:sz w:val="20"/>
        </w:rPr>
        <w:t xml:space="preserve"> to stimulate dialogue and action on contemporary issues, programs that create tools </w:t>
      </w:r>
      <w:r w:rsidR="00A75E50">
        <w:rPr>
          <w:color w:val="4D4D4D" w:themeColor="accent4"/>
          <w:sz w:val="20"/>
        </w:rPr>
        <w:t>to</w:t>
      </w:r>
      <w:r w:rsidRPr="002D5C4A">
        <w:rPr>
          <w:color w:val="4D4D4D" w:themeColor="accent4"/>
          <w:sz w:val="20"/>
        </w:rPr>
        <w:t xml:space="preserve"> evaluate the impact of Sites of Conscience programming in building cultures of human rights and democracy</w:t>
      </w:r>
      <w:r w:rsidR="00A75E50">
        <w:rPr>
          <w:color w:val="4D4D4D" w:themeColor="accent4"/>
          <w:sz w:val="20"/>
        </w:rPr>
        <w:t>, and</w:t>
      </w:r>
      <w:r w:rsidRPr="002D5C4A">
        <w:rPr>
          <w:color w:val="4D4D4D" w:themeColor="accent4"/>
          <w:sz w:val="20"/>
        </w:rPr>
        <w:t xml:space="preserve"> projects geared towards the development of the site’s institutional and programmatic capacity as a Site of Conscience. </w:t>
      </w:r>
    </w:p>
    <w:p w14:paraId="7FA6405F" w14:textId="77777777" w:rsidR="002D5C4A" w:rsidRPr="002D5C4A" w:rsidRDefault="002D5C4A" w:rsidP="002D5C4A">
      <w:pPr>
        <w:rPr>
          <w:b/>
          <w:bCs/>
          <w:color w:val="4D4D4D" w:themeColor="accent4"/>
          <w:sz w:val="20"/>
        </w:rPr>
      </w:pPr>
    </w:p>
    <w:p w14:paraId="338143E4" w14:textId="25DA2962" w:rsidR="002D5C4A" w:rsidRPr="002D5C4A" w:rsidRDefault="002D5C4A" w:rsidP="00587761">
      <w:pPr>
        <w:rPr>
          <w:rFonts w:cs="Arial"/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 xml:space="preserve">Please note that </w:t>
      </w:r>
      <w:r w:rsidRPr="00587761">
        <w:rPr>
          <w:color w:val="4D4D4D" w:themeColor="accent4"/>
          <w:sz w:val="20"/>
        </w:rPr>
        <w:t>on-site projects</w:t>
      </w:r>
      <w:r w:rsidRPr="002D5C4A">
        <w:rPr>
          <w:color w:val="4D4D4D" w:themeColor="accent4"/>
          <w:sz w:val="20"/>
        </w:rPr>
        <w:t xml:space="preserve"> must advance the</w:t>
      </w:r>
      <w:r w:rsidR="0012187D">
        <w:rPr>
          <w:color w:val="4D4D4D" w:themeColor="accent4"/>
          <w:sz w:val="20"/>
        </w:rPr>
        <w:t xml:space="preserve"> applicant</w:t>
      </w:r>
      <w:r w:rsidRPr="002D5C4A">
        <w:rPr>
          <w:color w:val="4D4D4D" w:themeColor="accent4"/>
          <w:sz w:val="20"/>
        </w:rPr>
        <w:t xml:space="preserve"> site’s ability to serve as a Site of Conscience: </w:t>
      </w:r>
      <w:r w:rsidRPr="00587761">
        <w:rPr>
          <w:color w:val="4D4D4D" w:themeColor="accent4"/>
          <w:sz w:val="20"/>
        </w:rPr>
        <w:t>projects that use places of memory to engage visitors in dialogue on contemporary issues and identify ways they can shape those issues in the future</w:t>
      </w:r>
      <w:r w:rsidRPr="002D5C4A">
        <w:rPr>
          <w:color w:val="4D4D4D" w:themeColor="accent4"/>
          <w:sz w:val="20"/>
        </w:rPr>
        <w:t>.</w:t>
      </w:r>
      <w:r w:rsidRPr="002D5C4A">
        <w:rPr>
          <w:bCs/>
          <w:color w:val="4D4D4D" w:themeColor="accent4"/>
          <w:sz w:val="20"/>
        </w:rPr>
        <w:t xml:space="preserve"> </w:t>
      </w:r>
      <w:r w:rsidR="008140AA">
        <w:rPr>
          <w:rFonts w:cs="Arial"/>
          <w:color w:val="4D4D4D" w:themeColor="accent4"/>
          <w:sz w:val="20"/>
        </w:rPr>
        <w:t>Applications</w:t>
      </w:r>
      <w:r w:rsidRPr="002D5C4A">
        <w:rPr>
          <w:rFonts w:cs="Arial"/>
          <w:color w:val="4D4D4D" w:themeColor="accent4"/>
          <w:sz w:val="20"/>
        </w:rPr>
        <w:t xml:space="preserve"> should </w:t>
      </w:r>
      <w:r w:rsidRPr="00587761">
        <w:rPr>
          <w:color w:val="4D4D4D" w:themeColor="accent4"/>
          <w:sz w:val="20"/>
        </w:rPr>
        <w:t xml:space="preserve">clearly </w:t>
      </w:r>
      <w:r w:rsidRPr="002D5C4A">
        <w:rPr>
          <w:rFonts w:cs="Arial"/>
          <w:color w:val="4D4D4D" w:themeColor="accent4"/>
          <w:sz w:val="20"/>
        </w:rPr>
        <w:t>demonstrate:</w:t>
      </w:r>
    </w:p>
    <w:p w14:paraId="0535FC23" w14:textId="77777777" w:rsidR="00CA3512" w:rsidRPr="00CA3512" w:rsidRDefault="00CA3512" w:rsidP="001346C3">
      <w:pPr>
        <w:rPr>
          <w:color w:val="4D4D4D" w:themeColor="accent4"/>
          <w:sz w:val="20"/>
        </w:rPr>
      </w:pPr>
    </w:p>
    <w:p w14:paraId="01164352" w14:textId="3D726227" w:rsidR="0012187D" w:rsidRPr="00587761" w:rsidRDefault="0012187D" w:rsidP="00587761">
      <w:pPr>
        <w:pStyle w:val="ListParagraph"/>
        <w:numPr>
          <w:ilvl w:val="0"/>
          <w:numId w:val="12"/>
        </w:numPr>
        <w:rPr>
          <w:rFonts w:asciiTheme="minorHAnsi" w:hAnsiTheme="minorHAnsi"/>
          <w:color w:val="4D4D4D" w:themeColor="accent4"/>
          <w:sz w:val="20"/>
        </w:rPr>
      </w:pPr>
      <w:r w:rsidRPr="00587761">
        <w:rPr>
          <w:rFonts w:asciiTheme="minorHAnsi" w:hAnsiTheme="minorHAnsi"/>
          <w:color w:val="4D4D4D" w:themeColor="accent4"/>
          <w:sz w:val="20"/>
        </w:rPr>
        <w:t xml:space="preserve">How the project uses history to help participants understand or connect with contemporary issues in ways they </w:t>
      </w:r>
      <w:r w:rsidRPr="00CA3512">
        <w:rPr>
          <w:rFonts w:asciiTheme="minorHAnsi" w:hAnsiTheme="minorHAnsi"/>
          <w:color w:val="4D4D4D" w:themeColor="accent4"/>
          <w:sz w:val="20"/>
        </w:rPr>
        <w:t>could</w:t>
      </w:r>
      <w:r w:rsidR="006651EA">
        <w:rPr>
          <w:rFonts w:asciiTheme="minorHAnsi" w:hAnsiTheme="minorHAnsi"/>
          <w:color w:val="4D4D4D" w:themeColor="accent4"/>
          <w:sz w:val="20"/>
        </w:rPr>
        <w:t xml:space="preserve"> no</w:t>
      </w:r>
      <w:r w:rsidRPr="00CA3512">
        <w:rPr>
          <w:rFonts w:asciiTheme="minorHAnsi" w:hAnsiTheme="minorHAnsi"/>
          <w:color w:val="4D4D4D" w:themeColor="accent4"/>
          <w:sz w:val="20"/>
        </w:rPr>
        <w:t>t</w:t>
      </w:r>
      <w:r w:rsidRPr="00587761">
        <w:rPr>
          <w:rFonts w:asciiTheme="minorHAnsi" w:hAnsiTheme="minorHAnsi"/>
          <w:color w:val="4D4D4D" w:themeColor="accent4"/>
          <w:sz w:val="20"/>
        </w:rPr>
        <w:t xml:space="preserve"> do otherwise;</w:t>
      </w:r>
    </w:p>
    <w:p w14:paraId="4E214AD3" w14:textId="0891C1B3" w:rsidR="0012187D" w:rsidRPr="00587761" w:rsidRDefault="0012187D" w:rsidP="00587761">
      <w:pPr>
        <w:pStyle w:val="ListParagraph"/>
        <w:numPr>
          <w:ilvl w:val="0"/>
          <w:numId w:val="12"/>
        </w:numPr>
        <w:rPr>
          <w:rFonts w:asciiTheme="minorHAnsi" w:hAnsiTheme="minorHAnsi"/>
          <w:color w:val="4D4D4D" w:themeColor="accent4"/>
          <w:sz w:val="20"/>
        </w:rPr>
      </w:pPr>
      <w:r w:rsidRPr="00587761">
        <w:rPr>
          <w:rFonts w:asciiTheme="minorHAnsi" w:hAnsiTheme="minorHAnsi"/>
          <w:color w:val="4D4D4D" w:themeColor="accent4"/>
          <w:sz w:val="20"/>
        </w:rPr>
        <w:t xml:space="preserve">How the project uses the physical experience of its site to help participants understand </w:t>
      </w:r>
      <w:r w:rsidR="006651EA">
        <w:rPr>
          <w:rFonts w:asciiTheme="minorHAnsi" w:hAnsiTheme="minorHAnsi"/>
          <w:color w:val="4D4D4D" w:themeColor="accent4"/>
          <w:sz w:val="20"/>
        </w:rPr>
        <w:t>and</w:t>
      </w:r>
      <w:r w:rsidRPr="00587761">
        <w:rPr>
          <w:rFonts w:asciiTheme="minorHAnsi" w:hAnsiTheme="minorHAnsi"/>
          <w:color w:val="4D4D4D" w:themeColor="accent4"/>
          <w:sz w:val="20"/>
        </w:rPr>
        <w:t xml:space="preserve"> connect with contemporary issues in ways they </w:t>
      </w:r>
      <w:r w:rsidRPr="00CA3512">
        <w:rPr>
          <w:rFonts w:asciiTheme="minorHAnsi" w:hAnsiTheme="minorHAnsi"/>
          <w:color w:val="4D4D4D" w:themeColor="accent4"/>
          <w:sz w:val="20"/>
        </w:rPr>
        <w:t>could</w:t>
      </w:r>
      <w:r w:rsidR="006651EA">
        <w:rPr>
          <w:rFonts w:asciiTheme="minorHAnsi" w:hAnsiTheme="minorHAnsi"/>
          <w:color w:val="4D4D4D" w:themeColor="accent4"/>
          <w:sz w:val="20"/>
        </w:rPr>
        <w:t xml:space="preserve"> no</w:t>
      </w:r>
      <w:r w:rsidRPr="00CA3512">
        <w:rPr>
          <w:rFonts w:asciiTheme="minorHAnsi" w:hAnsiTheme="minorHAnsi"/>
          <w:color w:val="4D4D4D" w:themeColor="accent4"/>
          <w:sz w:val="20"/>
        </w:rPr>
        <w:t>t</w:t>
      </w:r>
      <w:r w:rsidRPr="00587761">
        <w:rPr>
          <w:rFonts w:asciiTheme="minorHAnsi" w:hAnsiTheme="minorHAnsi"/>
          <w:color w:val="4D4D4D" w:themeColor="accent4"/>
          <w:sz w:val="20"/>
        </w:rPr>
        <w:t xml:space="preserve"> do otherwise;</w:t>
      </w:r>
    </w:p>
    <w:p w14:paraId="6E4056AB" w14:textId="77777777" w:rsidR="0012187D" w:rsidRPr="00587761" w:rsidRDefault="0012187D" w:rsidP="00587761">
      <w:pPr>
        <w:pStyle w:val="ListParagraph"/>
        <w:numPr>
          <w:ilvl w:val="0"/>
          <w:numId w:val="12"/>
        </w:numPr>
        <w:rPr>
          <w:rFonts w:asciiTheme="minorHAnsi" w:hAnsiTheme="minorHAnsi"/>
          <w:color w:val="4D4D4D" w:themeColor="accent4"/>
          <w:sz w:val="20"/>
        </w:rPr>
      </w:pPr>
      <w:r w:rsidRPr="00587761">
        <w:rPr>
          <w:rFonts w:asciiTheme="minorHAnsi" w:hAnsiTheme="minorHAnsi"/>
          <w:color w:val="4D4D4D" w:themeColor="accent4"/>
          <w:sz w:val="20"/>
        </w:rPr>
        <w:t xml:space="preserve">How the project offers a mode of active engagement among </w:t>
      </w:r>
      <w:r w:rsidR="00A33987" w:rsidRPr="00CA3512">
        <w:rPr>
          <w:rFonts w:asciiTheme="minorHAnsi" w:hAnsiTheme="minorHAnsi"/>
          <w:color w:val="4D4D4D" w:themeColor="accent4"/>
          <w:sz w:val="20"/>
        </w:rPr>
        <w:t xml:space="preserve">new and a diverse range of </w:t>
      </w:r>
      <w:r w:rsidRPr="00587761">
        <w:rPr>
          <w:rFonts w:asciiTheme="minorHAnsi" w:hAnsiTheme="minorHAnsi"/>
          <w:color w:val="4D4D4D" w:themeColor="accent4"/>
          <w:sz w:val="20"/>
        </w:rPr>
        <w:t xml:space="preserve">participants to discuss or engage with contemporary issues; </w:t>
      </w:r>
    </w:p>
    <w:p w14:paraId="3549D782" w14:textId="77777777" w:rsidR="0012187D" w:rsidRPr="00587761" w:rsidRDefault="0012187D" w:rsidP="00587761">
      <w:pPr>
        <w:pStyle w:val="ListParagraph"/>
        <w:numPr>
          <w:ilvl w:val="0"/>
          <w:numId w:val="12"/>
        </w:numPr>
        <w:rPr>
          <w:rFonts w:asciiTheme="minorHAnsi" w:hAnsiTheme="minorHAnsi"/>
          <w:color w:val="4D4D4D" w:themeColor="accent4"/>
          <w:sz w:val="20"/>
        </w:rPr>
      </w:pPr>
      <w:r w:rsidRPr="00587761">
        <w:rPr>
          <w:rFonts w:asciiTheme="minorHAnsi" w:hAnsiTheme="minorHAnsi"/>
          <w:color w:val="4D4D4D" w:themeColor="accent4"/>
          <w:sz w:val="20"/>
        </w:rPr>
        <w:t xml:space="preserve">How the project raises multiple perspectives on an issue rather than promoting a single solution to a problem; </w:t>
      </w:r>
    </w:p>
    <w:p w14:paraId="6CDD5397" w14:textId="77777777" w:rsidR="0012187D" w:rsidRPr="00587761" w:rsidRDefault="0012187D" w:rsidP="00587761">
      <w:pPr>
        <w:pStyle w:val="ListParagraph"/>
        <w:numPr>
          <w:ilvl w:val="0"/>
          <w:numId w:val="12"/>
        </w:numPr>
        <w:rPr>
          <w:rFonts w:asciiTheme="minorHAnsi" w:hAnsiTheme="minorHAnsi"/>
          <w:color w:val="4D4D4D" w:themeColor="accent4"/>
          <w:sz w:val="20"/>
        </w:rPr>
      </w:pPr>
      <w:r w:rsidRPr="00587761">
        <w:rPr>
          <w:rFonts w:asciiTheme="minorHAnsi" w:hAnsiTheme="minorHAnsi"/>
          <w:color w:val="4D4D4D" w:themeColor="accent4"/>
          <w:sz w:val="20"/>
        </w:rPr>
        <w:t>How the project provides information to participants for public involvement in the issue(s) raised at the site; and</w:t>
      </w:r>
    </w:p>
    <w:p w14:paraId="01DCBEFF" w14:textId="77777777" w:rsidR="0012187D" w:rsidRPr="00587761" w:rsidRDefault="0012187D" w:rsidP="00587761">
      <w:pPr>
        <w:pStyle w:val="ListParagraph"/>
        <w:numPr>
          <w:ilvl w:val="0"/>
          <w:numId w:val="12"/>
        </w:numPr>
        <w:rPr>
          <w:rFonts w:asciiTheme="minorHAnsi" w:hAnsiTheme="minorHAnsi"/>
          <w:color w:val="4D4D4D" w:themeColor="accent4"/>
          <w:sz w:val="20"/>
        </w:rPr>
      </w:pPr>
      <w:r w:rsidRPr="00587761">
        <w:rPr>
          <w:rFonts w:asciiTheme="minorHAnsi" w:hAnsiTheme="minorHAnsi"/>
          <w:color w:val="4D4D4D" w:themeColor="accent4"/>
          <w:sz w:val="20"/>
        </w:rPr>
        <w:t>How the project assesses its immediate, intermediate and long-term impact.</w:t>
      </w:r>
    </w:p>
    <w:p w14:paraId="0C97E8EC" w14:textId="77777777" w:rsidR="002D5C4A" w:rsidRPr="00587761" w:rsidRDefault="002D5C4A" w:rsidP="002D5C4A">
      <w:pPr>
        <w:ind w:left="420"/>
        <w:jc w:val="both"/>
        <w:rPr>
          <w:color w:val="4D4D4D" w:themeColor="accent4"/>
          <w:sz w:val="2"/>
        </w:rPr>
      </w:pPr>
    </w:p>
    <w:p w14:paraId="4E6E21DF" w14:textId="2253D9D0" w:rsidR="00876486" w:rsidRPr="00587761" w:rsidRDefault="00876486" w:rsidP="00876486">
      <w:pPr>
        <w:jc w:val="both"/>
        <w:rPr>
          <w:sz w:val="20"/>
        </w:rPr>
      </w:pPr>
      <w:r w:rsidRPr="00587761">
        <w:rPr>
          <w:sz w:val="20"/>
        </w:rPr>
        <w:t xml:space="preserve">Applicants are </w:t>
      </w:r>
      <w:r w:rsidRPr="00587761">
        <w:rPr>
          <w:sz w:val="20"/>
          <w:u w:val="single"/>
        </w:rPr>
        <w:t xml:space="preserve">strongly </w:t>
      </w:r>
      <w:r w:rsidR="007D1315" w:rsidRPr="00587761">
        <w:rPr>
          <w:sz w:val="20"/>
          <w:u w:val="single"/>
        </w:rPr>
        <w:t>encouraged</w:t>
      </w:r>
      <w:r w:rsidRPr="00587761">
        <w:rPr>
          <w:sz w:val="20"/>
        </w:rPr>
        <w:t xml:space="preserve"> to contact the </w:t>
      </w:r>
      <w:hyperlink r:id="rId8" w:history="1">
        <w:r w:rsidRPr="00587761">
          <w:rPr>
            <w:rStyle w:val="Hyperlink"/>
            <w:color w:val="auto"/>
            <w:sz w:val="20"/>
          </w:rPr>
          <w:t>Coalition’s Secretariat</w:t>
        </w:r>
      </w:hyperlink>
      <w:r w:rsidRPr="00587761">
        <w:rPr>
          <w:sz w:val="20"/>
        </w:rPr>
        <w:t xml:space="preserve"> prior to submitting an application</w:t>
      </w:r>
      <w:r w:rsidR="007D1315" w:rsidRPr="00587761">
        <w:rPr>
          <w:sz w:val="20"/>
        </w:rPr>
        <w:t xml:space="preserve"> well in advance of the submission deadline</w:t>
      </w:r>
      <w:r w:rsidRPr="00587761">
        <w:rPr>
          <w:sz w:val="20"/>
        </w:rPr>
        <w:t xml:space="preserve">. </w:t>
      </w:r>
      <w:r w:rsidR="007D1315" w:rsidRPr="00587761">
        <w:rPr>
          <w:sz w:val="20"/>
        </w:rPr>
        <w:t>A</w:t>
      </w:r>
      <w:r w:rsidRPr="00587761">
        <w:rPr>
          <w:sz w:val="20"/>
        </w:rPr>
        <w:t xml:space="preserve">pplication </w:t>
      </w:r>
      <w:r w:rsidR="007D1315" w:rsidRPr="00587761">
        <w:rPr>
          <w:sz w:val="20"/>
        </w:rPr>
        <w:t xml:space="preserve">drafts </w:t>
      </w:r>
      <w:r w:rsidRPr="00587761">
        <w:rPr>
          <w:sz w:val="20"/>
        </w:rPr>
        <w:t xml:space="preserve">reviewed </w:t>
      </w:r>
      <w:r w:rsidR="007D1315" w:rsidRPr="00587761">
        <w:rPr>
          <w:sz w:val="20"/>
        </w:rPr>
        <w:t xml:space="preserve">prior to submission </w:t>
      </w:r>
      <w:r w:rsidRPr="00587761">
        <w:rPr>
          <w:sz w:val="20"/>
        </w:rPr>
        <w:t xml:space="preserve">by the Secretariat are </w:t>
      </w:r>
      <w:r w:rsidR="007D1315" w:rsidRPr="00587761">
        <w:rPr>
          <w:sz w:val="20"/>
        </w:rPr>
        <w:t xml:space="preserve">much </w:t>
      </w:r>
      <w:r w:rsidRPr="00587761">
        <w:rPr>
          <w:sz w:val="20"/>
        </w:rPr>
        <w:t xml:space="preserve">more likely to receive funding. </w:t>
      </w:r>
      <w:r w:rsidR="007D1315" w:rsidRPr="00587761">
        <w:rPr>
          <w:sz w:val="20"/>
        </w:rPr>
        <w:t xml:space="preserve">As part of this support during the proposal development process, </w:t>
      </w:r>
      <w:r w:rsidRPr="00587761">
        <w:rPr>
          <w:sz w:val="20"/>
        </w:rPr>
        <w:t xml:space="preserve">Coalition staff will discuss your overall vision for the project, its planning, and execution, </w:t>
      </w:r>
      <w:r w:rsidR="007D1315" w:rsidRPr="00587761">
        <w:rPr>
          <w:sz w:val="20"/>
        </w:rPr>
        <w:t>and may</w:t>
      </w:r>
      <w:r w:rsidRPr="00587761">
        <w:rPr>
          <w:sz w:val="20"/>
        </w:rPr>
        <w:t xml:space="preserve"> connect you with other </w:t>
      </w:r>
      <w:r w:rsidR="006651EA">
        <w:rPr>
          <w:bCs/>
          <w:sz w:val="20"/>
        </w:rPr>
        <w:t>s</w:t>
      </w:r>
      <w:r w:rsidRPr="00CA3512">
        <w:rPr>
          <w:bCs/>
          <w:sz w:val="20"/>
        </w:rPr>
        <w:t>ites</w:t>
      </w:r>
      <w:r w:rsidRPr="00587761">
        <w:rPr>
          <w:sz w:val="20"/>
        </w:rPr>
        <w:t xml:space="preserve"> and experts who </w:t>
      </w:r>
      <w:r w:rsidR="007D1315" w:rsidRPr="00587761">
        <w:rPr>
          <w:sz w:val="20"/>
        </w:rPr>
        <w:t>could</w:t>
      </w:r>
      <w:r w:rsidRPr="00587761">
        <w:rPr>
          <w:sz w:val="20"/>
        </w:rPr>
        <w:t xml:space="preserve"> provide resources. After this preliminary conversation, Coalition members may submit a </w:t>
      </w:r>
      <w:r w:rsidR="007D1315" w:rsidRPr="00587761">
        <w:rPr>
          <w:sz w:val="20"/>
        </w:rPr>
        <w:t xml:space="preserve">final </w:t>
      </w:r>
      <w:r w:rsidRPr="00587761">
        <w:rPr>
          <w:sz w:val="20"/>
        </w:rPr>
        <w:t xml:space="preserve">application by email to </w:t>
      </w:r>
      <w:hyperlink r:id="rId9" w:history="1">
        <w:r w:rsidR="007D1315" w:rsidRPr="00587761">
          <w:rPr>
            <w:rStyle w:val="Hyperlink"/>
            <w:color w:val="auto"/>
            <w:sz w:val="20"/>
          </w:rPr>
          <w:t>psf@sitesofconscience.org</w:t>
        </w:r>
      </w:hyperlink>
      <w:r w:rsidR="007D1315" w:rsidRPr="00587761">
        <w:rPr>
          <w:sz w:val="20"/>
        </w:rPr>
        <w:t xml:space="preserve"> on or before the submission deadline</w:t>
      </w:r>
      <w:r w:rsidRPr="00587761">
        <w:rPr>
          <w:sz w:val="20"/>
        </w:rPr>
        <w:t xml:space="preserve">.   </w:t>
      </w:r>
    </w:p>
    <w:p w14:paraId="461F4B18" w14:textId="64B90BE1" w:rsidR="00FA294A" w:rsidRDefault="00852EF4" w:rsidP="00587761">
      <w:pPr>
        <w:rPr>
          <w:rFonts w:cs="Arial"/>
          <w:color w:val="1A1A1A"/>
          <w:sz w:val="20"/>
        </w:rPr>
      </w:pPr>
      <w:r>
        <w:rPr>
          <w:rFonts w:ascii="Archer Book" w:hAnsi="Archer Book"/>
          <w:color w:val="66C778" w:themeColor="accent3"/>
          <w:szCs w:val="24"/>
        </w:rPr>
        <w:br w:type="page"/>
      </w:r>
    </w:p>
    <w:p w14:paraId="7EF1CDB4" w14:textId="77777777" w:rsidR="008C3E31" w:rsidRPr="007E2160" w:rsidRDefault="008C3E31" w:rsidP="002D5C4A">
      <w:pPr>
        <w:rPr>
          <w:b/>
          <w:color w:val="72A28A"/>
          <w:sz w:val="20"/>
        </w:rPr>
      </w:pPr>
    </w:p>
    <w:p w14:paraId="05A450EE" w14:textId="0A88E3C2" w:rsidR="00651797" w:rsidRPr="009D56F5" w:rsidRDefault="009D56F5" w:rsidP="002D5C4A">
      <w:pPr>
        <w:rPr>
          <w:rFonts w:ascii="ArcherPro Medium" w:hAnsi="ArcherPro Medium"/>
          <w:color w:val="EF383A"/>
          <w:sz w:val="28"/>
          <w:szCs w:val="28"/>
        </w:rPr>
      </w:pPr>
      <w:r w:rsidRPr="009D56F5">
        <w:rPr>
          <w:rFonts w:ascii="ArcherPro Medium" w:hAnsi="ArcherPro Medium"/>
          <w:color w:val="EF383A"/>
          <w:sz w:val="28"/>
          <w:szCs w:val="28"/>
        </w:rPr>
        <w:t xml:space="preserve">Application </w:t>
      </w:r>
      <w:r w:rsidR="00587761">
        <w:rPr>
          <w:rFonts w:ascii="ArcherPro Medium" w:hAnsi="ArcherPro Medium"/>
          <w:color w:val="EF383A"/>
          <w:sz w:val="28"/>
          <w:szCs w:val="28"/>
        </w:rPr>
        <w:t>Instructions</w:t>
      </w:r>
    </w:p>
    <w:p w14:paraId="08715933" w14:textId="1A9EA380" w:rsidR="002D5C4A" w:rsidRPr="00171871" w:rsidRDefault="00723AAB" w:rsidP="002D5C4A">
      <w:p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Applications</w:t>
      </w:r>
      <w:r w:rsidR="002D5C4A" w:rsidRPr="00171871">
        <w:rPr>
          <w:color w:val="4D4D4D" w:themeColor="accent4"/>
          <w:sz w:val="20"/>
        </w:rPr>
        <w:t xml:space="preserve"> must include </w:t>
      </w:r>
      <w:r w:rsidR="002D5C4A" w:rsidRPr="00171871">
        <w:rPr>
          <w:b/>
          <w:color w:val="4D4D4D" w:themeColor="accent4"/>
          <w:sz w:val="20"/>
          <w:u w:val="single"/>
        </w:rPr>
        <w:t>all</w:t>
      </w:r>
      <w:r w:rsidR="002D5C4A" w:rsidRPr="00171871">
        <w:rPr>
          <w:b/>
          <w:color w:val="4D4D4D" w:themeColor="accent4"/>
          <w:sz w:val="20"/>
        </w:rPr>
        <w:t xml:space="preserve"> </w:t>
      </w:r>
      <w:r w:rsidR="002D5C4A" w:rsidRPr="00171871">
        <w:rPr>
          <w:color w:val="4D4D4D" w:themeColor="accent4"/>
          <w:sz w:val="20"/>
        </w:rPr>
        <w:t>of the following information:</w:t>
      </w:r>
    </w:p>
    <w:p w14:paraId="52F32DA8" w14:textId="77777777" w:rsidR="00876486" w:rsidRPr="00171871" w:rsidRDefault="00876486" w:rsidP="002D5C4A">
      <w:pPr>
        <w:rPr>
          <w:color w:val="4D4D4D" w:themeColor="accent4"/>
          <w:sz w:val="20"/>
        </w:rPr>
      </w:pPr>
    </w:p>
    <w:p w14:paraId="6AFB4661" w14:textId="0179413E" w:rsidR="00EE1E34" w:rsidRPr="00EE1E34" w:rsidRDefault="00603048" w:rsidP="00603048">
      <w:pPr>
        <w:pStyle w:val="ListParagraph"/>
        <w:numPr>
          <w:ilvl w:val="0"/>
          <w:numId w:val="14"/>
        </w:numPr>
        <w:rPr>
          <w:color w:val="4D4D4D" w:themeColor="accent4"/>
          <w:sz w:val="20"/>
        </w:rPr>
      </w:pPr>
      <w:r w:rsidRPr="00171871">
        <w:rPr>
          <w:rFonts w:asciiTheme="minorHAnsi" w:hAnsiTheme="minorHAnsi"/>
          <w:b/>
          <w:color w:val="4D4D4D" w:themeColor="accent4"/>
          <w:sz w:val="20"/>
        </w:rPr>
        <w:t>Project Summary</w:t>
      </w:r>
      <w:r w:rsidR="001F5356" w:rsidRPr="00171871">
        <w:rPr>
          <w:rFonts w:asciiTheme="minorHAnsi" w:hAnsiTheme="minorHAnsi"/>
          <w:color w:val="4D4D4D" w:themeColor="accent4"/>
          <w:sz w:val="20"/>
        </w:rPr>
        <w:t xml:space="preserve"> </w:t>
      </w:r>
    </w:p>
    <w:p w14:paraId="5BAC85DD" w14:textId="23C8984E" w:rsidR="00393638" w:rsidRPr="00EE1E34" w:rsidRDefault="00EE1E34" w:rsidP="00EE1E34">
      <w:pPr>
        <w:pStyle w:val="ListParagraph"/>
        <w:numPr>
          <w:ilvl w:val="1"/>
          <w:numId w:val="14"/>
        </w:numPr>
        <w:rPr>
          <w:color w:val="4D4D4D" w:themeColor="accent4"/>
          <w:sz w:val="20"/>
        </w:rPr>
      </w:pPr>
      <w:r>
        <w:rPr>
          <w:rFonts w:asciiTheme="minorHAnsi" w:hAnsiTheme="minorHAnsi"/>
          <w:color w:val="4D4D4D" w:themeColor="accent4"/>
          <w:sz w:val="20"/>
        </w:rPr>
        <w:t xml:space="preserve">Please use the enclosed Project Summary template to describe </w:t>
      </w:r>
      <w:r w:rsidR="006651EA">
        <w:rPr>
          <w:rFonts w:asciiTheme="minorHAnsi" w:hAnsiTheme="minorHAnsi"/>
          <w:color w:val="4D4D4D" w:themeColor="accent4"/>
          <w:sz w:val="20"/>
        </w:rPr>
        <w:t>briefly</w:t>
      </w:r>
      <w:r>
        <w:rPr>
          <w:rFonts w:asciiTheme="minorHAnsi" w:hAnsiTheme="minorHAnsi"/>
          <w:color w:val="4D4D4D" w:themeColor="accent4"/>
          <w:sz w:val="20"/>
        </w:rPr>
        <w:t xml:space="preserve"> the majo</w:t>
      </w:r>
      <w:r w:rsidR="00865627">
        <w:rPr>
          <w:rFonts w:asciiTheme="minorHAnsi" w:hAnsiTheme="minorHAnsi"/>
          <w:color w:val="4D4D4D" w:themeColor="accent4"/>
          <w:sz w:val="20"/>
        </w:rPr>
        <w:t>r elements and significance of your</w:t>
      </w:r>
      <w:r>
        <w:rPr>
          <w:rFonts w:asciiTheme="minorHAnsi" w:hAnsiTheme="minorHAnsi"/>
          <w:color w:val="4D4D4D" w:themeColor="accent4"/>
          <w:sz w:val="20"/>
        </w:rPr>
        <w:t xml:space="preserve"> project. </w:t>
      </w:r>
    </w:p>
    <w:p w14:paraId="049865D3" w14:textId="2F00A57E" w:rsidR="002D5C4A" w:rsidRPr="00171871" w:rsidRDefault="00185885" w:rsidP="002D5C4A">
      <w:p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2. </w:t>
      </w:r>
      <w:r w:rsidR="002D5C4A" w:rsidRPr="00171871">
        <w:rPr>
          <w:color w:val="4D4D4D" w:themeColor="accent4"/>
          <w:sz w:val="20"/>
        </w:rPr>
        <w:t xml:space="preserve"> </w:t>
      </w:r>
      <w:r w:rsidR="002D5C4A" w:rsidRPr="00171871">
        <w:rPr>
          <w:b/>
          <w:color w:val="4D4D4D" w:themeColor="accent4"/>
          <w:sz w:val="20"/>
        </w:rPr>
        <w:t xml:space="preserve">Description of the </w:t>
      </w:r>
      <w:r w:rsidR="007D1315" w:rsidRPr="00171871">
        <w:rPr>
          <w:b/>
          <w:color w:val="4D4D4D" w:themeColor="accent4"/>
          <w:sz w:val="20"/>
        </w:rPr>
        <w:t xml:space="preserve">applicant </w:t>
      </w:r>
      <w:r w:rsidR="002D5C4A" w:rsidRPr="00171871">
        <w:rPr>
          <w:b/>
          <w:color w:val="4D4D4D" w:themeColor="accent4"/>
          <w:sz w:val="20"/>
        </w:rPr>
        <w:t xml:space="preserve">site </w:t>
      </w:r>
      <w:r w:rsidR="002D5C4A" w:rsidRPr="00171871">
        <w:rPr>
          <w:color w:val="4D4D4D" w:themeColor="accent4"/>
          <w:sz w:val="20"/>
        </w:rPr>
        <w:t>(1 page</w:t>
      </w:r>
      <w:r w:rsidR="0012187D" w:rsidRPr="00171871">
        <w:rPr>
          <w:color w:val="4D4D4D" w:themeColor="accent4"/>
          <w:sz w:val="20"/>
        </w:rPr>
        <w:t xml:space="preserve"> </w:t>
      </w:r>
      <w:r w:rsidR="0012187D" w:rsidRPr="00171871">
        <w:rPr>
          <w:rFonts w:ascii="Museo Sans 100" w:eastAsia="Museo Sans 100" w:hAnsi="Museo Sans 100" w:cs="Times New Roman"/>
          <w:bCs/>
          <w:color w:val="4D4D4D" w:themeColor="accent4"/>
          <w:sz w:val="20"/>
        </w:rPr>
        <w:t>maximum</w:t>
      </w:r>
      <w:r w:rsidR="002D5C4A" w:rsidRPr="00171871">
        <w:rPr>
          <w:color w:val="4D4D4D" w:themeColor="accent4"/>
          <w:sz w:val="20"/>
        </w:rPr>
        <w:t>)</w:t>
      </w:r>
      <w:r w:rsidR="002D5C4A" w:rsidRPr="00171871">
        <w:rPr>
          <w:b/>
          <w:color w:val="4D4D4D" w:themeColor="accent4"/>
          <w:sz w:val="20"/>
        </w:rPr>
        <w:t>:</w:t>
      </w:r>
      <w:r w:rsidR="002D5C4A" w:rsidRPr="00171871">
        <w:rPr>
          <w:color w:val="4D4D4D" w:themeColor="accent4"/>
          <w:sz w:val="20"/>
        </w:rPr>
        <w:t xml:space="preserve"> </w:t>
      </w:r>
    </w:p>
    <w:p w14:paraId="658710C3" w14:textId="40963E73" w:rsidR="002D5C4A" w:rsidRPr="00171871" w:rsidRDefault="002D5C4A" w:rsidP="002D5C4A">
      <w:pPr>
        <w:numPr>
          <w:ilvl w:val="0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Mission and </w:t>
      </w:r>
      <w:r w:rsidR="006651EA">
        <w:rPr>
          <w:color w:val="4D4D4D" w:themeColor="accent4"/>
          <w:sz w:val="20"/>
        </w:rPr>
        <w:t>v</w:t>
      </w:r>
      <w:r w:rsidRPr="00171871">
        <w:rPr>
          <w:color w:val="4D4D4D" w:themeColor="accent4"/>
          <w:sz w:val="20"/>
        </w:rPr>
        <w:t>ision</w:t>
      </w:r>
    </w:p>
    <w:p w14:paraId="099B0320" w14:textId="77777777" w:rsidR="002D5C4A" w:rsidRPr="00171871" w:rsidRDefault="002D5C4A" w:rsidP="002D5C4A">
      <w:pPr>
        <w:numPr>
          <w:ilvl w:val="0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Contemporary issues the site seeks to address </w:t>
      </w:r>
    </w:p>
    <w:p w14:paraId="1AD3A6E3" w14:textId="77777777" w:rsidR="002D5C4A" w:rsidRPr="00171871" w:rsidRDefault="002D5C4A" w:rsidP="002D5C4A">
      <w:pPr>
        <w:numPr>
          <w:ilvl w:val="0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Number of staff</w:t>
      </w:r>
    </w:p>
    <w:p w14:paraId="44B61826" w14:textId="77777777" w:rsidR="002D5C4A" w:rsidRPr="00171871" w:rsidRDefault="00723AAB" w:rsidP="002D5C4A">
      <w:pPr>
        <w:numPr>
          <w:ilvl w:val="0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Type of organization (NGO, government, etc.)</w:t>
      </w:r>
    </w:p>
    <w:p w14:paraId="18C940CD" w14:textId="77777777" w:rsidR="002D5C4A" w:rsidRPr="00171871" w:rsidRDefault="002D5C4A" w:rsidP="002D5C4A">
      <w:pPr>
        <w:numPr>
          <w:ilvl w:val="0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Site’s history with the Coalition:</w:t>
      </w:r>
    </w:p>
    <w:p w14:paraId="7BC7A786" w14:textId="77777777" w:rsidR="002D5C4A" w:rsidRPr="00171871" w:rsidRDefault="002D5C4A" w:rsidP="002D5C4A">
      <w:pPr>
        <w:numPr>
          <w:ilvl w:val="1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Date the site joined the Coalition</w:t>
      </w:r>
    </w:p>
    <w:p w14:paraId="3572C295" w14:textId="77777777" w:rsidR="002D5C4A" w:rsidRPr="00171871" w:rsidRDefault="002D5C4A" w:rsidP="002D5C4A">
      <w:pPr>
        <w:numPr>
          <w:ilvl w:val="1"/>
          <w:numId w:val="7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y the site joined the Coalition</w:t>
      </w:r>
    </w:p>
    <w:p w14:paraId="1A1ED342" w14:textId="77777777" w:rsidR="002D5C4A" w:rsidRPr="00171871" w:rsidRDefault="002D5C4A" w:rsidP="002D5C4A">
      <w:pPr>
        <w:ind w:left="1080"/>
        <w:rPr>
          <w:color w:val="4D4D4D" w:themeColor="accent4"/>
          <w:sz w:val="20"/>
        </w:rPr>
      </w:pPr>
    </w:p>
    <w:p w14:paraId="2B9B3C35" w14:textId="77777777" w:rsidR="002D5C4A" w:rsidRPr="00171871" w:rsidRDefault="00603048" w:rsidP="002D5C4A">
      <w:p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3</w:t>
      </w:r>
      <w:r w:rsidR="002D5C4A" w:rsidRPr="00171871">
        <w:rPr>
          <w:color w:val="4D4D4D" w:themeColor="accent4"/>
          <w:sz w:val="20"/>
        </w:rPr>
        <w:t xml:space="preserve">. </w:t>
      </w:r>
      <w:r w:rsidR="002D5C4A" w:rsidRPr="00171871">
        <w:rPr>
          <w:b/>
          <w:color w:val="4D4D4D" w:themeColor="accent4"/>
          <w:sz w:val="20"/>
        </w:rPr>
        <w:t>Statement of</w:t>
      </w:r>
      <w:r w:rsidR="002D5C4A" w:rsidRPr="00171871">
        <w:rPr>
          <w:color w:val="4D4D4D" w:themeColor="accent4"/>
          <w:sz w:val="20"/>
        </w:rPr>
        <w:t xml:space="preserve"> </w:t>
      </w:r>
      <w:r w:rsidR="002D5C4A" w:rsidRPr="00171871">
        <w:rPr>
          <w:b/>
          <w:color w:val="4D4D4D" w:themeColor="accent4"/>
          <w:sz w:val="20"/>
        </w:rPr>
        <w:t xml:space="preserve">Need </w:t>
      </w:r>
      <w:r w:rsidR="002D5C4A" w:rsidRPr="00171871">
        <w:rPr>
          <w:color w:val="4D4D4D" w:themeColor="accent4"/>
          <w:sz w:val="20"/>
        </w:rPr>
        <w:t>(please explain why this project is necessary) (2 pages</w:t>
      </w:r>
      <w:r w:rsidR="0012187D" w:rsidRPr="00171871">
        <w:rPr>
          <w:color w:val="4D4D4D" w:themeColor="accent4"/>
          <w:sz w:val="20"/>
        </w:rPr>
        <w:t xml:space="preserve"> </w:t>
      </w:r>
      <w:r w:rsidR="0012187D" w:rsidRPr="00171871">
        <w:rPr>
          <w:rFonts w:ascii="Museo Sans 100" w:eastAsia="Museo Sans 100" w:hAnsi="Museo Sans 100" w:cs="Times New Roman"/>
          <w:bCs/>
          <w:color w:val="4D4D4D" w:themeColor="accent4"/>
          <w:sz w:val="20"/>
        </w:rPr>
        <w:t>maximum</w:t>
      </w:r>
      <w:r w:rsidR="002D5C4A" w:rsidRPr="00171871">
        <w:rPr>
          <w:color w:val="4D4D4D" w:themeColor="accent4"/>
          <w:sz w:val="20"/>
        </w:rPr>
        <w:t>):</w:t>
      </w:r>
    </w:p>
    <w:p w14:paraId="7D617DB0" w14:textId="5FC85898" w:rsidR="00723AAB" w:rsidRPr="00171871" w:rsidRDefault="00723AAB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Overall </w:t>
      </w:r>
      <w:r w:rsidR="007D1315" w:rsidRPr="00171871">
        <w:rPr>
          <w:color w:val="4D4D4D" w:themeColor="accent4"/>
          <w:sz w:val="20"/>
        </w:rPr>
        <w:t xml:space="preserve">project </w:t>
      </w:r>
      <w:r w:rsidRPr="00171871">
        <w:rPr>
          <w:color w:val="4D4D4D" w:themeColor="accent4"/>
          <w:sz w:val="20"/>
        </w:rPr>
        <w:t>goals</w:t>
      </w:r>
    </w:p>
    <w:p w14:paraId="201FD13C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at analysis has been undertaken to determine the need for this project (formal study, focus groups, surveys, feedback forms?)</w:t>
      </w:r>
    </w:p>
    <w:p w14:paraId="7FAAADDB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o has been involved in the needs analysis (community members, staff members, outside consultants?)</w:t>
      </w:r>
    </w:p>
    <w:p w14:paraId="51DC9A33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Contemporary issue(s) the project seeks to address</w:t>
      </w:r>
      <w:r w:rsidRPr="00171871">
        <w:rPr>
          <w:color w:val="4D4D4D" w:themeColor="accent4"/>
          <w:sz w:val="20"/>
        </w:rPr>
        <w:tab/>
      </w:r>
    </w:p>
    <w:p w14:paraId="1714893F" w14:textId="77777777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at is the issue you are addressing?</w:t>
      </w:r>
    </w:p>
    <w:p w14:paraId="09E1ECE3" w14:textId="77777777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y does this issue matter?</w:t>
      </w:r>
    </w:p>
    <w:p w14:paraId="3B498061" w14:textId="77777777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Has this issue been addressed in the past? If not, why not?</w:t>
      </w:r>
    </w:p>
    <w:p w14:paraId="0DCEE0C2" w14:textId="5EE6ABB9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Are you aware of other projects that address(ed) this issue? If so, what did those projects accomplish and why </w:t>
      </w:r>
      <w:r w:rsidR="006651EA">
        <w:rPr>
          <w:color w:val="4D4D4D" w:themeColor="accent4"/>
          <w:sz w:val="20"/>
        </w:rPr>
        <w:t>were they not sufficient</w:t>
      </w:r>
      <w:r w:rsidRPr="00171871">
        <w:rPr>
          <w:color w:val="4D4D4D" w:themeColor="accent4"/>
          <w:sz w:val="20"/>
        </w:rPr>
        <w:t>?</w:t>
      </w:r>
    </w:p>
    <w:p w14:paraId="54912BF2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at challenges do you anticipate in developing or implementing the project and how do you propose to overcome these challenges?</w:t>
      </w:r>
    </w:p>
    <w:p w14:paraId="604FC8F7" w14:textId="77777777" w:rsidR="002D5C4A" w:rsidRPr="00171871" w:rsidRDefault="002D5C4A" w:rsidP="002D5C4A">
      <w:pPr>
        <w:rPr>
          <w:color w:val="4D4D4D" w:themeColor="accent4"/>
          <w:sz w:val="20"/>
        </w:rPr>
      </w:pPr>
    </w:p>
    <w:p w14:paraId="6FDD94B4" w14:textId="77777777" w:rsidR="002D5C4A" w:rsidRPr="00171871" w:rsidRDefault="00603048" w:rsidP="002D5C4A">
      <w:pPr>
        <w:ind w:left="240" w:hanging="240"/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4</w:t>
      </w:r>
      <w:r w:rsidR="002D5C4A" w:rsidRPr="00171871">
        <w:rPr>
          <w:color w:val="4D4D4D" w:themeColor="accent4"/>
          <w:sz w:val="20"/>
        </w:rPr>
        <w:t xml:space="preserve">. </w:t>
      </w:r>
      <w:r w:rsidR="002D5C4A" w:rsidRPr="00171871">
        <w:rPr>
          <w:b/>
          <w:color w:val="4D4D4D" w:themeColor="accent4"/>
          <w:sz w:val="20"/>
        </w:rPr>
        <w:t>Description of the project</w:t>
      </w:r>
      <w:r w:rsidR="002D5C4A" w:rsidRPr="00171871">
        <w:rPr>
          <w:color w:val="4D4D4D" w:themeColor="accent4"/>
          <w:sz w:val="20"/>
        </w:rPr>
        <w:t xml:space="preserve"> (please explain </w:t>
      </w:r>
      <w:r w:rsidR="00723AAB" w:rsidRPr="00171871">
        <w:rPr>
          <w:color w:val="4D4D4D" w:themeColor="accent4"/>
          <w:sz w:val="20"/>
        </w:rPr>
        <w:t>exactly</w:t>
      </w:r>
      <w:r w:rsidR="002D5C4A" w:rsidRPr="00171871">
        <w:rPr>
          <w:color w:val="4D4D4D" w:themeColor="accent4"/>
          <w:sz w:val="20"/>
        </w:rPr>
        <w:t xml:space="preserve"> how the project will be implemented) (2 pages</w:t>
      </w:r>
      <w:r w:rsidR="0012187D" w:rsidRPr="00171871">
        <w:rPr>
          <w:color w:val="4D4D4D" w:themeColor="accent4"/>
          <w:sz w:val="20"/>
        </w:rPr>
        <w:t xml:space="preserve"> </w:t>
      </w:r>
      <w:r w:rsidR="0012187D" w:rsidRPr="00171871">
        <w:rPr>
          <w:rFonts w:ascii="Museo Sans 100" w:eastAsia="Museo Sans 100" w:hAnsi="Museo Sans 100" w:cs="Times New Roman"/>
          <w:bCs/>
          <w:color w:val="4D4D4D" w:themeColor="accent4"/>
          <w:sz w:val="20"/>
        </w:rPr>
        <w:t>maximum</w:t>
      </w:r>
      <w:r w:rsidR="002D5C4A" w:rsidRPr="00171871">
        <w:rPr>
          <w:color w:val="4D4D4D" w:themeColor="accent4"/>
          <w:sz w:val="20"/>
        </w:rPr>
        <w:t>):</w:t>
      </w:r>
    </w:p>
    <w:p w14:paraId="229EA997" w14:textId="77777777" w:rsidR="002D5C4A" w:rsidRPr="00171871" w:rsidRDefault="002D5C4A" w:rsidP="00723AAB">
      <w:pPr>
        <w:numPr>
          <w:ilvl w:val="0"/>
          <w:numId w:val="10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Name of the project </w:t>
      </w:r>
    </w:p>
    <w:p w14:paraId="3BDCC46C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Specific objectives</w:t>
      </w:r>
    </w:p>
    <w:p w14:paraId="1F68306A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Main participants</w:t>
      </w:r>
    </w:p>
    <w:p w14:paraId="7B16096D" w14:textId="77777777" w:rsidR="002D5C4A" w:rsidRPr="00171871" w:rsidRDefault="002D5C4A" w:rsidP="002D5C4A">
      <w:pPr>
        <w:numPr>
          <w:ilvl w:val="1"/>
          <w:numId w:val="8"/>
        </w:numPr>
        <w:rPr>
          <w:b/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Who are the intended participants in the project (e.g., school children, survivors, local visitors)? Why?</w:t>
      </w:r>
    </w:p>
    <w:p w14:paraId="1774A046" w14:textId="77777777" w:rsidR="002D5C4A" w:rsidRPr="00171871" w:rsidRDefault="002D5C4A" w:rsidP="002D5C4A">
      <w:pPr>
        <w:numPr>
          <w:ilvl w:val="1"/>
          <w:numId w:val="8"/>
        </w:numPr>
        <w:rPr>
          <w:b/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Have you worked with these participants before? </w:t>
      </w:r>
    </w:p>
    <w:p w14:paraId="703552B3" w14:textId="77777777" w:rsidR="002D5C4A" w:rsidRPr="00171871" w:rsidRDefault="002D5C4A" w:rsidP="002D5C4A">
      <w:pPr>
        <w:numPr>
          <w:ilvl w:val="1"/>
          <w:numId w:val="8"/>
        </w:numPr>
        <w:rPr>
          <w:b/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How are the participants involved in the development of the project?</w:t>
      </w:r>
    </w:p>
    <w:p w14:paraId="48B2A2D9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Other stakeholders</w:t>
      </w:r>
    </w:p>
    <w:p w14:paraId="081E488F" w14:textId="77777777" w:rsidR="002D5C4A" w:rsidRPr="00171871" w:rsidRDefault="002D5C4A" w:rsidP="002D5C4A">
      <w:pPr>
        <w:numPr>
          <w:ilvl w:val="0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Program design used to engage the public in contemporary issues (please describe the activities involved):</w:t>
      </w:r>
    </w:p>
    <w:p w14:paraId="0CD254BE" w14:textId="77777777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 xml:space="preserve">How does the project use history to help participants understand or connect with contemporary issues? </w:t>
      </w:r>
    </w:p>
    <w:p w14:paraId="7C09B8BD" w14:textId="77777777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How does the project use the physical experience of its site to help participants understand or connect with contemporary issues?</w:t>
      </w:r>
    </w:p>
    <w:p w14:paraId="1C0121F3" w14:textId="77777777" w:rsidR="002D5C4A" w:rsidRPr="00171871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How does the project offer a mode of active engagement among participants to discuss or engage with the contemporary issues? For example, describe:</w:t>
      </w:r>
    </w:p>
    <w:p w14:paraId="72802158" w14:textId="5256D244" w:rsidR="002D5C4A" w:rsidRPr="00171871" w:rsidRDefault="002D5C4A" w:rsidP="002D5C4A">
      <w:pPr>
        <w:numPr>
          <w:ilvl w:val="2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How the project creates a space for sharing ideas, information, experiences and assumptions about difficult issues.</w:t>
      </w:r>
    </w:p>
    <w:p w14:paraId="388C2468" w14:textId="2CC145EC" w:rsidR="002D5C4A" w:rsidRPr="00171871" w:rsidRDefault="002D5C4A" w:rsidP="002D5C4A">
      <w:pPr>
        <w:numPr>
          <w:ilvl w:val="2"/>
          <w:numId w:val="8"/>
        </w:num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How the project creates a</w:t>
      </w:r>
      <w:r w:rsidR="00A36256">
        <w:rPr>
          <w:color w:val="4D4D4D" w:themeColor="accent4"/>
          <w:sz w:val="20"/>
        </w:rPr>
        <w:t xml:space="preserve"> space for interactive dialogue.</w:t>
      </w:r>
    </w:p>
    <w:p w14:paraId="735D71EF" w14:textId="77777777" w:rsidR="002D5C4A" w:rsidRPr="002D5C4A" w:rsidRDefault="002D5C4A" w:rsidP="002D5C4A">
      <w:pPr>
        <w:numPr>
          <w:ilvl w:val="2"/>
          <w:numId w:val="8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What questions are raised to allow participants to make their own connections to the site and its contemporary issues.</w:t>
      </w:r>
    </w:p>
    <w:p w14:paraId="62E8DAF4" w14:textId="77777777" w:rsidR="002D5C4A" w:rsidRPr="002D5C4A" w:rsidRDefault="002D5C4A" w:rsidP="002D5C4A">
      <w:pPr>
        <w:numPr>
          <w:ilvl w:val="2"/>
          <w:numId w:val="8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How the project fosters new communication and understanding across difference through the exchange of perspectives and experiences between visitors.</w:t>
      </w:r>
    </w:p>
    <w:p w14:paraId="1A24A9AB" w14:textId="77777777" w:rsidR="002D5C4A" w:rsidRPr="002D5C4A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 xml:space="preserve">How does the project raise multiple perspectives on an issue rather than promoting a single solution to a problem? </w:t>
      </w:r>
    </w:p>
    <w:p w14:paraId="0B8DD599" w14:textId="534EF8FC" w:rsidR="002D5C4A" w:rsidRPr="002D5C4A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 xml:space="preserve">How </w:t>
      </w:r>
      <w:r w:rsidR="0012187D">
        <w:rPr>
          <w:color w:val="4D4D4D" w:themeColor="accent4"/>
          <w:sz w:val="20"/>
        </w:rPr>
        <w:t xml:space="preserve">does </w:t>
      </w:r>
      <w:r w:rsidRPr="002D5C4A">
        <w:rPr>
          <w:color w:val="4D4D4D" w:themeColor="accent4"/>
          <w:sz w:val="20"/>
        </w:rPr>
        <w:t xml:space="preserve">the </w:t>
      </w:r>
      <w:r w:rsidR="00603048">
        <w:rPr>
          <w:color w:val="4D4D4D" w:themeColor="accent4"/>
          <w:sz w:val="20"/>
        </w:rPr>
        <w:t xml:space="preserve">project </w:t>
      </w:r>
      <w:r w:rsidR="0012187D">
        <w:rPr>
          <w:color w:val="4D4D4D" w:themeColor="accent4"/>
          <w:sz w:val="20"/>
        </w:rPr>
        <w:t>promote</w:t>
      </w:r>
      <w:r w:rsidRPr="002D5C4A">
        <w:rPr>
          <w:color w:val="4D4D4D" w:themeColor="accent4"/>
          <w:sz w:val="20"/>
        </w:rPr>
        <w:t xml:space="preserve"> public involvement in the issue(s) raised at the </w:t>
      </w:r>
      <w:r w:rsidR="004E26A9" w:rsidRPr="002D5C4A">
        <w:rPr>
          <w:color w:val="4D4D4D" w:themeColor="accent4"/>
          <w:sz w:val="20"/>
        </w:rPr>
        <w:t>site</w:t>
      </w:r>
      <w:r w:rsidR="004E26A9">
        <w:rPr>
          <w:color w:val="4D4D4D" w:themeColor="accent4"/>
          <w:sz w:val="20"/>
        </w:rPr>
        <w:t>?</w:t>
      </w:r>
    </w:p>
    <w:p w14:paraId="5B480534" w14:textId="77777777" w:rsidR="002D5C4A" w:rsidRPr="002D5C4A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lastRenderedPageBreak/>
        <w:t>Qualifications of key staff that</w:t>
      </w:r>
      <w:r w:rsidR="0012187D">
        <w:rPr>
          <w:color w:val="4D4D4D" w:themeColor="accent4"/>
          <w:sz w:val="20"/>
        </w:rPr>
        <w:t xml:space="preserve"> will be working on the project; and</w:t>
      </w:r>
    </w:p>
    <w:p w14:paraId="74FC85B0" w14:textId="77777777" w:rsidR="002D5C4A" w:rsidRDefault="002D5C4A" w:rsidP="002D5C4A">
      <w:pPr>
        <w:numPr>
          <w:ilvl w:val="1"/>
          <w:numId w:val="8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Timeline</w:t>
      </w:r>
      <w:r w:rsidR="0012187D">
        <w:rPr>
          <w:color w:val="4D4D4D" w:themeColor="accent4"/>
          <w:sz w:val="20"/>
        </w:rPr>
        <w:t xml:space="preserve"> for implementation.</w:t>
      </w:r>
    </w:p>
    <w:p w14:paraId="16A19D10" w14:textId="77777777" w:rsidR="00B07B48" w:rsidRPr="00852EF4" w:rsidRDefault="00B07B48" w:rsidP="00B07B48">
      <w:pPr>
        <w:ind w:left="1440"/>
        <w:rPr>
          <w:color w:val="4D4D4D" w:themeColor="accent4"/>
          <w:sz w:val="20"/>
        </w:rPr>
      </w:pPr>
    </w:p>
    <w:p w14:paraId="5113267C" w14:textId="77777777" w:rsidR="002D5C4A" w:rsidRPr="002D5C4A" w:rsidRDefault="00603048" w:rsidP="002D5C4A">
      <w:pPr>
        <w:rPr>
          <w:color w:val="4D4D4D" w:themeColor="accent4"/>
          <w:sz w:val="20"/>
        </w:rPr>
      </w:pPr>
      <w:r>
        <w:rPr>
          <w:color w:val="4D4D4D" w:themeColor="accent4"/>
          <w:sz w:val="20"/>
        </w:rPr>
        <w:t>5</w:t>
      </w:r>
      <w:r w:rsidR="002D5C4A" w:rsidRPr="002D5C4A">
        <w:rPr>
          <w:color w:val="4D4D4D" w:themeColor="accent4"/>
          <w:sz w:val="20"/>
        </w:rPr>
        <w:t xml:space="preserve">. </w:t>
      </w:r>
      <w:r w:rsidR="002D5C4A" w:rsidRPr="002D5C4A">
        <w:rPr>
          <w:b/>
          <w:color w:val="4D4D4D" w:themeColor="accent4"/>
          <w:sz w:val="20"/>
        </w:rPr>
        <w:t>Impact and Evaluation</w:t>
      </w:r>
      <w:r w:rsidR="002D5C4A" w:rsidRPr="002D5C4A">
        <w:rPr>
          <w:color w:val="4D4D4D" w:themeColor="accent4"/>
          <w:sz w:val="20"/>
        </w:rPr>
        <w:t xml:space="preserve"> </w:t>
      </w:r>
      <w:r w:rsidR="002D5C4A" w:rsidRPr="00587761">
        <w:rPr>
          <w:b/>
          <w:color w:val="4D4D4D" w:themeColor="accent4"/>
          <w:sz w:val="20"/>
        </w:rPr>
        <w:t>plan</w:t>
      </w:r>
      <w:r w:rsidR="002D5C4A" w:rsidRPr="002D5C4A">
        <w:rPr>
          <w:color w:val="4D4D4D" w:themeColor="accent4"/>
          <w:sz w:val="20"/>
        </w:rPr>
        <w:t xml:space="preserve"> (please explain how the project will be evaluated):</w:t>
      </w:r>
    </w:p>
    <w:p w14:paraId="66B83B4F" w14:textId="77777777" w:rsidR="002D5C4A" w:rsidRPr="002D5C4A" w:rsidRDefault="002D5C4A" w:rsidP="002D5C4A">
      <w:pPr>
        <w:numPr>
          <w:ilvl w:val="0"/>
          <w:numId w:val="6"/>
        </w:numPr>
        <w:rPr>
          <w:b/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 xml:space="preserve">Please use the enclosed </w:t>
      </w:r>
      <w:r>
        <w:rPr>
          <w:color w:val="4D4D4D" w:themeColor="accent4"/>
          <w:sz w:val="20"/>
        </w:rPr>
        <w:t>Monitoring &amp; Evaluation template</w:t>
      </w:r>
      <w:r w:rsidRPr="002D5C4A">
        <w:rPr>
          <w:color w:val="4D4D4D" w:themeColor="accent4"/>
          <w:sz w:val="20"/>
        </w:rPr>
        <w:t xml:space="preserve"> to detail the impact of the project in terms of participants’ knowledge, skills, behaviors and attitudes.</w:t>
      </w:r>
    </w:p>
    <w:p w14:paraId="44C844DA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52064266" w14:textId="77777777" w:rsidR="002D5C4A" w:rsidRPr="002D5C4A" w:rsidRDefault="002D5C4A" w:rsidP="002D5C4A">
      <w:pPr>
        <w:rPr>
          <w:b/>
          <w:color w:val="4D4D4D" w:themeColor="accent4"/>
          <w:sz w:val="20"/>
        </w:rPr>
      </w:pPr>
      <w:r w:rsidRPr="002D5C4A">
        <w:rPr>
          <w:b/>
          <w:color w:val="4D4D4D" w:themeColor="accent4"/>
          <w:sz w:val="20"/>
        </w:rPr>
        <w:t xml:space="preserve">Please note that the Sites of Conscience Project Support Fund places great emphasis on careful and </w:t>
      </w:r>
      <w:r w:rsidR="00723AAB">
        <w:rPr>
          <w:b/>
          <w:color w:val="4D4D4D" w:themeColor="accent4"/>
          <w:sz w:val="20"/>
        </w:rPr>
        <w:t>thorough</w:t>
      </w:r>
      <w:r w:rsidRPr="002D5C4A">
        <w:rPr>
          <w:b/>
          <w:color w:val="4D4D4D" w:themeColor="accent4"/>
          <w:sz w:val="20"/>
        </w:rPr>
        <w:t xml:space="preserve"> project documentation and evaluation.  Outcomes will be shared with all Coalition members through evaluation reports.</w:t>
      </w:r>
    </w:p>
    <w:p w14:paraId="552E2FC6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67EBAE45" w14:textId="77777777" w:rsidR="002D5C4A" w:rsidRPr="002D5C4A" w:rsidRDefault="00603048" w:rsidP="002D5C4A">
      <w:pPr>
        <w:rPr>
          <w:color w:val="4D4D4D" w:themeColor="accent4"/>
          <w:sz w:val="20"/>
        </w:rPr>
      </w:pPr>
      <w:r>
        <w:rPr>
          <w:color w:val="4D4D4D" w:themeColor="accent4"/>
          <w:sz w:val="20"/>
        </w:rPr>
        <w:t>6</w:t>
      </w:r>
      <w:r w:rsidR="002D5C4A" w:rsidRPr="002D5C4A">
        <w:rPr>
          <w:color w:val="4D4D4D" w:themeColor="accent4"/>
          <w:sz w:val="20"/>
        </w:rPr>
        <w:t xml:space="preserve">. </w:t>
      </w:r>
      <w:r w:rsidR="002D5C4A" w:rsidRPr="002D5C4A">
        <w:rPr>
          <w:b/>
          <w:color w:val="4D4D4D" w:themeColor="accent4"/>
          <w:sz w:val="20"/>
        </w:rPr>
        <w:t>Promotion and Communications:</w:t>
      </w:r>
      <w:r w:rsidR="002D5C4A" w:rsidRPr="002D5C4A">
        <w:rPr>
          <w:color w:val="4D4D4D" w:themeColor="accent4"/>
          <w:sz w:val="20"/>
        </w:rPr>
        <w:t xml:space="preserve"> (please explain how the project will be disseminated and shared):</w:t>
      </w:r>
    </w:p>
    <w:p w14:paraId="57898A1F" w14:textId="4A931148" w:rsidR="002D5C4A" w:rsidRPr="002D5C4A" w:rsidRDefault="002D5C4A" w:rsidP="002D5C4A">
      <w:pPr>
        <w:numPr>
          <w:ilvl w:val="0"/>
          <w:numId w:val="6"/>
        </w:numPr>
        <w:rPr>
          <w:b/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 xml:space="preserve">Please use the enclosed Communications Plan template to explain </w:t>
      </w:r>
      <w:r w:rsidR="006651EA">
        <w:rPr>
          <w:color w:val="4D4D4D" w:themeColor="accent4"/>
          <w:sz w:val="20"/>
        </w:rPr>
        <w:t>clearly</w:t>
      </w:r>
      <w:r w:rsidRPr="002D5C4A">
        <w:rPr>
          <w:color w:val="4D4D4D" w:themeColor="accent4"/>
          <w:sz w:val="20"/>
        </w:rPr>
        <w:t xml:space="preserve"> how the project will be shared and promoted among </w:t>
      </w:r>
      <w:r w:rsidR="00651797">
        <w:rPr>
          <w:color w:val="4D4D4D" w:themeColor="accent4"/>
          <w:sz w:val="20"/>
        </w:rPr>
        <w:t>new and diverse</w:t>
      </w:r>
      <w:r w:rsidRPr="002D5C4A">
        <w:rPr>
          <w:color w:val="4D4D4D" w:themeColor="accent4"/>
          <w:sz w:val="20"/>
        </w:rPr>
        <w:t xml:space="preserve"> audience</w:t>
      </w:r>
      <w:r w:rsidR="00651797">
        <w:rPr>
          <w:color w:val="4D4D4D" w:themeColor="accent4"/>
          <w:sz w:val="20"/>
        </w:rPr>
        <w:t>s</w:t>
      </w:r>
      <w:r w:rsidRPr="002D5C4A">
        <w:rPr>
          <w:color w:val="4D4D4D" w:themeColor="accent4"/>
          <w:sz w:val="20"/>
        </w:rPr>
        <w:t>.</w:t>
      </w:r>
    </w:p>
    <w:p w14:paraId="5284A72B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460E09A4" w14:textId="77777777" w:rsidR="002D5C4A" w:rsidRPr="002D5C4A" w:rsidRDefault="00603048" w:rsidP="002D5C4A">
      <w:pPr>
        <w:rPr>
          <w:color w:val="4D4D4D" w:themeColor="accent4"/>
          <w:sz w:val="20"/>
        </w:rPr>
      </w:pPr>
      <w:r>
        <w:rPr>
          <w:color w:val="4D4D4D" w:themeColor="accent4"/>
          <w:sz w:val="20"/>
        </w:rPr>
        <w:t>7</w:t>
      </w:r>
      <w:r w:rsidR="002D5C4A" w:rsidRPr="002D5C4A">
        <w:rPr>
          <w:color w:val="4D4D4D" w:themeColor="accent4"/>
          <w:sz w:val="20"/>
        </w:rPr>
        <w:t xml:space="preserve">. </w:t>
      </w:r>
      <w:r w:rsidR="002D5C4A" w:rsidRPr="0012187D">
        <w:rPr>
          <w:b/>
          <w:color w:val="4D4D4D" w:themeColor="accent4"/>
          <w:sz w:val="20"/>
        </w:rPr>
        <w:t>Description of the Project’s</w:t>
      </w:r>
      <w:r w:rsidR="002D5C4A" w:rsidRPr="002D5C4A">
        <w:rPr>
          <w:color w:val="4D4D4D" w:themeColor="accent4"/>
          <w:sz w:val="20"/>
        </w:rPr>
        <w:t xml:space="preserve"> </w:t>
      </w:r>
      <w:r w:rsidR="002D5C4A" w:rsidRPr="002D5C4A">
        <w:rPr>
          <w:b/>
          <w:color w:val="4D4D4D" w:themeColor="accent4"/>
          <w:sz w:val="20"/>
        </w:rPr>
        <w:t>Future Potential</w:t>
      </w:r>
      <w:r w:rsidR="002D5C4A" w:rsidRPr="002D5C4A">
        <w:rPr>
          <w:color w:val="4D4D4D" w:themeColor="accent4"/>
          <w:sz w:val="20"/>
        </w:rPr>
        <w:t>:</w:t>
      </w:r>
    </w:p>
    <w:p w14:paraId="2394BD6F" w14:textId="77777777" w:rsidR="00723AAB" w:rsidRDefault="002D5C4A" w:rsidP="00723AAB">
      <w:pPr>
        <w:numPr>
          <w:ilvl w:val="0"/>
          <w:numId w:val="6"/>
        </w:numPr>
        <w:rPr>
          <w:color w:val="4D4D4D" w:themeColor="accent4"/>
          <w:sz w:val="20"/>
        </w:rPr>
      </w:pPr>
      <w:r w:rsidRPr="00587761">
        <w:rPr>
          <w:color w:val="4D4D4D" w:themeColor="accent4"/>
          <w:sz w:val="20"/>
        </w:rPr>
        <w:t>Please note that the Sites of Conscience Project Support Fund places great emphasis o</w:t>
      </w:r>
      <w:r w:rsidR="00723AAB" w:rsidRPr="00587761">
        <w:rPr>
          <w:color w:val="4D4D4D" w:themeColor="accent4"/>
          <w:sz w:val="20"/>
        </w:rPr>
        <w:t xml:space="preserve">n projects in which: </w:t>
      </w:r>
    </w:p>
    <w:p w14:paraId="1C341189" w14:textId="070ACD07" w:rsidR="00723AAB" w:rsidRPr="00723AAB" w:rsidRDefault="006651EA" w:rsidP="00723AAB">
      <w:pPr>
        <w:numPr>
          <w:ilvl w:val="1"/>
          <w:numId w:val="6"/>
        </w:numPr>
        <w:rPr>
          <w:color w:val="4D4D4D" w:themeColor="accent4"/>
          <w:sz w:val="20"/>
        </w:rPr>
      </w:pPr>
      <w:r w:rsidRPr="006651EA">
        <w:rPr>
          <w:color w:val="4D4D4D" w:themeColor="accent4"/>
          <w:sz w:val="20"/>
        </w:rPr>
        <w:t>O</w:t>
      </w:r>
      <w:r w:rsidR="00723AAB" w:rsidRPr="006651EA">
        <w:rPr>
          <w:color w:val="4D4D4D" w:themeColor="accent4"/>
          <w:sz w:val="20"/>
        </w:rPr>
        <w:t>utcomes</w:t>
      </w:r>
      <w:r w:rsidR="00723AAB" w:rsidRPr="00587761">
        <w:rPr>
          <w:color w:val="4D4D4D" w:themeColor="accent4"/>
          <w:sz w:val="20"/>
        </w:rPr>
        <w:t xml:space="preserve"> reinforce the sustainability of the member site</w:t>
      </w:r>
    </w:p>
    <w:p w14:paraId="14916FD1" w14:textId="44683F2A" w:rsidR="00723AAB" w:rsidRPr="00723AAB" w:rsidRDefault="006651EA" w:rsidP="00723AAB">
      <w:pPr>
        <w:numPr>
          <w:ilvl w:val="1"/>
          <w:numId w:val="6"/>
        </w:numPr>
        <w:rPr>
          <w:color w:val="4D4D4D" w:themeColor="accent4"/>
          <w:sz w:val="20"/>
        </w:rPr>
      </w:pPr>
      <w:r w:rsidRPr="006651EA">
        <w:rPr>
          <w:color w:val="4D4D4D" w:themeColor="accent4"/>
          <w:sz w:val="20"/>
        </w:rPr>
        <w:t>B</w:t>
      </w:r>
      <w:r w:rsidR="00723AAB" w:rsidRPr="006651EA">
        <w:rPr>
          <w:color w:val="4D4D4D" w:themeColor="accent4"/>
          <w:sz w:val="20"/>
        </w:rPr>
        <w:t>enefits</w:t>
      </w:r>
      <w:r w:rsidR="00CB7343" w:rsidRPr="00587761">
        <w:rPr>
          <w:color w:val="4D4D4D" w:themeColor="accent4"/>
          <w:sz w:val="20"/>
        </w:rPr>
        <w:t xml:space="preserve"> can</w:t>
      </w:r>
      <w:r w:rsidR="002D5C4A" w:rsidRPr="00587761">
        <w:rPr>
          <w:color w:val="4D4D4D" w:themeColor="accent4"/>
          <w:sz w:val="20"/>
        </w:rPr>
        <w:t xml:space="preserve"> be shared widely</w:t>
      </w:r>
      <w:r w:rsidR="00723AAB" w:rsidRPr="00587761">
        <w:rPr>
          <w:color w:val="4D4D4D" w:themeColor="accent4"/>
          <w:sz w:val="20"/>
        </w:rPr>
        <w:t xml:space="preserve"> (offers methodolog</w:t>
      </w:r>
      <w:r w:rsidR="00CB7343" w:rsidRPr="00587761">
        <w:rPr>
          <w:color w:val="4D4D4D" w:themeColor="accent4"/>
          <w:sz w:val="20"/>
        </w:rPr>
        <w:t>ical tools</w:t>
      </w:r>
      <w:r w:rsidR="00723AAB" w:rsidRPr="00587761">
        <w:rPr>
          <w:color w:val="4D4D4D" w:themeColor="accent4"/>
          <w:sz w:val="20"/>
        </w:rPr>
        <w:t>)</w:t>
      </w:r>
    </w:p>
    <w:p w14:paraId="2A7B5D80" w14:textId="2303BAFC" w:rsidR="00CB7343" w:rsidRDefault="006651EA" w:rsidP="00723AAB">
      <w:pPr>
        <w:numPr>
          <w:ilvl w:val="1"/>
          <w:numId w:val="6"/>
        </w:numPr>
        <w:rPr>
          <w:color w:val="4D4D4D" w:themeColor="accent4"/>
          <w:sz w:val="20"/>
        </w:rPr>
      </w:pPr>
      <w:r w:rsidRPr="006651EA">
        <w:rPr>
          <w:color w:val="4D4D4D" w:themeColor="accent4"/>
          <w:sz w:val="20"/>
        </w:rPr>
        <w:t>R</w:t>
      </w:r>
      <w:r w:rsidR="00CB7343" w:rsidRPr="006651EA">
        <w:rPr>
          <w:color w:val="4D4D4D" w:themeColor="accent4"/>
          <w:sz w:val="20"/>
        </w:rPr>
        <w:t>esults</w:t>
      </w:r>
      <w:r w:rsidR="00CB7343" w:rsidRPr="00587761">
        <w:rPr>
          <w:color w:val="4D4D4D" w:themeColor="accent4"/>
          <w:sz w:val="20"/>
        </w:rPr>
        <w:t xml:space="preserve"> </w:t>
      </w:r>
      <w:r w:rsidR="002D5C4A" w:rsidRPr="00587761">
        <w:rPr>
          <w:color w:val="4D4D4D" w:themeColor="accent4"/>
          <w:sz w:val="20"/>
        </w:rPr>
        <w:t xml:space="preserve">have </w:t>
      </w:r>
      <w:r>
        <w:rPr>
          <w:color w:val="4D4D4D" w:themeColor="accent4"/>
          <w:sz w:val="20"/>
        </w:rPr>
        <w:t>multiple</w:t>
      </w:r>
      <w:r w:rsidR="002D5C4A" w:rsidRPr="00587761">
        <w:rPr>
          <w:color w:val="4D4D4D" w:themeColor="accent4"/>
          <w:sz w:val="20"/>
        </w:rPr>
        <w:t xml:space="preserve"> effects</w:t>
      </w:r>
      <w:r w:rsidR="002D5C4A" w:rsidRPr="002D5C4A">
        <w:rPr>
          <w:color w:val="4D4D4D" w:themeColor="accent4"/>
          <w:sz w:val="20"/>
        </w:rPr>
        <w:t xml:space="preserve"> </w:t>
      </w:r>
    </w:p>
    <w:p w14:paraId="59BEB04B" w14:textId="77777777" w:rsidR="00CB7343" w:rsidRDefault="00CB7343" w:rsidP="00CB7343">
      <w:pPr>
        <w:ind w:left="2520"/>
        <w:rPr>
          <w:color w:val="4D4D4D" w:themeColor="accent4"/>
          <w:sz w:val="20"/>
        </w:rPr>
      </w:pPr>
    </w:p>
    <w:p w14:paraId="037E2150" w14:textId="77777777" w:rsidR="002D5C4A" w:rsidRPr="002D5C4A" w:rsidRDefault="002D5C4A" w:rsidP="00CB7343">
      <w:p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Pleas</w:t>
      </w:r>
      <w:r w:rsidR="00CB7343">
        <w:rPr>
          <w:color w:val="4D4D4D" w:themeColor="accent4"/>
          <w:sz w:val="20"/>
        </w:rPr>
        <w:t>e explain the project’s potential to contribute to the above</w:t>
      </w:r>
      <w:r w:rsidRPr="002D5C4A">
        <w:rPr>
          <w:color w:val="4D4D4D" w:themeColor="accent4"/>
          <w:sz w:val="20"/>
        </w:rPr>
        <w:t>.</w:t>
      </w:r>
    </w:p>
    <w:p w14:paraId="18D0BB67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1AB220E2" w14:textId="77777777" w:rsidR="002D5C4A" w:rsidRPr="002D5C4A" w:rsidRDefault="00603048" w:rsidP="002D5C4A">
      <w:pPr>
        <w:rPr>
          <w:b/>
          <w:color w:val="4D4D4D" w:themeColor="accent4"/>
          <w:sz w:val="20"/>
        </w:rPr>
      </w:pPr>
      <w:r>
        <w:rPr>
          <w:color w:val="4D4D4D" w:themeColor="accent4"/>
          <w:sz w:val="20"/>
        </w:rPr>
        <w:t>8</w:t>
      </w:r>
      <w:r w:rsidR="002D5C4A" w:rsidRPr="002D5C4A">
        <w:rPr>
          <w:color w:val="4D4D4D" w:themeColor="accent4"/>
          <w:sz w:val="20"/>
        </w:rPr>
        <w:t xml:space="preserve">. </w:t>
      </w:r>
      <w:r w:rsidR="002D5C4A" w:rsidRPr="002D5C4A">
        <w:rPr>
          <w:b/>
          <w:color w:val="4D4D4D" w:themeColor="accent4"/>
          <w:sz w:val="20"/>
        </w:rPr>
        <w:t>Budget</w:t>
      </w:r>
    </w:p>
    <w:p w14:paraId="3EA43600" w14:textId="77777777" w:rsidR="002D5C4A" w:rsidRPr="004477AC" w:rsidRDefault="002D5C4A" w:rsidP="002D5C4A">
      <w:pPr>
        <w:numPr>
          <w:ilvl w:val="0"/>
          <w:numId w:val="9"/>
        </w:numPr>
        <w:rPr>
          <w:sz w:val="20"/>
        </w:rPr>
      </w:pPr>
      <w:r w:rsidRPr="002D5C4A">
        <w:rPr>
          <w:color w:val="4D4D4D" w:themeColor="accent4"/>
          <w:sz w:val="20"/>
        </w:rPr>
        <w:t xml:space="preserve">Please submit a project budget </w:t>
      </w:r>
      <w:r w:rsidR="00603048" w:rsidRPr="00A36256">
        <w:rPr>
          <w:color w:val="4D4D4D" w:themeColor="accent4"/>
          <w:sz w:val="20"/>
        </w:rPr>
        <w:t xml:space="preserve">using the enclosed Budget template </w:t>
      </w:r>
      <w:r w:rsidRPr="00A36256">
        <w:rPr>
          <w:color w:val="4D4D4D" w:themeColor="accent4"/>
          <w:sz w:val="20"/>
        </w:rPr>
        <w:t>that includes the following information</w:t>
      </w:r>
      <w:r w:rsidR="00603048" w:rsidRPr="004477AC">
        <w:rPr>
          <w:sz w:val="20"/>
        </w:rPr>
        <w:t>:</w:t>
      </w:r>
    </w:p>
    <w:p w14:paraId="3CB864CF" w14:textId="77777777" w:rsidR="002D5C4A" w:rsidRPr="002D5C4A" w:rsidRDefault="002D5C4A" w:rsidP="002D5C4A">
      <w:pPr>
        <w:numPr>
          <w:ilvl w:val="1"/>
          <w:numId w:val="9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Site’s financial or in-kind contribution to the project (e.g. staff time, expertise, accommodation, food, etc.)</w:t>
      </w:r>
    </w:p>
    <w:p w14:paraId="090025A1" w14:textId="77777777" w:rsidR="002D5C4A" w:rsidRPr="002D5C4A" w:rsidRDefault="002D5C4A" w:rsidP="002D5C4A">
      <w:pPr>
        <w:numPr>
          <w:ilvl w:val="1"/>
          <w:numId w:val="9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Other sources of funding received or anticipated.</w:t>
      </w:r>
    </w:p>
    <w:p w14:paraId="65B04F74" w14:textId="77777777" w:rsidR="002D5C4A" w:rsidRPr="002D5C4A" w:rsidRDefault="002D5C4A" w:rsidP="002D5C4A">
      <w:pPr>
        <w:numPr>
          <w:ilvl w:val="1"/>
          <w:numId w:val="9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How the project will be funded in the future</w:t>
      </w:r>
      <w:r w:rsidR="0012187D">
        <w:rPr>
          <w:color w:val="4D4D4D" w:themeColor="accent4"/>
          <w:sz w:val="20"/>
        </w:rPr>
        <w:t>, if applicable</w:t>
      </w:r>
      <w:r w:rsidRPr="002D5C4A">
        <w:rPr>
          <w:color w:val="4D4D4D" w:themeColor="accent4"/>
          <w:sz w:val="20"/>
        </w:rPr>
        <w:t>.</w:t>
      </w:r>
    </w:p>
    <w:p w14:paraId="37E4F74C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65EFF680" w14:textId="77777777" w:rsidR="002D5C4A" w:rsidRPr="002D5C4A" w:rsidRDefault="002D5C4A" w:rsidP="00CB7343">
      <w:pPr>
        <w:rPr>
          <w:b/>
          <w:color w:val="4D4D4D" w:themeColor="accent4"/>
          <w:sz w:val="20"/>
        </w:rPr>
      </w:pPr>
      <w:r w:rsidRPr="002D5C4A">
        <w:rPr>
          <w:b/>
          <w:color w:val="4D4D4D" w:themeColor="accent4"/>
          <w:sz w:val="20"/>
        </w:rPr>
        <w:t>Note: If this project is part of a larger project budget, please clearly indicate which aspects of the project the Coalition is supporting.</w:t>
      </w:r>
      <w:r w:rsidR="00153ED4">
        <w:rPr>
          <w:b/>
          <w:color w:val="4D4D4D" w:themeColor="accent4"/>
          <w:sz w:val="20"/>
        </w:rPr>
        <w:t xml:space="preserve"> Please note that the Coalition’s support should be at least 60% of the total budget. </w:t>
      </w:r>
    </w:p>
    <w:p w14:paraId="41D068D0" w14:textId="77777777" w:rsidR="002D5C4A" w:rsidRPr="002D5C4A" w:rsidRDefault="002D5C4A" w:rsidP="00BA3FC4">
      <w:pPr>
        <w:rPr>
          <w:color w:val="4D4D4D" w:themeColor="accent4"/>
          <w:sz w:val="20"/>
        </w:rPr>
      </w:pPr>
    </w:p>
    <w:p w14:paraId="7351C502" w14:textId="77777777" w:rsidR="002D5C4A" w:rsidRPr="002D5C4A" w:rsidRDefault="00603048" w:rsidP="002D5C4A">
      <w:pPr>
        <w:rPr>
          <w:color w:val="4D4D4D" w:themeColor="accent4"/>
          <w:sz w:val="20"/>
        </w:rPr>
      </w:pPr>
      <w:r>
        <w:rPr>
          <w:color w:val="4D4D4D" w:themeColor="accent4"/>
          <w:sz w:val="20"/>
        </w:rPr>
        <w:t>9</w:t>
      </w:r>
      <w:r w:rsidR="002D5C4A" w:rsidRPr="002D5C4A">
        <w:rPr>
          <w:color w:val="4D4D4D" w:themeColor="accent4"/>
          <w:sz w:val="20"/>
        </w:rPr>
        <w:t xml:space="preserve">. </w:t>
      </w:r>
      <w:r w:rsidR="002D5C4A" w:rsidRPr="00603048">
        <w:rPr>
          <w:b/>
          <w:color w:val="4D4D4D" w:themeColor="background1"/>
          <w:sz w:val="20"/>
        </w:rPr>
        <w:t>Support from the Coalition</w:t>
      </w:r>
    </w:p>
    <w:p w14:paraId="49BE8A24" w14:textId="612922B9" w:rsidR="002D5C4A" w:rsidRPr="002D5C4A" w:rsidRDefault="002D5C4A" w:rsidP="00587761">
      <w:pPr>
        <w:numPr>
          <w:ilvl w:val="0"/>
          <w:numId w:val="9"/>
        </w:numPr>
        <w:rPr>
          <w:color w:val="4D4D4D" w:themeColor="accent4"/>
          <w:sz w:val="20"/>
        </w:rPr>
      </w:pPr>
      <w:r w:rsidRPr="002D5C4A">
        <w:rPr>
          <w:color w:val="4D4D4D" w:themeColor="accent4"/>
          <w:sz w:val="20"/>
        </w:rPr>
        <w:t>In addition to funding, what other support could the Coalition provide for this project (e.g., promotion, referrals to consultants)?</w:t>
      </w:r>
    </w:p>
    <w:p w14:paraId="2DC65FA5" w14:textId="77777777" w:rsidR="002D5C4A" w:rsidRPr="002D5C4A" w:rsidRDefault="002D5C4A" w:rsidP="002D5C4A">
      <w:pPr>
        <w:rPr>
          <w:color w:val="4D4D4D" w:themeColor="accent4"/>
          <w:sz w:val="20"/>
        </w:rPr>
      </w:pPr>
    </w:p>
    <w:p w14:paraId="2E500B3E" w14:textId="77777777" w:rsidR="00603048" w:rsidRPr="00171871" w:rsidRDefault="00603048" w:rsidP="00603048">
      <w:pPr>
        <w:rPr>
          <w:color w:val="4D4D4D" w:themeColor="accent4"/>
          <w:sz w:val="20"/>
        </w:rPr>
      </w:pPr>
      <w:r w:rsidRPr="00171871">
        <w:rPr>
          <w:color w:val="4D4D4D" w:themeColor="accent4"/>
          <w:sz w:val="20"/>
        </w:rPr>
        <w:t>10.</w:t>
      </w:r>
      <w:r w:rsidRPr="00171871">
        <w:rPr>
          <w:b/>
          <w:color w:val="4D4D4D" w:themeColor="accent4"/>
          <w:sz w:val="20"/>
        </w:rPr>
        <w:t xml:space="preserve"> Submission</w:t>
      </w:r>
    </w:p>
    <w:p w14:paraId="4FCC1C3E" w14:textId="182B7BBB" w:rsidR="00603048" w:rsidRPr="00171871" w:rsidRDefault="00603048" w:rsidP="00603048">
      <w:pPr>
        <w:pStyle w:val="ListParagraph"/>
        <w:numPr>
          <w:ilvl w:val="0"/>
          <w:numId w:val="9"/>
        </w:numPr>
        <w:rPr>
          <w:rFonts w:asciiTheme="minorHAnsi" w:hAnsiTheme="minorHAnsi"/>
          <w:color w:val="4D4D4D" w:themeColor="accent4"/>
          <w:sz w:val="20"/>
          <w:szCs w:val="20"/>
        </w:rPr>
      </w:pPr>
      <w:r w:rsidRPr="00171871">
        <w:rPr>
          <w:rFonts w:asciiTheme="minorHAnsi" w:hAnsiTheme="minorHAnsi"/>
          <w:color w:val="4D4D4D" w:themeColor="accent4"/>
          <w:sz w:val="20"/>
          <w:szCs w:val="20"/>
        </w:rPr>
        <w:t xml:space="preserve">Please send </w:t>
      </w:r>
      <w:r w:rsidR="00876486" w:rsidRPr="00171871">
        <w:rPr>
          <w:rFonts w:asciiTheme="minorHAnsi" w:hAnsiTheme="minorHAnsi"/>
          <w:color w:val="4D4D4D" w:themeColor="accent4"/>
          <w:sz w:val="20"/>
          <w:szCs w:val="20"/>
        </w:rPr>
        <w:t xml:space="preserve">a </w:t>
      </w:r>
      <w:r w:rsidRPr="00171871">
        <w:rPr>
          <w:rFonts w:asciiTheme="minorHAnsi" w:hAnsiTheme="minorHAnsi"/>
          <w:color w:val="4D4D4D" w:themeColor="accent4"/>
          <w:sz w:val="20"/>
          <w:szCs w:val="20"/>
        </w:rPr>
        <w:t xml:space="preserve">complete project application to: </w:t>
      </w:r>
      <w:hyperlink r:id="rId10" w:history="1">
        <w:r w:rsidR="00450EE6" w:rsidRPr="00171871">
          <w:rPr>
            <w:rStyle w:val="Hyperlink"/>
            <w:rFonts w:asciiTheme="minorHAnsi" w:hAnsiTheme="minorHAnsi"/>
            <w:color w:val="4D4D4D" w:themeColor="accent4"/>
            <w:sz w:val="20"/>
            <w:szCs w:val="20"/>
          </w:rPr>
          <w:t>psf@sitesofconscience.org</w:t>
        </w:r>
      </w:hyperlink>
      <w:r w:rsidR="00151B53">
        <w:rPr>
          <w:rFonts w:asciiTheme="minorHAnsi" w:hAnsiTheme="minorHAnsi"/>
          <w:color w:val="4D4D4D" w:themeColor="accent4"/>
          <w:sz w:val="20"/>
          <w:szCs w:val="20"/>
        </w:rPr>
        <w:t xml:space="preserve"> by April 30, 2018.</w:t>
      </w:r>
    </w:p>
    <w:p w14:paraId="646464BE" w14:textId="5FA372FF" w:rsidR="00603048" w:rsidRDefault="00603048" w:rsidP="00603048">
      <w:pPr>
        <w:ind w:left="360"/>
        <w:rPr>
          <w:color w:val="4D4D4D" w:themeColor="accent4"/>
          <w:sz w:val="20"/>
        </w:rPr>
      </w:pPr>
    </w:p>
    <w:p w14:paraId="1C7F98C0" w14:textId="6613B7BE" w:rsidR="00BA38D7" w:rsidRDefault="00BA38D7" w:rsidP="00603048">
      <w:pPr>
        <w:ind w:left="360"/>
        <w:rPr>
          <w:color w:val="4D4D4D" w:themeColor="accent4"/>
          <w:sz w:val="20"/>
        </w:rPr>
      </w:pPr>
    </w:p>
    <w:p w14:paraId="1D7CE47E" w14:textId="5B5681E6" w:rsidR="00BA38D7" w:rsidRDefault="00BA38D7" w:rsidP="00603048">
      <w:pPr>
        <w:ind w:left="360"/>
        <w:rPr>
          <w:color w:val="4D4D4D" w:themeColor="accent4"/>
          <w:sz w:val="20"/>
        </w:rPr>
      </w:pPr>
    </w:p>
    <w:p w14:paraId="20C24360" w14:textId="5E200406" w:rsidR="00BA38D7" w:rsidRDefault="00BA38D7" w:rsidP="00603048">
      <w:pPr>
        <w:ind w:left="360"/>
        <w:rPr>
          <w:color w:val="4D4D4D" w:themeColor="accent4"/>
          <w:sz w:val="20"/>
        </w:rPr>
      </w:pPr>
    </w:p>
    <w:p w14:paraId="0D4752E5" w14:textId="44F66B19" w:rsidR="00E87A32" w:rsidRDefault="00E87A32" w:rsidP="00603048">
      <w:pPr>
        <w:ind w:left="360"/>
        <w:rPr>
          <w:color w:val="4D4D4D" w:themeColor="accent4"/>
          <w:sz w:val="20"/>
        </w:rPr>
      </w:pPr>
    </w:p>
    <w:p w14:paraId="3C7786D5" w14:textId="507C70AB" w:rsidR="00EE1E34" w:rsidRDefault="00EE1E34" w:rsidP="00603048">
      <w:pPr>
        <w:ind w:left="360"/>
        <w:rPr>
          <w:color w:val="4D4D4D" w:themeColor="accent4"/>
          <w:sz w:val="20"/>
        </w:rPr>
      </w:pPr>
    </w:p>
    <w:p w14:paraId="50FB4169" w14:textId="77920648" w:rsidR="00EE1E34" w:rsidRDefault="00EE1E34" w:rsidP="00603048">
      <w:pPr>
        <w:ind w:left="360"/>
        <w:rPr>
          <w:color w:val="4D4D4D" w:themeColor="accent4"/>
          <w:sz w:val="20"/>
        </w:rPr>
      </w:pPr>
    </w:p>
    <w:p w14:paraId="3807E5B4" w14:textId="2203F373" w:rsidR="00587761" w:rsidRDefault="00587761" w:rsidP="00603048">
      <w:pPr>
        <w:ind w:left="360"/>
        <w:rPr>
          <w:color w:val="4D4D4D" w:themeColor="accent4"/>
          <w:sz w:val="20"/>
        </w:rPr>
      </w:pPr>
    </w:p>
    <w:p w14:paraId="0C9F3A14" w14:textId="5383C6B0" w:rsidR="00587761" w:rsidRDefault="00587761" w:rsidP="00603048">
      <w:pPr>
        <w:ind w:left="360"/>
        <w:rPr>
          <w:color w:val="4D4D4D" w:themeColor="accent4"/>
          <w:sz w:val="20"/>
        </w:rPr>
      </w:pPr>
    </w:p>
    <w:p w14:paraId="016A3B56" w14:textId="63730D35" w:rsidR="00587761" w:rsidRDefault="00587761" w:rsidP="00603048">
      <w:pPr>
        <w:ind w:left="360"/>
        <w:rPr>
          <w:color w:val="4D4D4D" w:themeColor="accent4"/>
          <w:sz w:val="20"/>
        </w:rPr>
      </w:pPr>
    </w:p>
    <w:p w14:paraId="4FCEA895" w14:textId="46264ADF" w:rsidR="00587761" w:rsidRDefault="00587761" w:rsidP="00603048">
      <w:pPr>
        <w:ind w:left="360"/>
        <w:rPr>
          <w:color w:val="4D4D4D" w:themeColor="accent4"/>
          <w:sz w:val="20"/>
        </w:rPr>
      </w:pPr>
    </w:p>
    <w:p w14:paraId="461338AF" w14:textId="6A726C16" w:rsidR="00587761" w:rsidRDefault="00587761" w:rsidP="00603048">
      <w:pPr>
        <w:ind w:left="360"/>
        <w:rPr>
          <w:color w:val="4D4D4D" w:themeColor="accent4"/>
          <w:sz w:val="20"/>
        </w:rPr>
      </w:pPr>
    </w:p>
    <w:p w14:paraId="2306B18A" w14:textId="77777777" w:rsidR="00151B53" w:rsidRDefault="00151B53" w:rsidP="00603048">
      <w:pPr>
        <w:ind w:left="360"/>
        <w:rPr>
          <w:color w:val="4D4D4D" w:themeColor="accent4"/>
          <w:sz w:val="20"/>
        </w:rPr>
      </w:pPr>
    </w:p>
    <w:p w14:paraId="42A97204" w14:textId="7987DE1D" w:rsidR="00587761" w:rsidRDefault="00587761" w:rsidP="00603048">
      <w:pPr>
        <w:ind w:left="360"/>
        <w:rPr>
          <w:color w:val="4D4D4D" w:themeColor="accent4"/>
          <w:sz w:val="20"/>
        </w:rPr>
      </w:pPr>
    </w:p>
    <w:p w14:paraId="6C60F67E" w14:textId="77777777" w:rsidR="00587761" w:rsidRDefault="00587761" w:rsidP="00603048">
      <w:pPr>
        <w:ind w:left="360"/>
        <w:rPr>
          <w:color w:val="4D4D4D" w:themeColor="accent4"/>
          <w:sz w:val="20"/>
        </w:rPr>
      </w:pPr>
    </w:p>
    <w:p w14:paraId="5FD00514" w14:textId="77777777" w:rsidR="00832041" w:rsidRDefault="00832041" w:rsidP="00832041">
      <w:pPr>
        <w:rPr>
          <w:rFonts w:ascii="Arial" w:eastAsia="Times New Roman" w:hAnsi="Arial" w:cs="Arial"/>
          <w:color w:val="441100"/>
          <w:sz w:val="17"/>
          <w:szCs w:val="17"/>
        </w:rPr>
      </w:pPr>
    </w:p>
    <w:p w14:paraId="4A5FC993" w14:textId="77777777" w:rsidR="00832041" w:rsidRPr="00D2167D" w:rsidRDefault="00832041" w:rsidP="00832041">
      <w:pPr>
        <w:rPr>
          <w:rFonts w:ascii="Archer Bold LF" w:hAnsi="Archer Bold LF"/>
          <w:color w:val="353F5B" w:themeColor="accent2"/>
          <w:sz w:val="56"/>
          <w:szCs w:val="52"/>
        </w:rPr>
      </w:pPr>
      <w:r w:rsidRPr="00D2167D">
        <w:rPr>
          <w:rFonts w:ascii="Archer Bold LF" w:hAnsi="Archer Bold LF"/>
          <w:color w:val="353F5B" w:themeColor="accent2"/>
          <w:sz w:val="56"/>
          <w:szCs w:val="52"/>
        </w:rPr>
        <w:lastRenderedPageBreak/>
        <w:t xml:space="preserve">PROJECT SUPPORT FUND </w:t>
      </w:r>
    </w:p>
    <w:p w14:paraId="57C4E92A" w14:textId="77777777" w:rsidR="00832041" w:rsidRPr="00D2167D" w:rsidRDefault="00832041" w:rsidP="00832041">
      <w:pPr>
        <w:rPr>
          <w:rFonts w:ascii="Archer Bold LF" w:hAnsi="Archer Bold LF"/>
          <w:color w:val="353F5B" w:themeColor="accent2"/>
          <w:sz w:val="56"/>
          <w:szCs w:val="52"/>
        </w:rPr>
      </w:pPr>
      <w:r w:rsidRPr="00D2167D">
        <w:rPr>
          <w:rFonts w:ascii="Archer Bold LF" w:hAnsi="Archer Bold LF"/>
          <w:color w:val="353F5B" w:themeColor="accent2"/>
          <w:sz w:val="56"/>
          <w:szCs w:val="52"/>
        </w:rPr>
        <w:t>PROJECT SUMMARY TEMPLATE</w:t>
      </w:r>
    </w:p>
    <w:p w14:paraId="3831C527" w14:textId="77777777" w:rsidR="00832041" w:rsidRPr="00587761" w:rsidRDefault="00832041" w:rsidP="00832041">
      <w:pPr>
        <w:rPr>
          <w:color w:val="353F5B" w:themeColor="accent2"/>
          <w:sz w:val="16"/>
        </w:rPr>
      </w:pPr>
    </w:p>
    <w:p w14:paraId="77931055" w14:textId="77777777" w:rsidR="008C3E31" w:rsidRPr="009D56F5" w:rsidRDefault="008C3E31" w:rsidP="00832041">
      <w:pPr>
        <w:pStyle w:val="NoSpacing"/>
        <w:rPr>
          <w:rFonts w:ascii="ArcherPro Medium" w:hAnsi="ArcherPro Medium"/>
          <w:b w:val="0"/>
          <w:sz w:val="28"/>
          <w:szCs w:val="28"/>
        </w:rPr>
      </w:pPr>
    </w:p>
    <w:p w14:paraId="68653B4A" w14:textId="77777777" w:rsidR="00832041" w:rsidRPr="00587761" w:rsidRDefault="00832041" w:rsidP="00832041">
      <w:pPr>
        <w:pStyle w:val="NoSpacing"/>
        <w:rPr>
          <w:rFonts w:ascii="ArcherPro Medium" w:hAnsi="ArcherPro Medium"/>
          <w:b w:val="0"/>
          <w:sz w:val="28"/>
        </w:rPr>
      </w:pPr>
      <w:r w:rsidRPr="00587761">
        <w:rPr>
          <w:rFonts w:ascii="ArcherPro Medium" w:hAnsi="ArcherPro Medium"/>
          <w:b w:val="0"/>
          <w:sz w:val="28"/>
        </w:rPr>
        <w:t>Please fill in the following information:</w:t>
      </w:r>
    </w:p>
    <w:p w14:paraId="0EA062B9" w14:textId="77777777" w:rsidR="00832041" w:rsidRPr="00DD613B" w:rsidRDefault="00832041" w:rsidP="00832041">
      <w:pPr>
        <w:pBdr>
          <w:bottom w:val="single" w:sz="12" w:space="1" w:color="auto"/>
        </w:pBdr>
        <w:spacing w:line="360" w:lineRule="auto"/>
        <w:rPr>
          <w:rFonts w:ascii="Garamond" w:hAnsi="Garamond"/>
          <w:sz w:val="22"/>
          <w:szCs w:val="22"/>
        </w:rPr>
      </w:pPr>
    </w:p>
    <w:p w14:paraId="39F808B5" w14:textId="77777777" w:rsidR="00832041" w:rsidRPr="004E4E84" w:rsidRDefault="00832041" w:rsidP="00832041">
      <w:pPr>
        <w:rPr>
          <w:sz w:val="20"/>
          <w:szCs w:val="22"/>
        </w:rPr>
      </w:pPr>
      <w:r w:rsidRPr="004E4E84">
        <w:rPr>
          <w:sz w:val="20"/>
          <w:szCs w:val="22"/>
        </w:rPr>
        <w:t>(Sites of Conscience name and country)</w:t>
      </w:r>
      <w:r w:rsidRPr="004E4E84">
        <w:rPr>
          <w:sz w:val="20"/>
          <w:szCs w:val="22"/>
        </w:rPr>
        <w:tab/>
      </w:r>
    </w:p>
    <w:p w14:paraId="7B72D5C0" w14:textId="77777777" w:rsidR="00832041" w:rsidRPr="004E4E84" w:rsidRDefault="00832041" w:rsidP="00832041">
      <w:pPr>
        <w:pBdr>
          <w:bottom w:val="single" w:sz="12" w:space="1" w:color="auto"/>
        </w:pBdr>
        <w:spacing w:line="360" w:lineRule="auto"/>
        <w:rPr>
          <w:rFonts w:ascii="Garamond" w:hAnsi="Garamond"/>
          <w:sz w:val="20"/>
          <w:szCs w:val="22"/>
        </w:rPr>
      </w:pPr>
    </w:p>
    <w:p w14:paraId="7F7F2A52" w14:textId="77777777" w:rsidR="00832041" w:rsidRPr="004E4E84" w:rsidRDefault="00832041" w:rsidP="00832041">
      <w:pPr>
        <w:rPr>
          <w:sz w:val="20"/>
          <w:szCs w:val="22"/>
        </w:rPr>
      </w:pPr>
      <w:r w:rsidRPr="004E4E84">
        <w:rPr>
          <w:sz w:val="20"/>
          <w:szCs w:val="22"/>
        </w:rPr>
        <w:t>(Primary contact for application)</w:t>
      </w:r>
      <w:r w:rsidRPr="004E4E84">
        <w:rPr>
          <w:sz w:val="20"/>
          <w:szCs w:val="22"/>
        </w:rPr>
        <w:tab/>
      </w:r>
      <w:r w:rsidRPr="004E4E84">
        <w:rPr>
          <w:sz w:val="20"/>
          <w:szCs w:val="22"/>
        </w:rPr>
        <w:tab/>
      </w:r>
      <w:r w:rsidRPr="004E4E84">
        <w:rPr>
          <w:sz w:val="20"/>
          <w:szCs w:val="22"/>
        </w:rPr>
        <w:tab/>
      </w:r>
    </w:p>
    <w:p w14:paraId="4C878A7E" w14:textId="77777777" w:rsidR="00832041" w:rsidRPr="004E4E84" w:rsidRDefault="00832041" w:rsidP="00832041">
      <w:pPr>
        <w:pBdr>
          <w:bottom w:val="single" w:sz="12" w:space="1" w:color="auto"/>
        </w:pBdr>
        <w:spacing w:line="360" w:lineRule="auto"/>
        <w:rPr>
          <w:rFonts w:ascii="Garamond" w:hAnsi="Garamond"/>
          <w:sz w:val="20"/>
          <w:szCs w:val="22"/>
        </w:rPr>
      </w:pPr>
    </w:p>
    <w:p w14:paraId="06D8E39C" w14:textId="77777777" w:rsidR="00832041" w:rsidRPr="004E4E84" w:rsidRDefault="00832041" w:rsidP="00832041">
      <w:pPr>
        <w:rPr>
          <w:sz w:val="20"/>
          <w:szCs w:val="22"/>
        </w:rPr>
      </w:pPr>
      <w:r w:rsidRPr="004E4E84">
        <w:rPr>
          <w:sz w:val="20"/>
          <w:szCs w:val="22"/>
        </w:rPr>
        <w:t>(Previous PSF grants received, if any. Please include year.)</w:t>
      </w:r>
    </w:p>
    <w:p w14:paraId="49A0975C" w14:textId="77777777" w:rsidR="00832041" w:rsidRPr="004E4E84" w:rsidRDefault="00832041" w:rsidP="00832041">
      <w:pPr>
        <w:pBdr>
          <w:bottom w:val="single" w:sz="12" w:space="1" w:color="auto"/>
        </w:pBdr>
        <w:rPr>
          <w:rFonts w:ascii="Garamond" w:hAnsi="Garamond"/>
          <w:sz w:val="20"/>
          <w:szCs w:val="22"/>
        </w:rPr>
      </w:pPr>
    </w:p>
    <w:p w14:paraId="30DB8D66" w14:textId="77777777" w:rsidR="00832041" w:rsidRPr="004E4E84" w:rsidRDefault="00832041" w:rsidP="00832041">
      <w:pPr>
        <w:rPr>
          <w:sz w:val="20"/>
          <w:szCs w:val="22"/>
        </w:rPr>
      </w:pPr>
      <w:r w:rsidRPr="004E4E84">
        <w:rPr>
          <w:sz w:val="20"/>
          <w:szCs w:val="22"/>
        </w:rPr>
        <w:t>(Name of the project)</w:t>
      </w:r>
      <w:r w:rsidRPr="004E4E84">
        <w:rPr>
          <w:sz w:val="20"/>
          <w:szCs w:val="22"/>
        </w:rPr>
        <w:tab/>
      </w:r>
      <w:r w:rsidRPr="004E4E84">
        <w:rPr>
          <w:sz w:val="20"/>
          <w:szCs w:val="22"/>
        </w:rPr>
        <w:tab/>
      </w:r>
      <w:r w:rsidRPr="004E4E84">
        <w:rPr>
          <w:sz w:val="20"/>
          <w:szCs w:val="22"/>
        </w:rPr>
        <w:tab/>
      </w:r>
      <w:r w:rsidRPr="004E4E84">
        <w:rPr>
          <w:sz w:val="20"/>
          <w:szCs w:val="22"/>
        </w:rPr>
        <w:tab/>
      </w:r>
      <w:r w:rsidRPr="004E4E84">
        <w:rPr>
          <w:sz w:val="20"/>
          <w:szCs w:val="22"/>
        </w:rPr>
        <w:tab/>
      </w:r>
    </w:p>
    <w:p w14:paraId="71CC47E3" w14:textId="77777777" w:rsidR="00832041" w:rsidRPr="004E4E84" w:rsidRDefault="00832041" w:rsidP="00832041">
      <w:pPr>
        <w:rPr>
          <w:b/>
          <w:color w:val="FF2E33" w:themeColor="accent1"/>
          <w:sz w:val="22"/>
          <w:szCs w:val="24"/>
        </w:rPr>
      </w:pPr>
    </w:p>
    <w:p w14:paraId="44EEB465" w14:textId="77777777" w:rsidR="00832041" w:rsidRDefault="00832041" w:rsidP="00832041">
      <w:pPr>
        <w:rPr>
          <w:b/>
          <w:color w:val="FF2E33" w:themeColor="accent1"/>
          <w:szCs w:val="24"/>
        </w:rPr>
      </w:pPr>
    </w:p>
    <w:p w14:paraId="148B53F2" w14:textId="77777777" w:rsidR="00832041" w:rsidRPr="00587761" w:rsidRDefault="00832041" w:rsidP="00832041">
      <w:pPr>
        <w:rPr>
          <w:rFonts w:ascii="ArcherPro Medium" w:hAnsi="ArcherPro Medium"/>
          <w:color w:val="FF2E33" w:themeColor="accent1"/>
        </w:rPr>
      </w:pPr>
      <w:r w:rsidRPr="00587761">
        <w:rPr>
          <w:rFonts w:ascii="ArcherPro Medium" w:hAnsi="ArcherPro Medium"/>
          <w:color w:val="FF2E33" w:themeColor="accent1"/>
        </w:rPr>
        <w:t>Briefly describe the major elements and significance of the project using the following questions as guides.</w:t>
      </w:r>
      <w:r w:rsidR="005D4AF2">
        <w:rPr>
          <w:rFonts w:ascii="ArcherPro Medium" w:hAnsi="ArcherPro Medium"/>
          <w:color w:val="FF2E33" w:themeColor="accent1"/>
          <w:szCs w:val="24"/>
        </w:rPr>
        <w:t xml:space="preserve"> </w:t>
      </w:r>
    </w:p>
    <w:p w14:paraId="402028CE" w14:textId="77777777" w:rsidR="00832041" w:rsidRDefault="00832041" w:rsidP="00832041">
      <w:pPr>
        <w:rPr>
          <w:color w:val="4D4D4D" w:themeColor="accent4"/>
          <w:sz w:val="20"/>
        </w:rPr>
      </w:pPr>
    </w:p>
    <w:p w14:paraId="2CCA4206" w14:textId="77777777" w:rsidR="00832041" w:rsidRPr="004E4E84" w:rsidRDefault="00832041" w:rsidP="00832041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color w:val="4D4D4D" w:themeColor="accent4"/>
          <w:sz w:val="20"/>
        </w:rPr>
      </w:pPr>
      <w:r w:rsidRPr="004E4E84">
        <w:rPr>
          <w:rFonts w:asciiTheme="minorHAnsi" w:eastAsiaTheme="minorHAnsi" w:hAnsiTheme="minorHAnsi" w:cstheme="minorBidi"/>
          <w:color w:val="4D4D4D" w:themeColor="accent4"/>
          <w:sz w:val="20"/>
        </w:rPr>
        <w:t>What is the need for this project?</w:t>
      </w:r>
    </w:p>
    <w:p w14:paraId="6653BC31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2CE7DB94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43170737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6BA0BE57" w14:textId="77777777" w:rsidR="006C4F2E" w:rsidRPr="00DD613B" w:rsidRDefault="006C4F2E" w:rsidP="00832041">
      <w:pPr>
        <w:rPr>
          <w:color w:val="4D4D4D" w:themeColor="accent4"/>
          <w:sz w:val="22"/>
          <w:szCs w:val="22"/>
        </w:rPr>
      </w:pPr>
    </w:p>
    <w:p w14:paraId="657C91BC" w14:textId="77777777" w:rsidR="00832041" w:rsidRPr="004E4E84" w:rsidRDefault="00832041" w:rsidP="00832041">
      <w:pPr>
        <w:rPr>
          <w:color w:val="4D4D4D" w:themeColor="accent4"/>
          <w:sz w:val="20"/>
          <w:szCs w:val="22"/>
        </w:rPr>
      </w:pPr>
    </w:p>
    <w:p w14:paraId="493FBCA4" w14:textId="0AB6BD29" w:rsidR="00832041" w:rsidRPr="00587761" w:rsidRDefault="00832041" w:rsidP="00587761">
      <w:pPr>
        <w:pStyle w:val="ListParagraph"/>
        <w:numPr>
          <w:ilvl w:val="0"/>
          <w:numId w:val="15"/>
        </w:numPr>
        <w:rPr>
          <w:rFonts w:asciiTheme="minorHAnsi" w:hAnsiTheme="minorHAnsi"/>
          <w:color w:val="4D4D4D" w:themeColor="accent4"/>
          <w:sz w:val="20"/>
        </w:rPr>
      </w:pPr>
      <w:r w:rsidRPr="004E4E84">
        <w:rPr>
          <w:rFonts w:asciiTheme="minorHAnsi" w:eastAsiaTheme="minorHAnsi" w:hAnsiTheme="minorHAnsi" w:cstheme="minorBidi"/>
          <w:color w:val="4D4D4D" w:themeColor="accent4"/>
          <w:sz w:val="20"/>
        </w:rPr>
        <w:t>What methodology (i.e. oral history, body mapping, facilitated dialogue) is employed during the project?</w:t>
      </w:r>
    </w:p>
    <w:p w14:paraId="2D34BBBE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5B132B88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10B2F656" w14:textId="77777777" w:rsidR="006C4F2E" w:rsidRPr="00DD613B" w:rsidRDefault="006C4F2E" w:rsidP="00832041">
      <w:pPr>
        <w:rPr>
          <w:color w:val="4D4D4D" w:themeColor="accent4"/>
          <w:sz w:val="22"/>
          <w:szCs w:val="22"/>
        </w:rPr>
      </w:pPr>
    </w:p>
    <w:p w14:paraId="0979F380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267F28FA" w14:textId="77777777" w:rsidR="00832041" w:rsidRPr="00DD613B" w:rsidRDefault="00832041" w:rsidP="00832041">
      <w:pPr>
        <w:rPr>
          <w:color w:val="4D4D4D" w:themeColor="accent4"/>
          <w:sz w:val="22"/>
          <w:szCs w:val="22"/>
        </w:rPr>
      </w:pPr>
    </w:p>
    <w:p w14:paraId="7753D07D" w14:textId="77777777" w:rsidR="00832041" w:rsidRPr="004E4E84" w:rsidRDefault="00832041" w:rsidP="00832041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color w:val="4D4D4D" w:themeColor="accent4"/>
          <w:sz w:val="20"/>
        </w:rPr>
      </w:pPr>
      <w:r w:rsidRPr="004E4E84">
        <w:rPr>
          <w:rFonts w:asciiTheme="minorHAnsi" w:eastAsiaTheme="minorHAnsi" w:hAnsiTheme="minorHAnsi" w:cstheme="minorBidi"/>
          <w:color w:val="4D4D4D" w:themeColor="accent4"/>
          <w:sz w:val="20"/>
        </w:rPr>
        <w:t>What is the potential impact of the project?</w:t>
      </w:r>
    </w:p>
    <w:p w14:paraId="65724B29" w14:textId="77777777" w:rsidR="00832041" w:rsidRDefault="00832041" w:rsidP="00832041">
      <w:pPr>
        <w:rPr>
          <w:color w:val="4D4D4D" w:themeColor="accent4"/>
          <w:sz w:val="20"/>
        </w:rPr>
      </w:pPr>
    </w:p>
    <w:p w14:paraId="6CBA588E" w14:textId="77777777" w:rsidR="00832041" w:rsidRDefault="00832041" w:rsidP="00832041">
      <w:pPr>
        <w:rPr>
          <w:color w:val="4D4D4D" w:themeColor="accent4"/>
          <w:sz w:val="20"/>
        </w:rPr>
      </w:pPr>
    </w:p>
    <w:p w14:paraId="3F879348" w14:textId="5EDD38A2" w:rsidR="00832041" w:rsidRDefault="00832041" w:rsidP="00587761">
      <w:pPr>
        <w:rPr>
          <w:color w:val="4D4D4D" w:themeColor="accent4"/>
          <w:sz w:val="20"/>
        </w:rPr>
      </w:pPr>
    </w:p>
    <w:p w14:paraId="67D2783D" w14:textId="105BB0C0" w:rsidR="00587761" w:rsidRDefault="00587761" w:rsidP="00587761">
      <w:pPr>
        <w:rPr>
          <w:color w:val="4D4D4D" w:themeColor="accent4"/>
          <w:sz w:val="20"/>
        </w:rPr>
      </w:pPr>
    </w:p>
    <w:p w14:paraId="28988181" w14:textId="7DACFDD6" w:rsidR="00587761" w:rsidRDefault="00587761" w:rsidP="00587761">
      <w:pPr>
        <w:rPr>
          <w:color w:val="4D4D4D" w:themeColor="accent4"/>
          <w:sz w:val="20"/>
        </w:rPr>
      </w:pPr>
    </w:p>
    <w:p w14:paraId="709301FC" w14:textId="52C01B81" w:rsidR="00587761" w:rsidRDefault="00587761" w:rsidP="00587761">
      <w:pPr>
        <w:rPr>
          <w:color w:val="4D4D4D" w:themeColor="accent4"/>
          <w:sz w:val="20"/>
        </w:rPr>
      </w:pPr>
    </w:p>
    <w:p w14:paraId="2EEC008D" w14:textId="2EDDEF26" w:rsidR="00587761" w:rsidRDefault="00587761" w:rsidP="00587761">
      <w:pPr>
        <w:rPr>
          <w:color w:val="4D4D4D" w:themeColor="accent4"/>
          <w:sz w:val="20"/>
        </w:rPr>
      </w:pPr>
    </w:p>
    <w:p w14:paraId="132C5B0D" w14:textId="27ADB7D3" w:rsidR="00587761" w:rsidRDefault="00587761" w:rsidP="00587761">
      <w:pPr>
        <w:rPr>
          <w:color w:val="4D4D4D" w:themeColor="accent4"/>
          <w:sz w:val="20"/>
        </w:rPr>
      </w:pPr>
    </w:p>
    <w:p w14:paraId="4E71D2AC" w14:textId="7FABF316" w:rsidR="00587761" w:rsidRDefault="00587761" w:rsidP="00587761">
      <w:pPr>
        <w:rPr>
          <w:color w:val="4D4D4D" w:themeColor="accent4"/>
          <w:sz w:val="20"/>
        </w:rPr>
      </w:pPr>
    </w:p>
    <w:p w14:paraId="029994B2" w14:textId="58EA3453" w:rsidR="00587761" w:rsidRDefault="00587761" w:rsidP="00587761">
      <w:pPr>
        <w:rPr>
          <w:color w:val="4D4D4D" w:themeColor="accent4"/>
          <w:sz w:val="20"/>
        </w:rPr>
      </w:pPr>
    </w:p>
    <w:p w14:paraId="2BE62ED2" w14:textId="389EF087" w:rsidR="00587761" w:rsidRDefault="00587761" w:rsidP="00587761">
      <w:pPr>
        <w:rPr>
          <w:color w:val="4D4D4D" w:themeColor="accent4"/>
          <w:sz w:val="20"/>
        </w:rPr>
      </w:pPr>
    </w:p>
    <w:p w14:paraId="447E3466" w14:textId="38AD003A" w:rsidR="00587761" w:rsidRDefault="00587761" w:rsidP="00587761">
      <w:pPr>
        <w:rPr>
          <w:color w:val="4D4D4D" w:themeColor="accent4"/>
          <w:sz w:val="20"/>
        </w:rPr>
      </w:pPr>
    </w:p>
    <w:p w14:paraId="5FEE7C5F" w14:textId="77777777" w:rsidR="00587761" w:rsidRDefault="00587761" w:rsidP="00587761">
      <w:pPr>
        <w:rPr>
          <w:color w:val="4D4D4D" w:themeColor="accent4"/>
          <w:sz w:val="20"/>
        </w:rPr>
      </w:pPr>
    </w:p>
    <w:p w14:paraId="1B0E8926" w14:textId="77777777" w:rsidR="00832041" w:rsidRPr="00E2483F" w:rsidRDefault="00832041" w:rsidP="00587761">
      <w:pPr>
        <w:rPr>
          <w:color w:val="4D4D4D" w:themeColor="accent4"/>
          <w:sz w:val="20"/>
        </w:rPr>
      </w:pPr>
    </w:p>
    <w:p w14:paraId="363180C1" w14:textId="77777777" w:rsidR="00E87A32" w:rsidRDefault="00E87A32" w:rsidP="00587761">
      <w:pPr>
        <w:rPr>
          <w:color w:val="4D4D4D" w:themeColor="accent4"/>
          <w:sz w:val="20"/>
        </w:rPr>
      </w:pPr>
    </w:p>
    <w:p w14:paraId="01A59CB9" w14:textId="7ECCA671" w:rsidR="00A13667" w:rsidRPr="004477AC" w:rsidRDefault="00A13667" w:rsidP="00A13667">
      <w:pPr>
        <w:rPr>
          <w:rFonts w:ascii="Archer Bold LF" w:hAnsi="Archer Bold LF"/>
          <w:color w:val="353F5B" w:themeColor="accent2"/>
          <w:sz w:val="56"/>
          <w:szCs w:val="56"/>
        </w:rPr>
      </w:pPr>
      <w:r w:rsidRPr="004477AC">
        <w:rPr>
          <w:rFonts w:ascii="Archer Bold LF" w:hAnsi="Archer Bold LF"/>
          <w:color w:val="353F5B" w:themeColor="accent2"/>
          <w:sz w:val="56"/>
          <w:szCs w:val="56"/>
        </w:rPr>
        <w:lastRenderedPageBreak/>
        <w:t xml:space="preserve">PROJECT SUPPORT FUND </w:t>
      </w:r>
    </w:p>
    <w:p w14:paraId="497A1BC1" w14:textId="77777777" w:rsidR="00A13667" w:rsidRPr="004477AC" w:rsidRDefault="00A13667" w:rsidP="00A13667">
      <w:pPr>
        <w:rPr>
          <w:rFonts w:ascii="Archer Bold LF" w:hAnsi="Archer Bold LF"/>
          <w:color w:val="353F5B" w:themeColor="accent2"/>
          <w:sz w:val="56"/>
          <w:szCs w:val="56"/>
        </w:rPr>
      </w:pPr>
      <w:r w:rsidRPr="004477AC">
        <w:rPr>
          <w:rFonts w:ascii="Archer Bold LF" w:hAnsi="Archer Bold LF"/>
          <w:color w:val="353F5B" w:themeColor="accent2"/>
          <w:sz w:val="56"/>
          <w:szCs w:val="56"/>
        </w:rPr>
        <w:t>MONITORING &amp; EVALUATION TEMPLATE</w:t>
      </w:r>
    </w:p>
    <w:p w14:paraId="6C879DF1" w14:textId="77777777" w:rsidR="00A13667" w:rsidRPr="00587761" w:rsidRDefault="00A13667" w:rsidP="00A13667">
      <w:pPr>
        <w:rPr>
          <w:color w:val="353F5B" w:themeColor="accent2"/>
          <w:sz w:val="16"/>
        </w:rPr>
      </w:pPr>
    </w:p>
    <w:p w14:paraId="29C32242" w14:textId="77777777" w:rsidR="00A13667" w:rsidRPr="00587761" w:rsidRDefault="00A13667" w:rsidP="00A13667">
      <w:pPr>
        <w:rPr>
          <w:rFonts w:ascii="ArcherPro Medium" w:hAnsi="ArcherPro Medium"/>
          <w:color w:val="FF2E33" w:themeColor="accent1"/>
        </w:rPr>
      </w:pPr>
      <w:r w:rsidRPr="00587761">
        <w:rPr>
          <w:rFonts w:ascii="ArcherPro Medium" w:hAnsi="ArcherPro Medium"/>
          <w:color w:val="FF2E33" w:themeColor="accent1"/>
        </w:rPr>
        <w:t>Please answer the following questions:</w:t>
      </w:r>
    </w:p>
    <w:p w14:paraId="3E06139F" w14:textId="77777777" w:rsidR="00A13667" w:rsidRDefault="00A13667" w:rsidP="00A13667">
      <w:pPr>
        <w:rPr>
          <w:color w:val="4D4D4D" w:themeColor="accent4"/>
          <w:sz w:val="20"/>
        </w:rPr>
      </w:pPr>
    </w:p>
    <w:p w14:paraId="0A2B85D8" w14:textId="77777777" w:rsidR="00A13667" w:rsidRDefault="00A13667" w:rsidP="00A13667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</w:pPr>
      <w:r w:rsidRPr="008D2F35"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>What change do you hope to see through the implementation of this project?</w:t>
      </w:r>
    </w:p>
    <w:p w14:paraId="42BA6318" w14:textId="77777777" w:rsidR="00A13667" w:rsidRDefault="00A13667" w:rsidP="00A13667">
      <w:pPr>
        <w:rPr>
          <w:color w:val="4D4D4D" w:themeColor="accent4"/>
          <w:sz w:val="20"/>
        </w:rPr>
      </w:pPr>
    </w:p>
    <w:p w14:paraId="03786F55" w14:textId="77777777" w:rsidR="00A13667" w:rsidRDefault="00A13667" w:rsidP="00A13667">
      <w:pPr>
        <w:rPr>
          <w:color w:val="4D4D4D" w:themeColor="accent4"/>
          <w:sz w:val="20"/>
        </w:rPr>
      </w:pPr>
    </w:p>
    <w:p w14:paraId="3E53BAAA" w14:textId="77777777" w:rsidR="00A13667" w:rsidRDefault="00A13667" w:rsidP="00A13667">
      <w:pPr>
        <w:rPr>
          <w:color w:val="4D4D4D" w:themeColor="accent4"/>
          <w:sz w:val="20"/>
        </w:rPr>
      </w:pPr>
    </w:p>
    <w:p w14:paraId="47DBCCDB" w14:textId="77777777" w:rsidR="00A13667" w:rsidRDefault="00A13667" w:rsidP="00A13667">
      <w:pPr>
        <w:rPr>
          <w:color w:val="4D4D4D" w:themeColor="accent4"/>
          <w:sz w:val="20"/>
        </w:rPr>
      </w:pPr>
    </w:p>
    <w:p w14:paraId="564ED230" w14:textId="77777777" w:rsidR="00A13667" w:rsidRDefault="00A13667" w:rsidP="00A13667">
      <w:pPr>
        <w:rPr>
          <w:color w:val="4D4D4D" w:themeColor="accent4"/>
          <w:sz w:val="20"/>
        </w:rPr>
      </w:pPr>
    </w:p>
    <w:p w14:paraId="0D9AFA38" w14:textId="77777777" w:rsidR="00A13667" w:rsidRDefault="00A13667" w:rsidP="00A13667">
      <w:pPr>
        <w:rPr>
          <w:color w:val="4D4D4D" w:themeColor="accent4"/>
          <w:sz w:val="20"/>
        </w:rPr>
      </w:pPr>
    </w:p>
    <w:p w14:paraId="0D7DEDCB" w14:textId="77777777" w:rsidR="00A13667" w:rsidRDefault="00A13667" w:rsidP="00A13667">
      <w:pPr>
        <w:rPr>
          <w:color w:val="4D4D4D" w:themeColor="accent4"/>
          <w:sz w:val="20"/>
        </w:rPr>
      </w:pPr>
    </w:p>
    <w:p w14:paraId="3318481C" w14:textId="77777777" w:rsidR="00A13667" w:rsidRDefault="00A13667" w:rsidP="00A13667">
      <w:pPr>
        <w:rPr>
          <w:color w:val="4D4D4D" w:themeColor="accent4"/>
          <w:sz w:val="20"/>
        </w:rPr>
      </w:pPr>
    </w:p>
    <w:p w14:paraId="459318F6" w14:textId="77777777" w:rsidR="00A13667" w:rsidRDefault="00A13667" w:rsidP="00A13667">
      <w:pPr>
        <w:rPr>
          <w:color w:val="4D4D4D" w:themeColor="accent4"/>
          <w:sz w:val="20"/>
        </w:rPr>
      </w:pPr>
    </w:p>
    <w:p w14:paraId="37317773" w14:textId="77777777" w:rsidR="00A13667" w:rsidRPr="008D2F35" w:rsidRDefault="00A13667" w:rsidP="00A13667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</w:pPr>
      <w:r w:rsidRPr="008D2F35"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>What social actors</w:t>
      </w:r>
      <w:r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 xml:space="preserve"> (individual, group, community, organization or institution) </w:t>
      </w:r>
      <w:r w:rsidRPr="008D2F35"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>do you expect to influence through th</w:t>
      </w:r>
      <w:r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 xml:space="preserve">e implementation of the project. Over </w:t>
      </w:r>
      <w:r w:rsidRPr="008D2F35"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>what period of time?</w:t>
      </w:r>
    </w:p>
    <w:p w14:paraId="7FC047B2" w14:textId="77777777" w:rsidR="00A13667" w:rsidRDefault="00A13667" w:rsidP="00A13667">
      <w:pPr>
        <w:rPr>
          <w:color w:val="4D4D4D" w:themeColor="accent4"/>
          <w:sz w:val="20"/>
        </w:rPr>
      </w:pPr>
    </w:p>
    <w:p w14:paraId="65ADD66D" w14:textId="77777777" w:rsidR="00A13667" w:rsidRDefault="00A13667" w:rsidP="00A13667">
      <w:pPr>
        <w:rPr>
          <w:color w:val="4D4D4D" w:themeColor="accent4"/>
          <w:sz w:val="20"/>
        </w:rPr>
      </w:pPr>
    </w:p>
    <w:p w14:paraId="5907FEAB" w14:textId="77777777" w:rsidR="00A13667" w:rsidRDefault="00A13667" w:rsidP="00A13667">
      <w:pPr>
        <w:rPr>
          <w:color w:val="4D4D4D" w:themeColor="accent4"/>
          <w:sz w:val="20"/>
        </w:rPr>
      </w:pPr>
    </w:p>
    <w:p w14:paraId="22C1D59E" w14:textId="77777777" w:rsidR="00A13667" w:rsidRDefault="00A13667" w:rsidP="00A13667">
      <w:pPr>
        <w:rPr>
          <w:color w:val="4D4D4D" w:themeColor="accent4"/>
          <w:sz w:val="20"/>
        </w:rPr>
      </w:pPr>
    </w:p>
    <w:p w14:paraId="2EB46D6D" w14:textId="77777777" w:rsidR="00A13667" w:rsidRDefault="00A13667" w:rsidP="00A13667">
      <w:pPr>
        <w:rPr>
          <w:color w:val="4D4D4D" w:themeColor="accent4"/>
          <w:sz w:val="20"/>
        </w:rPr>
      </w:pPr>
    </w:p>
    <w:p w14:paraId="5AD6B601" w14:textId="77777777" w:rsidR="00A13667" w:rsidRDefault="00A13667" w:rsidP="00A13667">
      <w:pPr>
        <w:rPr>
          <w:color w:val="4D4D4D" w:themeColor="accent4"/>
          <w:sz w:val="20"/>
        </w:rPr>
      </w:pPr>
    </w:p>
    <w:p w14:paraId="7A112DAC" w14:textId="77777777" w:rsidR="00A13667" w:rsidRDefault="00A13667" w:rsidP="00A13667">
      <w:pPr>
        <w:rPr>
          <w:color w:val="4D4D4D" w:themeColor="accent4"/>
          <w:sz w:val="20"/>
        </w:rPr>
      </w:pPr>
    </w:p>
    <w:p w14:paraId="001217D3" w14:textId="77777777" w:rsidR="00A13667" w:rsidRPr="008D2F35" w:rsidRDefault="00A13667" w:rsidP="00A13667">
      <w:pPr>
        <w:pStyle w:val="ListParagraph"/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</w:pPr>
    </w:p>
    <w:p w14:paraId="5128A256" w14:textId="77777777" w:rsidR="00A13667" w:rsidRPr="008D2F35" w:rsidRDefault="00A13667" w:rsidP="00A13667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</w:pPr>
      <w:r w:rsidRPr="008D2F35">
        <w:rPr>
          <w:rFonts w:asciiTheme="minorHAnsi" w:eastAsiaTheme="minorHAnsi" w:hAnsiTheme="minorHAnsi" w:cstheme="minorBidi"/>
          <w:color w:val="4D4D4D" w:themeColor="accent4"/>
          <w:sz w:val="20"/>
          <w:szCs w:val="20"/>
        </w:rPr>
        <w:t>How will you measure this change?</w:t>
      </w:r>
    </w:p>
    <w:p w14:paraId="1EE8AF49" w14:textId="77777777" w:rsidR="00A13667" w:rsidRDefault="00A13667" w:rsidP="00A13667">
      <w:pPr>
        <w:rPr>
          <w:color w:val="4D4D4D" w:themeColor="accent4"/>
          <w:sz w:val="20"/>
        </w:rPr>
      </w:pPr>
    </w:p>
    <w:p w14:paraId="5F99562A" w14:textId="77777777" w:rsidR="00BE21F1" w:rsidRDefault="00BE21F1" w:rsidP="00BE21F1">
      <w:pPr>
        <w:tabs>
          <w:tab w:val="left" w:pos="6940"/>
        </w:tabs>
      </w:pPr>
    </w:p>
    <w:p w14:paraId="46ABD767" w14:textId="77777777" w:rsidR="00A13667" w:rsidRDefault="00A13667" w:rsidP="00BE21F1">
      <w:pPr>
        <w:tabs>
          <w:tab w:val="left" w:pos="6940"/>
        </w:tabs>
      </w:pPr>
    </w:p>
    <w:p w14:paraId="49736156" w14:textId="77777777" w:rsidR="00A13667" w:rsidRDefault="00A13667" w:rsidP="00BE21F1">
      <w:pPr>
        <w:tabs>
          <w:tab w:val="left" w:pos="6940"/>
        </w:tabs>
      </w:pPr>
    </w:p>
    <w:p w14:paraId="6A69EEB1" w14:textId="172BE476" w:rsidR="00A13667" w:rsidRDefault="00A13667" w:rsidP="00BE21F1">
      <w:pPr>
        <w:tabs>
          <w:tab w:val="left" w:pos="6940"/>
        </w:tabs>
      </w:pPr>
    </w:p>
    <w:p w14:paraId="09E84376" w14:textId="2E70A903" w:rsidR="00512744" w:rsidRDefault="00512744" w:rsidP="00BE21F1">
      <w:pPr>
        <w:tabs>
          <w:tab w:val="left" w:pos="6940"/>
        </w:tabs>
      </w:pPr>
    </w:p>
    <w:p w14:paraId="331092D6" w14:textId="1DDDDECE" w:rsidR="00512744" w:rsidRDefault="00512744" w:rsidP="00BE21F1">
      <w:pPr>
        <w:tabs>
          <w:tab w:val="left" w:pos="6940"/>
        </w:tabs>
      </w:pPr>
    </w:p>
    <w:p w14:paraId="63B94E1D" w14:textId="56F6A119" w:rsidR="00512744" w:rsidRDefault="00512744" w:rsidP="00BE21F1">
      <w:pPr>
        <w:tabs>
          <w:tab w:val="left" w:pos="6940"/>
        </w:tabs>
      </w:pPr>
    </w:p>
    <w:p w14:paraId="4E8F31DE" w14:textId="6679002A" w:rsidR="00512744" w:rsidRDefault="00512744" w:rsidP="00BE21F1">
      <w:pPr>
        <w:tabs>
          <w:tab w:val="left" w:pos="6940"/>
        </w:tabs>
      </w:pPr>
    </w:p>
    <w:p w14:paraId="4B084863" w14:textId="17CDE4D8" w:rsidR="00512744" w:rsidRDefault="00512744" w:rsidP="00BE21F1">
      <w:pPr>
        <w:tabs>
          <w:tab w:val="left" w:pos="6940"/>
        </w:tabs>
      </w:pPr>
    </w:p>
    <w:p w14:paraId="50D0F501" w14:textId="7B540C97" w:rsidR="00512744" w:rsidRDefault="00512744" w:rsidP="00BE21F1">
      <w:pPr>
        <w:tabs>
          <w:tab w:val="left" w:pos="6940"/>
        </w:tabs>
      </w:pPr>
    </w:p>
    <w:p w14:paraId="6273E5E7" w14:textId="1347C23C" w:rsidR="00512744" w:rsidRDefault="00512744" w:rsidP="00BE21F1">
      <w:pPr>
        <w:tabs>
          <w:tab w:val="left" w:pos="6940"/>
        </w:tabs>
      </w:pPr>
    </w:p>
    <w:p w14:paraId="42F3402E" w14:textId="08F1EA06" w:rsidR="00512744" w:rsidRDefault="00512744" w:rsidP="00BE21F1">
      <w:pPr>
        <w:tabs>
          <w:tab w:val="left" w:pos="6940"/>
        </w:tabs>
      </w:pPr>
    </w:p>
    <w:p w14:paraId="43AB9C54" w14:textId="29992C8A" w:rsidR="00512744" w:rsidRDefault="00512744" w:rsidP="00BE21F1">
      <w:pPr>
        <w:tabs>
          <w:tab w:val="left" w:pos="6940"/>
        </w:tabs>
      </w:pPr>
    </w:p>
    <w:p w14:paraId="57366D0E" w14:textId="77777777" w:rsidR="00151B53" w:rsidRDefault="00151B53" w:rsidP="00BE21F1">
      <w:pPr>
        <w:tabs>
          <w:tab w:val="left" w:pos="6940"/>
        </w:tabs>
      </w:pPr>
    </w:p>
    <w:p w14:paraId="5E028DCC" w14:textId="77777777" w:rsidR="00151B53" w:rsidRDefault="00151B53" w:rsidP="00BE21F1">
      <w:pPr>
        <w:tabs>
          <w:tab w:val="left" w:pos="6940"/>
        </w:tabs>
      </w:pPr>
    </w:p>
    <w:p w14:paraId="744E84CB" w14:textId="77777777" w:rsidR="00512744" w:rsidRDefault="00512744" w:rsidP="00BE21F1">
      <w:pPr>
        <w:tabs>
          <w:tab w:val="left" w:pos="6940"/>
        </w:tabs>
      </w:pPr>
    </w:p>
    <w:p w14:paraId="7CF6DCF4" w14:textId="77777777" w:rsidR="00A13667" w:rsidRPr="004477AC" w:rsidRDefault="00A13667" w:rsidP="00A13667">
      <w:pPr>
        <w:rPr>
          <w:rFonts w:ascii="Archer Bold LF" w:hAnsi="Archer Bold LF"/>
          <w:color w:val="353F5B" w:themeColor="accent2"/>
          <w:sz w:val="56"/>
          <w:szCs w:val="56"/>
        </w:rPr>
      </w:pPr>
      <w:r w:rsidRPr="004477AC">
        <w:rPr>
          <w:rFonts w:ascii="Archer Bold LF" w:hAnsi="Archer Bold LF"/>
          <w:color w:val="353F5B" w:themeColor="accent2"/>
          <w:sz w:val="56"/>
          <w:szCs w:val="56"/>
        </w:rPr>
        <w:lastRenderedPageBreak/>
        <w:t>PROJECT SUPPORT FUND COMMUNICATIONS PLAN TEMPLATE</w:t>
      </w:r>
    </w:p>
    <w:p w14:paraId="258788FC" w14:textId="77777777" w:rsidR="00A13667" w:rsidRPr="00587761" w:rsidRDefault="00A13667" w:rsidP="00A13667">
      <w:pPr>
        <w:pBdr>
          <w:between w:val="single" w:sz="4" w:space="1" w:color="auto"/>
        </w:pBdr>
        <w:rPr>
          <w:rFonts w:ascii="Franklin Gothic Medium" w:hAnsi="Franklin Gothic Medium"/>
          <w:sz w:val="8"/>
        </w:rPr>
      </w:pPr>
    </w:p>
    <w:p w14:paraId="5B9EE743" w14:textId="7C9232D0" w:rsidR="00A13667" w:rsidRPr="008B5258" w:rsidRDefault="00A13667" w:rsidP="00A13667">
      <w:pPr>
        <w:rPr>
          <w:color w:val="4D4D4D" w:themeColor="accent4"/>
          <w:sz w:val="20"/>
        </w:rPr>
      </w:pPr>
      <w:r w:rsidRPr="008B5258">
        <w:rPr>
          <w:color w:val="4D4D4D" w:themeColor="accent4"/>
          <w:sz w:val="20"/>
        </w:rPr>
        <w:t xml:space="preserve">As part of the application process, applicant sites will be required to submit a communications plan that lays out the ways in which the project will be shared/promoted among </w:t>
      </w:r>
      <w:r w:rsidR="00A33987">
        <w:rPr>
          <w:color w:val="4D4D4D" w:themeColor="accent4"/>
          <w:sz w:val="20"/>
        </w:rPr>
        <w:t>new and diverging</w:t>
      </w:r>
      <w:r w:rsidRPr="008B5258">
        <w:rPr>
          <w:color w:val="4D4D4D" w:themeColor="accent4"/>
          <w:sz w:val="20"/>
        </w:rPr>
        <w:t xml:space="preserve"> external audience</w:t>
      </w:r>
      <w:r w:rsidR="00A33987">
        <w:rPr>
          <w:color w:val="4D4D4D" w:themeColor="accent4"/>
          <w:sz w:val="20"/>
        </w:rPr>
        <w:t>s</w:t>
      </w:r>
      <w:r w:rsidR="00FE7F60">
        <w:rPr>
          <w:color w:val="4D4D4D" w:themeColor="accent4"/>
          <w:sz w:val="20"/>
        </w:rPr>
        <w:t>.</w:t>
      </w:r>
      <w:r w:rsidRPr="008B5258">
        <w:rPr>
          <w:color w:val="4D4D4D" w:themeColor="accent4"/>
          <w:sz w:val="20"/>
        </w:rPr>
        <w:t xml:space="preserve"> Please use the </w:t>
      </w:r>
      <w:r w:rsidR="00FE7F60">
        <w:rPr>
          <w:color w:val="4D4D4D" w:themeColor="accent4"/>
          <w:sz w:val="20"/>
        </w:rPr>
        <w:t>C</w:t>
      </w:r>
      <w:r w:rsidRPr="008B5258">
        <w:rPr>
          <w:color w:val="4D4D4D" w:themeColor="accent4"/>
          <w:sz w:val="20"/>
        </w:rPr>
        <w:t>ommunications</w:t>
      </w:r>
      <w:r w:rsidR="00FE7F60">
        <w:rPr>
          <w:color w:val="4D4D4D" w:themeColor="accent4"/>
          <w:sz w:val="20"/>
        </w:rPr>
        <w:t xml:space="preserve"> Plan</w:t>
      </w:r>
      <w:r w:rsidRPr="008B5258">
        <w:rPr>
          <w:color w:val="4D4D4D" w:themeColor="accent4"/>
          <w:sz w:val="20"/>
        </w:rPr>
        <w:t xml:space="preserve"> template below.</w:t>
      </w:r>
    </w:p>
    <w:p w14:paraId="7A1AEC9F" w14:textId="77777777" w:rsidR="00A13667" w:rsidRDefault="00A13667" w:rsidP="00A13667">
      <w:pPr>
        <w:rPr>
          <w:color w:val="4D4D4D" w:themeColor="accent4"/>
          <w:sz w:val="20"/>
        </w:rPr>
      </w:pPr>
    </w:p>
    <w:p w14:paraId="75F4968E" w14:textId="77777777" w:rsidR="00A13667" w:rsidRPr="00587761" w:rsidRDefault="00A13667" w:rsidP="00A13667">
      <w:pPr>
        <w:rPr>
          <w:color w:val="4D4D4D" w:themeColor="accent4"/>
          <w:sz w:val="4"/>
        </w:rPr>
      </w:pPr>
    </w:p>
    <w:p w14:paraId="4340BD19" w14:textId="1F8378D5" w:rsidR="00A13667" w:rsidRPr="00587761" w:rsidRDefault="009D56F5" w:rsidP="00A13667">
      <w:pPr>
        <w:rPr>
          <w:rFonts w:ascii="ArcherPro Medium" w:hAnsi="ArcherPro Medium"/>
          <w:color w:val="EF383A"/>
          <w:sz w:val="28"/>
        </w:rPr>
      </w:pPr>
      <w:r w:rsidRPr="009D56F5">
        <w:rPr>
          <w:rFonts w:ascii="ArcherPro Medium" w:hAnsi="ArcherPro Medium"/>
          <w:color w:val="EF383A"/>
          <w:sz w:val="28"/>
          <w:szCs w:val="28"/>
        </w:rPr>
        <w:t>Communications Activities</w:t>
      </w:r>
    </w:p>
    <w:p w14:paraId="0186DF09" w14:textId="701E1BED" w:rsidR="00A13667" w:rsidRPr="00587761" w:rsidRDefault="00FA294A" w:rsidP="00A13667">
      <w:pPr>
        <w:rPr>
          <w:sz w:val="20"/>
        </w:rPr>
      </w:pPr>
      <w:r>
        <w:rPr>
          <w:sz w:val="20"/>
        </w:rPr>
        <w:t>Communication</w:t>
      </w:r>
      <w:r w:rsidR="00A13667" w:rsidRPr="008B5258">
        <w:rPr>
          <w:sz w:val="20"/>
        </w:rPr>
        <w:t xml:space="preserve"> activities include all written, spoken and electronic ways of interacting with external audiences.</w:t>
      </w:r>
    </w:p>
    <w:tbl>
      <w:tblPr>
        <w:tblW w:w="9860" w:type="dxa"/>
        <w:tblInd w:w="93" w:type="dxa"/>
        <w:tblLook w:val="0000" w:firstRow="0" w:lastRow="0" w:firstColumn="0" w:lastColumn="0" w:noHBand="0" w:noVBand="0"/>
      </w:tblPr>
      <w:tblGrid>
        <w:gridCol w:w="2260"/>
        <w:gridCol w:w="2440"/>
        <w:gridCol w:w="2760"/>
        <w:gridCol w:w="2400"/>
      </w:tblGrid>
      <w:tr w:rsidR="00A13667" w14:paraId="317CA045" w14:textId="77777777" w:rsidTr="00995271">
        <w:trPr>
          <w:trHeight w:val="21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FAEB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C804" w14:textId="77777777" w:rsidR="00A13667" w:rsidRPr="008B5258" w:rsidRDefault="00A13667" w:rsidP="00995271">
            <w:pPr>
              <w:rPr>
                <w:rFonts w:cs="Arial"/>
                <w:color w:val="4D4D4D" w:themeColor="accent4"/>
                <w:sz w:val="20"/>
              </w:rPr>
            </w:pPr>
            <w:r w:rsidRPr="008B5258">
              <w:rPr>
                <w:rFonts w:cs="Arial"/>
                <w:b/>
                <w:color w:val="4D4D4D" w:themeColor="accent4"/>
                <w:sz w:val="20"/>
              </w:rPr>
              <w:t xml:space="preserve">Objectives </w:t>
            </w:r>
            <w:r w:rsidRPr="008B5258">
              <w:rPr>
                <w:rFonts w:cs="Arial"/>
                <w:b/>
                <w:bCs/>
                <w:color w:val="4D4D4D" w:themeColor="accent4"/>
                <w:sz w:val="20"/>
              </w:rPr>
              <w:t xml:space="preserve">                      </w:t>
            </w:r>
            <w:r w:rsidRPr="008B5258">
              <w:rPr>
                <w:rFonts w:cs="Arial"/>
                <w:color w:val="4D4D4D" w:themeColor="accent4"/>
                <w:sz w:val="20"/>
              </w:rPr>
              <w:t>Define the communication results that you want to achieve (e.g. visibility on government, media, community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FABD" w14:textId="5BFFB4FF" w:rsidR="00A13667" w:rsidRPr="008B5258" w:rsidRDefault="00A13667" w:rsidP="00995271">
            <w:pPr>
              <w:rPr>
                <w:rFonts w:cs="Arial"/>
                <w:color w:val="4D4D4D" w:themeColor="accent4"/>
                <w:sz w:val="20"/>
              </w:rPr>
            </w:pPr>
            <w:r w:rsidRPr="008B5258">
              <w:rPr>
                <w:rFonts w:cs="Arial"/>
                <w:b/>
                <w:color w:val="4D4D4D" w:themeColor="accent4"/>
                <w:sz w:val="20"/>
              </w:rPr>
              <w:t xml:space="preserve">Audiences      </w:t>
            </w:r>
            <w:r w:rsidRPr="008B5258">
              <w:rPr>
                <w:rFonts w:cs="Arial"/>
                <w:color w:val="4D4D4D" w:themeColor="accent4"/>
                <w:sz w:val="20"/>
              </w:rPr>
              <w:t xml:space="preserve">                                     List all the audiences that you aim to influence or serve (e.g. community, schools, government depts., </w:t>
            </w:r>
            <w:r w:rsidR="004E26A9" w:rsidRPr="008B5258">
              <w:rPr>
                <w:rFonts w:cs="Arial"/>
                <w:color w:val="4D4D4D" w:themeColor="accent4"/>
                <w:sz w:val="20"/>
              </w:rPr>
              <w:t>etc.</w:t>
            </w:r>
            <w:r w:rsidRPr="008B5258">
              <w:rPr>
                <w:rFonts w:cs="Arial"/>
                <w:color w:val="4D4D4D" w:themeColor="accent4"/>
                <w:sz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E61D" w14:textId="4E224357" w:rsidR="00A13667" w:rsidRPr="008B5258" w:rsidRDefault="00A13667" w:rsidP="00995271">
            <w:pPr>
              <w:rPr>
                <w:rFonts w:cs="Arial"/>
                <w:color w:val="4D4D4D" w:themeColor="accent4"/>
                <w:sz w:val="20"/>
              </w:rPr>
            </w:pPr>
            <w:r w:rsidRPr="008B5258">
              <w:rPr>
                <w:rFonts w:cs="Arial"/>
                <w:b/>
                <w:color w:val="4D4D4D" w:themeColor="accent4"/>
                <w:sz w:val="20"/>
              </w:rPr>
              <w:t xml:space="preserve">Tools       </w:t>
            </w:r>
            <w:r w:rsidRPr="008B5258">
              <w:rPr>
                <w:rFonts w:cs="Arial"/>
                <w:color w:val="4D4D4D" w:themeColor="accent4"/>
                <w:sz w:val="20"/>
              </w:rPr>
              <w:t xml:space="preserve">                         List the tool</w:t>
            </w:r>
            <w:r w:rsidR="00FE7F60">
              <w:rPr>
                <w:rFonts w:cs="Arial"/>
                <w:color w:val="4D4D4D" w:themeColor="accent4"/>
                <w:sz w:val="20"/>
              </w:rPr>
              <w:t>s</w:t>
            </w:r>
            <w:r w:rsidRPr="008B5258">
              <w:rPr>
                <w:rFonts w:cs="Arial"/>
                <w:color w:val="4D4D4D" w:themeColor="accent4"/>
                <w:sz w:val="20"/>
              </w:rPr>
              <w:t xml:space="preserve"> that will be used to accomplish the stated objectives (e.g. flyers, press release, etc.)</w:t>
            </w:r>
          </w:p>
        </w:tc>
      </w:tr>
      <w:tr w:rsidR="00A13667" w14:paraId="3D359078" w14:textId="77777777" w:rsidTr="00995271">
        <w:trPr>
          <w:trHeight w:val="22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3BF7" w14:textId="77777777" w:rsidR="00A13667" w:rsidRPr="008B5258" w:rsidRDefault="00A13667" w:rsidP="00995271">
            <w:pPr>
              <w:rPr>
                <w:rFonts w:cs="Arial"/>
                <w:b/>
                <w:color w:val="4D4D4D" w:themeColor="accent4"/>
                <w:sz w:val="20"/>
              </w:rPr>
            </w:pPr>
            <w:r w:rsidRPr="008B5258">
              <w:rPr>
                <w:rFonts w:cs="Arial"/>
                <w:b/>
                <w:color w:val="4D4D4D" w:themeColor="accent4"/>
                <w:sz w:val="20"/>
              </w:rPr>
              <w:t>Project Planning/Desig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3A1A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BE98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7F75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13667" w14:paraId="4BA66B65" w14:textId="77777777" w:rsidTr="00995271">
        <w:trPr>
          <w:trHeight w:val="20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2F66" w14:textId="77777777" w:rsidR="00A13667" w:rsidRPr="008B5258" w:rsidRDefault="00A13667" w:rsidP="00995271">
            <w:pPr>
              <w:rPr>
                <w:rFonts w:cs="Arial"/>
                <w:b/>
                <w:color w:val="4D4D4D" w:themeColor="accent4"/>
                <w:sz w:val="20"/>
              </w:rPr>
            </w:pPr>
            <w:r w:rsidRPr="008B5258">
              <w:rPr>
                <w:rFonts w:cs="Arial"/>
                <w:b/>
                <w:color w:val="4D4D4D" w:themeColor="accent4"/>
                <w:sz w:val="20"/>
              </w:rPr>
              <w:t>Project Implement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33CC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E77C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59BC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A13667" w14:paraId="44C4BF1B" w14:textId="77777777" w:rsidTr="00995271">
        <w:trPr>
          <w:trHeight w:val="19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E353" w14:textId="77777777" w:rsidR="00A13667" w:rsidRPr="008B5258" w:rsidRDefault="00A13667" w:rsidP="00995271">
            <w:pPr>
              <w:rPr>
                <w:rFonts w:cs="Arial"/>
                <w:b/>
                <w:color w:val="4D4D4D" w:themeColor="accent4"/>
                <w:sz w:val="20"/>
              </w:rPr>
            </w:pPr>
            <w:r w:rsidRPr="008B5258">
              <w:rPr>
                <w:rFonts w:cs="Arial"/>
                <w:b/>
                <w:color w:val="4D4D4D" w:themeColor="accent4"/>
                <w:sz w:val="20"/>
              </w:rPr>
              <w:t>Project Follow 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B4A1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5748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5A58" w14:textId="77777777" w:rsidR="00A13667" w:rsidRDefault="00A13667" w:rsidP="00995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D158ED9" w14:textId="77777777" w:rsidR="004E26A9" w:rsidRDefault="004E26A9" w:rsidP="00BE21F1">
      <w:pPr>
        <w:tabs>
          <w:tab w:val="left" w:pos="6940"/>
        </w:tabs>
        <w:sectPr w:rsidR="004E26A9" w:rsidSect="0058776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360" w:left="720" w:header="360" w:footer="360" w:gutter="0"/>
          <w:cols w:space="720"/>
          <w:titlePg/>
          <w:docGrid w:linePitch="326"/>
        </w:sectPr>
      </w:pPr>
    </w:p>
    <w:p w14:paraId="15FD5221" w14:textId="3F19D538" w:rsidR="00A13667" w:rsidRDefault="00A13667" w:rsidP="00BE21F1">
      <w:pPr>
        <w:tabs>
          <w:tab w:val="left" w:pos="6940"/>
        </w:tabs>
      </w:pPr>
    </w:p>
    <w:p w14:paraId="5986EFEE" w14:textId="77777777" w:rsidR="00A13667" w:rsidRDefault="00A13667" w:rsidP="00BE21F1">
      <w:pPr>
        <w:tabs>
          <w:tab w:val="left" w:pos="6940"/>
        </w:tabs>
      </w:pPr>
    </w:p>
    <w:tbl>
      <w:tblPr>
        <w:tblpPr w:leftFromText="180" w:rightFromText="180" w:horzAnchor="margin" w:tblpXSpec="center" w:tblpY="-144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C14091" w:rsidRPr="00A13667" w14:paraId="463DED09" w14:textId="77777777" w:rsidTr="00603048">
        <w:trPr>
          <w:trHeight w:val="8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579A" w14:textId="77777777" w:rsidR="00A13667" w:rsidRPr="00A13667" w:rsidRDefault="00A13667" w:rsidP="00A13667">
            <w:pPr>
              <w:rPr>
                <w:rFonts w:ascii="Archer Bold" w:eastAsia="Times New Roman" w:hAnsi="Archer Bold" w:cs="Times New Roman"/>
                <w:color w:val="353F5B"/>
                <w:sz w:val="52"/>
                <w:szCs w:val="5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7620" w14:textId="77777777" w:rsidR="00A13667" w:rsidRPr="00A13667" w:rsidRDefault="00A13667" w:rsidP="00A13667">
            <w:pPr>
              <w:rPr>
                <w:rFonts w:ascii="Archer Bold" w:eastAsia="Times New Roman" w:hAnsi="Archer Bold" w:cs="Times New Roman"/>
                <w:color w:val="353F5B"/>
                <w:sz w:val="52"/>
                <w:szCs w:val="5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98E5" w14:textId="77777777" w:rsidR="00A13667" w:rsidRPr="00A13667" w:rsidRDefault="00A13667" w:rsidP="00A1366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658EA" w14:textId="77777777" w:rsidR="00A13667" w:rsidRPr="00A13667" w:rsidRDefault="00A13667" w:rsidP="00A1366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0BB5EEA" w14:textId="77777777" w:rsidR="00E11329" w:rsidRDefault="00E11329" w:rsidP="00E11329">
      <w:pPr>
        <w:rPr>
          <w:rFonts w:ascii="Calibri" w:hAnsi="Calibri"/>
          <w:sz w:val="22"/>
          <w:szCs w:val="24"/>
          <w:lang w:val="es-ES_tradnl"/>
        </w:rPr>
      </w:pPr>
    </w:p>
    <w:p w14:paraId="3F351F62" w14:textId="77777777" w:rsidR="00E11329" w:rsidRPr="004477AC" w:rsidRDefault="00E11329" w:rsidP="00E11329">
      <w:pPr>
        <w:rPr>
          <w:rFonts w:ascii="Archer Bold LF" w:eastAsia="Museo Sans 100" w:hAnsi="Archer Bold LF"/>
          <w:color w:val="353F5B"/>
          <w:sz w:val="56"/>
          <w:szCs w:val="56"/>
          <w:lang w:val="es-ES_tradnl"/>
        </w:rPr>
      </w:pPr>
      <w:r w:rsidRPr="004477AC">
        <w:rPr>
          <w:rFonts w:ascii="Archer Bold LF" w:eastAsia="Museo Sans 100" w:hAnsi="Archer Bold LF"/>
          <w:color w:val="353F5B"/>
          <w:sz w:val="56"/>
          <w:szCs w:val="56"/>
          <w:lang w:val="es-ES_tradnl"/>
        </w:rPr>
        <w:t xml:space="preserve">PROJECT SUPPORT FUND </w:t>
      </w:r>
    </w:p>
    <w:p w14:paraId="7401CD69" w14:textId="77777777" w:rsidR="00E11329" w:rsidRPr="004477AC" w:rsidRDefault="00603048" w:rsidP="00E11329">
      <w:pPr>
        <w:rPr>
          <w:rFonts w:ascii="Archer Bold LF" w:eastAsia="Museo Sans 100" w:hAnsi="Archer Bold LF"/>
          <w:color w:val="353F5B"/>
          <w:sz w:val="56"/>
          <w:szCs w:val="56"/>
          <w:lang w:val="es-ES_tradnl"/>
        </w:rPr>
      </w:pPr>
      <w:r w:rsidRPr="004477AC">
        <w:rPr>
          <w:rFonts w:ascii="Archer Bold LF" w:eastAsia="Museo Sans 100" w:hAnsi="Archer Bold LF"/>
          <w:color w:val="353F5B"/>
          <w:sz w:val="56"/>
          <w:szCs w:val="56"/>
          <w:lang w:val="es-ES_tradnl"/>
        </w:rPr>
        <w:t>BUDGET TEMPLATE</w:t>
      </w:r>
    </w:p>
    <w:p w14:paraId="04323B0C" w14:textId="77777777" w:rsidR="00E11329" w:rsidRPr="00151B53" w:rsidRDefault="00E11329" w:rsidP="00E11329">
      <w:pPr>
        <w:rPr>
          <w:rFonts w:ascii="Calibri" w:hAnsi="Calibri"/>
          <w:sz w:val="10"/>
          <w:szCs w:val="10"/>
          <w:lang w:val="es-ES_tradnl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4798"/>
        <w:gridCol w:w="1825"/>
        <w:gridCol w:w="1578"/>
        <w:gridCol w:w="1516"/>
        <w:gridCol w:w="1299"/>
        <w:gridCol w:w="3492"/>
      </w:tblGrid>
      <w:tr w:rsidR="004E26A9" w:rsidRPr="003C67B2" w14:paraId="650D6B4B" w14:textId="6523DDE9" w:rsidTr="004E26A9">
        <w:trPr>
          <w:trHeight w:val="270"/>
        </w:trPr>
        <w:tc>
          <w:tcPr>
            <w:tcW w:w="4798" w:type="dxa"/>
            <w:vMerge w:val="restart"/>
            <w:tcBorders>
              <w:top w:val="nil"/>
              <w:left w:val="nil"/>
            </w:tcBorders>
            <w:vAlign w:val="bottom"/>
          </w:tcPr>
          <w:p w14:paraId="160FDF4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  <w:p w14:paraId="79F4745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825" w:type="dxa"/>
            <w:vAlign w:val="center"/>
          </w:tcPr>
          <w:p w14:paraId="321F07A4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Applicant Site</w:t>
            </w:r>
            <w:r w:rsidRPr="004E26A9">
              <w:rPr>
                <w:rFonts w:ascii="Museo Sans 100" w:hAnsi="Museo Sans 100"/>
                <w:b/>
                <w:sz w:val="18"/>
                <w:szCs w:val="18"/>
              </w:rPr>
              <w:t xml:space="preserve"> Contribution</w:t>
            </w:r>
          </w:p>
        </w:tc>
        <w:tc>
          <w:tcPr>
            <w:tcW w:w="1578" w:type="dxa"/>
            <w:vMerge w:val="restart"/>
            <w:vAlign w:val="center"/>
          </w:tcPr>
          <w:p w14:paraId="6B74EBAD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Coalition Contribution</w:t>
            </w:r>
          </w:p>
        </w:tc>
        <w:tc>
          <w:tcPr>
            <w:tcW w:w="1516" w:type="dxa"/>
            <w:vMerge w:val="restart"/>
            <w:vAlign w:val="center"/>
          </w:tcPr>
          <w:p w14:paraId="7F824886" w14:textId="08B7AD0B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Additional Contribution</w:t>
            </w:r>
            <w: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1299" w:type="dxa"/>
            <w:vMerge w:val="restart"/>
            <w:vAlign w:val="center"/>
          </w:tcPr>
          <w:p w14:paraId="44254679" w14:textId="77777777" w:rsidR="004E26A9" w:rsidRPr="004E26A9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3492" w:type="dxa"/>
            <w:vMerge w:val="restart"/>
            <w:vAlign w:val="center"/>
          </w:tcPr>
          <w:p w14:paraId="2C05222A" w14:textId="5C5ACA59" w:rsidR="004E26A9" w:rsidRPr="003C67B2" w:rsidRDefault="004E26A9" w:rsidP="004E26A9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4E26A9">
              <w:rPr>
                <w:rFonts w:ascii="Museo Sans 100" w:hAnsi="Museo Sans 100"/>
                <w:b/>
                <w:sz w:val="18"/>
                <w:szCs w:val="18"/>
              </w:rPr>
              <w:t>Explanation</w:t>
            </w:r>
            <w: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/Notes</w:t>
            </w:r>
          </w:p>
        </w:tc>
      </w:tr>
      <w:tr w:rsidR="004E26A9" w:rsidRPr="003C67B2" w14:paraId="14B32042" w14:textId="5BFC7C06" w:rsidTr="004E26A9">
        <w:trPr>
          <w:trHeight w:val="458"/>
        </w:trPr>
        <w:tc>
          <w:tcPr>
            <w:tcW w:w="4798" w:type="dxa"/>
            <w:vMerge/>
            <w:tcBorders>
              <w:left w:val="nil"/>
            </w:tcBorders>
            <w:vAlign w:val="bottom"/>
          </w:tcPr>
          <w:p w14:paraId="4EDA063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825" w:type="dxa"/>
            <w:vAlign w:val="center"/>
          </w:tcPr>
          <w:p w14:paraId="1D2C7FDD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In</w:t>
            </w:r>
            <w:r w:rsidRPr="004E26A9">
              <w:rPr>
                <w:rFonts w:ascii="Museo Sans 100" w:hAnsi="Museo Sans 100"/>
                <w:b/>
                <w:sz w:val="18"/>
                <w:szCs w:val="18"/>
              </w:rPr>
              <w:t>-kind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/</w:t>
            </w:r>
            <w:r w:rsidRPr="004E26A9">
              <w:rPr>
                <w:rFonts w:ascii="Museo Sans 100" w:hAnsi="Museo Sans 100"/>
                <w:b/>
                <w:sz w:val="18"/>
                <w:szCs w:val="18"/>
              </w:rPr>
              <w:t xml:space="preserve"> financial</w:t>
            </w:r>
          </w:p>
        </w:tc>
        <w:tc>
          <w:tcPr>
            <w:tcW w:w="1578" w:type="dxa"/>
            <w:vMerge/>
            <w:vAlign w:val="center"/>
          </w:tcPr>
          <w:p w14:paraId="4F31F0A4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vMerge/>
            <w:vAlign w:val="center"/>
          </w:tcPr>
          <w:p w14:paraId="49E995A0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vMerge/>
            <w:vAlign w:val="center"/>
          </w:tcPr>
          <w:p w14:paraId="211DF0FF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vMerge/>
          </w:tcPr>
          <w:p w14:paraId="002ED90F" w14:textId="77777777" w:rsidR="004E26A9" w:rsidRPr="003C67B2" w:rsidRDefault="004E26A9" w:rsidP="00995271">
            <w:pPr>
              <w:jc w:val="center"/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</w:p>
        </w:tc>
      </w:tr>
      <w:tr w:rsidR="004E26A9" w:rsidRPr="003C67B2" w14:paraId="1035A87C" w14:textId="2049D6FD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36E9519A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</w:p>
          <w:p w14:paraId="2FEC61AE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1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Personnel (titles and responsibilities of staff involved in the project, x hours/days/weeks worked @ $x)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1A6C16C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3FB347A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5BCFDC2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503EB1B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4BC966C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47168697" w14:textId="0878B15E" w:rsidTr="004E26A9">
        <w:tc>
          <w:tcPr>
            <w:tcW w:w="4798" w:type="dxa"/>
            <w:vAlign w:val="bottom"/>
          </w:tcPr>
          <w:p w14:paraId="758D441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4779CBD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268D0A3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0BCE7C9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0B8D4ED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19392B2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4E58CE20" w14:textId="4139665D" w:rsidTr="004E26A9">
        <w:tc>
          <w:tcPr>
            <w:tcW w:w="4798" w:type="dxa"/>
            <w:vAlign w:val="bottom"/>
          </w:tcPr>
          <w:p w14:paraId="46362BB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2737012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0434764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6BA99F2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654CCCC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5218C68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7D403FEB" w14:textId="1B858449" w:rsidTr="004E26A9">
        <w:tc>
          <w:tcPr>
            <w:tcW w:w="4798" w:type="dxa"/>
            <w:vAlign w:val="bottom"/>
          </w:tcPr>
          <w:p w14:paraId="3FE887A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1825" w:type="dxa"/>
          </w:tcPr>
          <w:p w14:paraId="56A9E0D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4E22C47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26D8ADF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61971CF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6C30AA6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5E56B0C" w14:textId="2207037F" w:rsidTr="004E26A9">
        <w:tc>
          <w:tcPr>
            <w:tcW w:w="4798" w:type="dxa"/>
            <w:vAlign w:val="bottom"/>
          </w:tcPr>
          <w:p w14:paraId="24E1200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6B9721A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1FF2235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2741776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158F4F64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021DE83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2F719F5B" w14:textId="50617D76" w:rsidTr="004E26A9">
        <w:tc>
          <w:tcPr>
            <w:tcW w:w="4798" w:type="dxa"/>
            <w:vAlign w:val="bottom"/>
          </w:tcPr>
          <w:p w14:paraId="3D487C4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E11329">
              <w:rPr>
                <w:rFonts w:ascii="Museo Sans 100" w:hAnsi="Museo Sans 100"/>
                <w:sz w:val="18"/>
                <w:szCs w:val="18"/>
                <w:lang w:val="es-ES_tradnl"/>
              </w:rPr>
              <w:t>Benefits</w:t>
            </w:r>
          </w:p>
        </w:tc>
        <w:tc>
          <w:tcPr>
            <w:tcW w:w="1825" w:type="dxa"/>
          </w:tcPr>
          <w:p w14:paraId="20D4B69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1B6D8FE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5537657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493C756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4716F3A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78FD201D" w14:textId="568E5211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34FB27D9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2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Honoraria for Consultants (include names)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223475B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5195BF8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78E29A0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283AF60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2CEF2E7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D0EB9CC" w14:textId="6ED57DD7" w:rsidTr="004E26A9">
        <w:tc>
          <w:tcPr>
            <w:tcW w:w="4798" w:type="dxa"/>
            <w:vAlign w:val="bottom"/>
          </w:tcPr>
          <w:p w14:paraId="21C5F3D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422964E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49103F1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0F5235E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5FEA5D6B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0F49845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1DD1A43" w14:textId="1265B76C" w:rsidTr="004E26A9">
        <w:tc>
          <w:tcPr>
            <w:tcW w:w="4798" w:type="dxa"/>
            <w:vAlign w:val="bottom"/>
          </w:tcPr>
          <w:p w14:paraId="78FA9E7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419E803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78A9AC5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2045C18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2F1E20C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633A733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51D9008D" w14:textId="5462DBAC" w:rsidTr="004E26A9">
        <w:tc>
          <w:tcPr>
            <w:tcW w:w="4798" w:type="dxa"/>
            <w:vAlign w:val="bottom"/>
          </w:tcPr>
          <w:p w14:paraId="0A45424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1825" w:type="dxa"/>
          </w:tcPr>
          <w:p w14:paraId="1E0B56C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340D261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777A848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323C641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6F923564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64E7678A" w14:textId="57172A59" w:rsidTr="004E26A9">
        <w:tc>
          <w:tcPr>
            <w:tcW w:w="4798" w:type="dxa"/>
            <w:vAlign w:val="bottom"/>
          </w:tcPr>
          <w:p w14:paraId="0CF7098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7C352D8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1F20515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35DD1A3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7E42D4B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2EC07D4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168E966" w14:textId="29924085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1C7C0B1A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3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Travel and Lodging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5DC2A27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0EE0582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4FA363C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4A36BFC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6AC1E53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0710A481" w14:textId="2B843478" w:rsidTr="004E26A9">
        <w:tc>
          <w:tcPr>
            <w:tcW w:w="4798" w:type="dxa"/>
            <w:vAlign w:val="bottom"/>
          </w:tcPr>
          <w:p w14:paraId="20CEC44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374D741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316AB5E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65D2015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448A41F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09DDBB3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7B642737" w14:textId="1A64A5E5" w:rsidTr="004E26A9">
        <w:tc>
          <w:tcPr>
            <w:tcW w:w="4798" w:type="dxa"/>
            <w:vAlign w:val="bottom"/>
          </w:tcPr>
          <w:p w14:paraId="2483963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6725D1E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30F19D2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402690A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2288F67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223D056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777BBC46" w14:textId="1A0517A3" w:rsidTr="004E26A9">
        <w:tc>
          <w:tcPr>
            <w:tcW w:w="4798" w:type="dxa"/>
            <w:vAlign w:val="bottom"/>
          </w:tcPr>
          <w:p w14:paraId="4C41701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1825" w:type="dxa"/>
          </w:tcPr>
          <w:p w14:paraId="057575E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0639C39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71113E1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3D86CD3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50688C2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9EDD514" w14:textId="55D66A85" w:rsidTr="004E26A9">
        <w:tc>
          <w:tcPr>
            <w:tcW w:w="4798" w:type="dxa"/>
            <w:vAlign w:val="bottom"/>
          </w:tcPr>
          <w:p w14:paraId="60F2CEF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5DFA347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62BC950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77AECDF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081F759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1DC157CB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2CB92D82" w14:textId="1D51DAAB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741429D8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4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Materials and Supplies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44962B8B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501158E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448B59F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3108769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683E966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17E728E2" w14:textId="441BF349" w:rsidTr="004E26A9">
        <w:tc>
          <w:tcPr>
            <w:tcW w:w="4798" w:type="dxa"/>
            <w:vAlign w:val="bottom"/>
          </w:tcPr>
          <w:p w14:paraId="57139AB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2623F53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4C830D6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5AA7159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56F5346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7F510E8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06E2BAF5" w14:textId="63A68D02" w:rsidTr="004E26A9">
        <w:tc>
          <w:tcPr>
            <w:tcW w:w="4798" w:type="dxa"/>
            <w:vAlign w:val="bottom"/>
          </w:tcPr>
          <w:p w14:paraId="1A18300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2CF86DA4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5192FD4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0F0B5853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41481F3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077C6244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21D18D00" w14:textId="49D28AB1" w:rsidTr="004E26A9">
        <w:tc>
          <w:tcPr>
            <w:tcW w:w="4798" w:type="dxa"/>
            <w:vAlign w:val="bottom"/>
          </w:tcPr>
          <w:p w14:paraId="432AF60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1825" w:type="dxa"/>
          </w:tcPr>
          <w:p w14:paraId="622D977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0A1905DB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7D02509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5CD9926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2D1F86C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1124C0F2" w14:textId="2D82A8BC" w:rsidTr="004E26A9">
        <w:tc>
          <w:tcPr>
            <w:tcW w:w="4798" w:type="dxa"/>
            <w:vAlign w:val="bottom"/>
          </w:tcPr>
          <w:p w14:paraId="7F1AF2D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47E32B0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70F5737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135AAB1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186260B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088FF45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4784D546" w14:textId="159E52E1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4A0AB870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5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Promotion/Communications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1852873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311928D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2D41536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3E290A8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75DE32F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42D3733F" w14:textId="68561488" w:rsidTr="004E26A9">
        <w:tc>
          <w:tcPr>
            <w:tcW w:w="4798" w:type="dxa"/>
            <w:vAlign w:val="bottom"/>
          </w:tcPr>
          <w:p w14:paraId="4DF6B32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0C44898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3C5D0B7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588E6F2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6B4B4CF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495E875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2C383090" w14:textId="4A7AD797" w:rsidTr="004E26A9">
        <w:tc>
          <w:tcPr>
            <w:tcW w:w="4798" w:type="dxa"/>
            <w:vAlign w:val="bottom"/>
          </w:tcPr>
          <w:p w14:paraId="44F90CA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2166670A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708BA95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38EC967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6754687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65ADA48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6599F417" w14:textId="518DC5BB" w:rsidTr="004E26A9">
        <w:tc>
          <w:tcPr>
            <w:tcW w:w="4798" w:type="dxa"/>
            <w:vAlign w:val="bottom"/>
          </w:tcPr>
          <w:p w14:paraId="02ABD8E9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1825" w:type="dxa"/>
          </w:tcPr>
          <w:p w14:paraId="15AD18E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2CA0D027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305E332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28DDF20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46E765F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9DC3BB6" w14:textId="3640403A" w:rsidTr="004E26A9">
        <w:tc>
          <w:tcPr>
            <w:tcW w:w="4798" w:type="dxa"/>
            <w:vAlign w:val="bottom"/>
          </w:tcPr>
          <w:p w14:paraId="5E360D7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5AB06D4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3D5CC96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2BA67BD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2CEA76CC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59ECB614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60D3C748" w14:textId="69120244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50EB9985" w14:textId="77777777" w:rsidR="004E26A9" w:rsidRPr="003C67B2" w:rsidRDefault="004E26A9" w:rsidP="00995271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6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Evaluation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796D6C70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75E5FED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136D9B21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6EE4F68F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72EDE53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2B2C63E7" w14:textId="2B7F21C9" w:rsidTr="004E26A9">
        <w:tc>
          <w:tcPr>
            <w:tcW w:w="4798" w:type="dxa"/>
            <w:vAlign w:val="bottom"/>
          </w:tcPr>
          <w:p w14:paraId="3790EE6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4E167F5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502026F6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7C839CF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60294AEE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473FD57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15B090D3" w14:textId="76EE0276" w:rsidTr="004E26A9">
        <w:tc>
          <w:tcPr>
            <w:tcW w:w="4798" w:type="dxa"/>
            <w:vAlign w:val="bottom"/>
          </w:tcPr>
          <w:p w14:paraId="61016DC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0EDD7BD5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61E45C9D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10C1E2C2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7924D94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23E151D8" w14:textId="77777777" w:rsidR="004E26A9" w:rsidRPr="003C67B2" w:rsidRDefault="004E26A9" w:rsidP="00995271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</w:tbl>
    <w:p w14:paraId="6C114C0E" w14:textId="77465865" w:rsidR="004E26A9" w:rsidRDefault="004E26A9"/>
    <w:tbl>
      <w:tblPr>
        <w:tblStyle w:val="TableGrid"/>
        <w:tblpPr w:leftFromText="180" w:rightFromText="180" w:tblpY="720"/>
        <w:tblW w:w="14508" w:type="dxa"/>
        <w:tblLook w:val="04A0" w:firstRow="1" w:lastRow="0" w:firstColumn="1" w:lastColumn="0" w:noHBand="0" w:noVBand="1"/>
      </w:tblPr>
      <w:tblGrid>
        <w:gridCol w:w="4798"/>
        <w:gridCol w:w="1825"/>
        <w:gridCol w:w="1578"/>
        <w:gridCol w:w="1516"/>
        <w:gridCol w:w="1299"/>
        <w:gridCol w:w="3492"/>
      </w:tblGrid>
      <w:tr w:rsidR="004E26A9" w:rsidRPr="003C67B2" w14:paraId="6905FD2B" w14:textId="160D9161" w:rsidTr="004E26A9">
        <w:tc>
          <w:tcPr>
            <w:tcW w:w="4798" w:type="dxa"/>
            <w:vAlign w:val="bottom"/>
          </w:tcPr>
          <w:p w14:paraId="31B0B742" w14:textId="754B7D42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lastRenderedPageBreak/>
              <w:t>c.</w:t>
            </w:r>
          </w:p>
        </w:tc>
        <w:tc>
          <w:tcPr>
            <w:tcW w:w="1825" w:type="dxa"/>
          </w:tcPr>
          <w:p w14:paraId="63733930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5665DAF3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1C8D876D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7C9130B1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218EFBC6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5B33227B" w14:textId="055DA3FD" w:rsidTr="004E26A9">
        <w:tc>
          <w:tcPr>
            <w:tcW w:w="4798" w:type="dxa"/>
            <w:vAlign w:val="bottom"/>
          </w:tcPr>
          <w:p w14:paraId="25CE5907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783A256D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69BAB62A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3AEB54EE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712608F9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7468D834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4611F5F0" w14:textId="753B450A" w:rsidTr="004E26A9">
        <w:tc>
          <w:tcPr>
            <w:tcW w:w="4798" w:type="dxa"/>
            <w:shd w:val="clear" w:color="auto" w:fill="393939" w:themeFill="background1" w:themeFillShade="BF"/>
            <w:vAlign w:val="bottom"/>
          </w:tcPr>
          <w:p w14:paraId="53BEA36C" w14:textId="137E3E58" w:rsidR="004E26A9" w:rsidRPr="003C67B2" w:rsidRDefault="004E26A9" w:rsidP="004E26A9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7)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Other (Administration </w:t>
            </w:r>
            <w:r w:rsidR="00FE7F60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e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xpenses, printing,</w:t>
            </w:r>
            <w:r w:rsidR="00FE7F60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 xml:space="preserve"> </w:t>
            </w: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telephone, etc.)</w:t>
            </w:r>
          </w:p>
        </w:tc>
        <w:tc>
          <w:tcPr>
            <w:tcW w:w="1825" w:type="dxa"/>
            <w:shd w:val="clear" w:color="auto" w:fill="393939" w:themeFill="background1" w:themeFillShade="BF"/>
          </w:tcPr>
          <w:p w14:paraId="53903ECC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  <w:shd w:val="clear" w:color="auto" w:fill="393939" w:themeFill="background1" w:themeFillShade="BF"/>
          </w:tcPr>
          <w:p w14:paraId="5FC60CC5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  <w:shd w:val="clear" w:color="auto" w:fill="393939" w:themeFill="background1" w:themeFillShade="BF"/>
          </w:tcPr>
          <w:p w14:paraId="4BE4DAA6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  <w:shd w:val="clear" w:color="auto" w:fill="393939" w:themeFill="background1" w:themeFillShade="BF"/>
          </w:tcPr>
          <w:p w14:paraId="25A50087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  <w:shd w:val="clear" w:color="auto" w:fill="393939" w:themeFill="background1" w:themeFillShade="BF"/>
          </w:tcPr>
          <w:p w14:paraId="7DD47E19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157EB287" w14:textId="5BF693D2" w:rsidTr="004E26A9">
        <w:tc>
          <w:tcPr>
            <w:tcW w:w="4798" w:type="dxa"/>
            <w:vAlign w:val="bottom"/>
          </w:tcPr>
          <w:p w14:paraId="3A14C930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a.</w:t>
            </w:r>
          </w:p>
        </w:tc>
        <w:tc>
          <w:tcPr>
            <w:tcW w:w="1825" w:type="dxa"/>
          </w:tcPr>
          <w:p w14:paraId="4A76F77A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5100D045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2742D5D0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4A1151DF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1D91BA2E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27B04800" w14:textId="7AA036D9" w:rsidTr="004E26A9">
        <w:tc>
          <w:tcPr>
            <w:tcW w:w="4798" w:type="dxa"/>
            <w:vAlign w:val="bottom"/>
          </w:tcPr>
          <w:p w14:paraId="3893A8B4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b.</w:t>
            </w:r>
          </w:p>
        </w:tc>
        <w:tc>
          <w:tcPr>
            <w:tcW w:w="1825" w:type="dxa"/>
          </w:tcPr>
          <w:p w14:paraId="13BBDC0F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28F5D6AF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7A39C9FE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16070DFC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6F650F40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481ACA42" w14:textId="13070429" w:rsidTr="004E26A9">
        <w:tc>
          <w:tcPr>
            <w:tcW w:w="4798" w:type="dxa"/>
            <w:vAlign w:val="bottom"/>
          </w:tcPr>
          <w:p w14:paraId="30C6FE78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c.</w:t>
            </w:r>
          </w:p>
        </w:tc>
        <w:tc>
          <w:tcPr>
            <w:tcW w:w="1825" w:type="dxa"/>
          </w:tcPr>
          <w:p w14:paraId="5D1D0C98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3E791C9A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474B23AD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28A4749F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0F3760C1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5C5BE4EE" w14:textId="5A878701" w:rsidTr="004E26A9">
        <w:tc>
          <w:tcPr>
            <w:tcW w:w="4798" w:type="dxa"/>
            <w:vAlign w:val="bottom"/>
          </w:tcPr>
          <w:p w14:paraId="46CE1F4A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3C67B2">
              <w:rPr>
                <w:rFonts w:ascii="Museo Sans 100" w:hAnsi="Museo Sans 100"/>
                <w:sz w:val="18"/>
                <w:szCs w:val="18"/>
                <w:lang w:val="es-ES_tradnl"/>
              </w:rPr>
              <w:t>d.</w:t>
            </w:r>
          </w:p>
        </w:tc>
        <w:tc>
          <w:tcPr>
            <w:tcW w:w="1825" w:type="dxa"/>
          </w:tcPr>
          <w:p w14:paraId="6C934780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692AEFBC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2F3BF16A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29A93B7D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1C5328BA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  <w:tr w:rsidR="004E26A9" w:rsidRPr="003C67B2" w14:paraId="31A1B1EF" w14:textId="3D4E289C" w:rsidTr="004E26A9">
        <w:tc>
          <w:tcPr>
            <w:tcW w:w="4798" w:type="dxa"/>
            <w:vAlign w:val="bottom"/>
          </w:tcPr>
          <w:p w14:paraId="4C6A52FB" w14:textId="77777777" w:rsidR="004E26A9" w:rsidRPr="003C67B2" w:rsidRDefault="004E26A9" w:rsidP="004E26A9">
            <w:pPr>
              <w:rPr>
                <w:rFonts w:ascii="Museo Sans 100" w:hAnsi="Museo Sans 100"/>
                <w:b/>
                <w:sz w:val="18"/>
                <w:szCs w:val="18"/>
                <w:lang w:val="es-ES_tradnl"/>
              </w:rPr>
            </w:pPr>
            <w:r w:rsidRPr="00E11329">
              <w:rPr>
                <w:rFonts w:ascii="Museo Sans 100" w:hAnsi="Museo Sans 100"/>
                <w:b/>
                <w:sz w:val="18"/>
                <w:szCs w:val="18"/>
                <w:lang w:val="es-ES_tradnl"/>
              </w:rPr>
              <w:t>TOTAL Budget</w:t>
            </w:r>
          </w:p>
        </w:tc>
        <w:tc>
          <w:tcPr>
            <w:tcW w:w="1825" w:type="dxa"/>
          </w:tcPr>
          <w:p w14:paraId="25FE3CD4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78" w:type="dxa"/>
          </w:tcPr>
          <w:p w14:paraId="25705C19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516" w:type="dxa"/>
          </w:tcPr>
          <w:p w14:paraId="6289DEB5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1299" w:type="dxa"/>
          </w:tcPr>
          <w:p w14:paraId="5E31A55C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  <w:tc>
          <w:tcPr>
            <w:tcW w:w="3492" w:type="dxa"/>
          </w:tcPr>
          <w:p w14:paraId="7A78B59F" w14:textId="77777777" w:rsidR="004E26A9" w:rsidRPr="003C67B2" w:rsidRDefault="004E26A9" w:rsidP="004E26A9">
            <w:pPr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</w:tc>
      </w:tr>
    </w:tbl>
    <w:p w14:paraId="17CD6EEC" w14:textId="77777777" w:rsidR="004E26A9" w:rsidRDefault="004E26A9" w:rsidP="004E26A9">
      <w:pPr>
        <w:tabs>
          <w:tab w:val="left" w:pos="6940"/>
        </w:tabs>
        <w:rPr>
          <w:b/>
          <w:sz w:val="20"/>
        </w:rPr>
      </w:pPr>
    </w:p>
    <w:p w14:paraId="2492E280" w14:textId="3207FB74" w:rsidR="00122011" w:rsidRDefault="00122011" w:rsidP="004E26A9">
      <w:pPr>
        <w:tabs>
          <w:tab w:val="left" w:pos="6940"/>
        </w:tabs>
        <w:rPr>
          <w:b/>
          <w:sz w:val="20"/>
        </w:rPr>
      </w:pPr>
    </w:p>
    <w:p w14:paraId="3F134569" w14:textId="3F251A8B" w:rsidR="004E26A9" w:rsidRDefault="004E26A9" w:rsidP="004E26A9">
      <w:pPr>
        <w:tabs>
          <w:tab w:val="left" w:pos="6940"/>
        </w:tabs>
        <w:rPr>
          <w:b/>
          <w:sz w:val="20"/>
        </w:rPr>
      </w:pPr>
      <w:r w:rsidRPr="00603048">
        <w:rPr>
          <w:b/>
          <w:sz w:val="20"/>
        </w:rPr>
        <w:t>Please include any other contributions from third party sources.</w:t>
      </w:r>
    </w:p>
    <w:p w14:paraId="615AA57C" w14:textId="04E1E186" w:rsidR="004E26A9" w:rsidRDefault="004E26A9" w:rsidP="004E26A9">
      <w:pPr>
        <w:tabs>
          <w:tab w:val="left" w:pos="6940"/>
        </w:tabs>
        <w:rPr>
          <w:b/>
          <w:sz w:val="20"/>
        </w:rPr>
      </w:pPr>
      <w:r w:rsidRPr="00171871">
        <w:rPr>
          <w:b/>
          <w:sz w:val="20"/>
        </w:rPr>
        <w:t>*Please identify here additional contribution sources as well as amounts, and note whether they are pending or received</w:t>
      </w:r>
      <w:r w:rsidR="004173BA">
        <w:rPr>
          <w:b/>
          <w:sz w:val="20"/>
        </w:rPr>
        <w:t xml:space="preserve"> in the explanation/notes section</w:t>
      </w:r>
      <w:r w:rsidRPr="00171871">
        <w:rPr>
          <w:b/>
          <w:sz w:val="20"/>
        </w:rPr>
        <w:t>.</w:t>
      </w:r>
    </w:p>
    <w:p w14:paraId="2441D5E0" w14:textId="32A26231" w:rsidR="00D45B9E" w:rsidRDefault="00D45B9E" w:rsidP="00BE21F1">
      <w:pPr>
        <w:tabs>
          <w:tab w:val="left" w:pos="6940"/>
        </w:tabs>
        <w:rPr>
          <w:b/>
          <w:sz w:val="20"/>
        </w:rPr>
      </w:pPr>
    </w:p>
    <w:sectPr w:rsidR="00D45B9E" w:rsidSect="00151B53">
      <w:pgSz w:w="15840" w:h="12240" w:orient="landscape"/>
      <w:pgMar w:top="720" w:right="1440" w:bottom="36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245F" w14:textId="77777777" w:rsidR="006E7842" w:rsidRDefault="006E7842" w:rsidP="002D2B8C">
      <w:r>
        <w:separator/>
      </w:r>
    </w:p>
  </w:endnote>
  <w:endnote w:type="continuationSeparator" w:id="0">
    <w:p w14:paraId="27A781E2" w14:textId="77777777" w:rsidR="006E7842" w:rsidRDefault="006E7842" w:rsidP="002D2B8C">
      <w:r>
        <w:continuationSeparator/>
      </w:r>
    </w:p>
  </w:endnote>
  <w:endnote w:type="continuationNotice" w:id="1">
    <w:p w14:paraId="75D57611" w14:textId="77777777" w:rsidR="006E7842" w:rsidRDefault="006E7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cher Bold LF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cherPro Medium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cher Bold">
    <w:altName w:val="ArcherPro Book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9C80" w14:textId="64C5204F" w:rsidR="00476502" w:rsidRPr="00171871" w:rsidRDefault="001F5356">
    <w:pPr>
      <w:pStyle w:val="Footer"/>
      <w:rPr>
        <w:b/>
        <w:i/>
        <w:color w:val="4D4D4D" w:themeColor="accent4"/>
        <w:sz w:val="19"/>
        <w:szCs w:val="19"/>
      </w:rPr>
    </w:pPr>
    <w:r w:rsidRPr="00171871">
      <w:rPr>
        <w:b/>
        <w:i/>
        <w:color w:val="4D4D4D" w:themeColor="accent4"/>
        <w:sz w:val="19"/>
        <w:szCs w:val="19"/>
      </w:rPr>
      <w:t xml:space="preserve">We </w:t>
    </w:r>
    <w:r w:rsidRPr="00DD13A9">
      <w:rPr>
        <w:b/>
        <w:i/>
        <w:color w:val="4D4D4D" w:themeColor="accent4"/>
        <w:sz w:val="19"/>
        <w:szCs w:val="19"/>
        <w:u w:val="single"/>
      </w:rPr>
      <w:t>strongly urge</w:t>
    </w:r>
    <w:r w:rsidRPr="00171871">
      <w:rPr>
        <w:b/>
        <w:i/>
        <w:color w:val="4D4D4D" w:themeColor="accent4"/>
        <w:sz w:val="19"/>
        <w:szCs w:val="19"/>
      </w:rPr>
      <w:t xml:space="preserve"> applicant sites to contact the Coalition’s Secretariat </w:t>
    </w:r>
    <w:r w:rsidR="008556BA" w:rsidRPr="00171871">
      <w:rPr>
        <w:b/>
        <w:i/>
        <w:color w:val="4D4D4D" w:themeColor="accent4"/>
        <w:sz w:val="19"/>
        <w:szCs w:val="19"/>
      </w:rPr>
      <w:t xml:space="preserve">for guidance </w:t>
    </w:r>
    <w:r w:rsidRPr="00171871">
      <w:rPr>
        <w:b/>
        <w:i/>
        <w:color w:val="4D4D4D" w:themeColor="accent4"/>
        <w:sz w:val="19"/>
        <w:szCs w:val="19"/>
      </w:rPr>
      <w:t>prior to submitting an application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C634" w14:textId="724B4E9F" w:rsidR="00476502" w:rsidRPr="00476502" w:rsidRDefault="00476502">
    <w:pPr>
      <w:pStyle w:val="Footer"/>
      <w:rPr>
        <w:sz w:val="16"/>
        <w:szCs w:val="16"/>
      </w:rPr>
    </w:pPr>
    <w:r w:rsidRPr="00476502">
      <w:rPr>
        <w:sz w:val="16"/>
        <w:szCs w:val="16"/>
      </w:rPr>
      <w:t xml:space="preserve">Last update </w:t>
    </w:r>
    <w:r w:rsidR="00587761">
      <w:rPr>
        <w:sz w:val="16"/>
        <w:szCs w:val="16"/>
      </w:rPr>
      <w:t>3</w:t>
    </w:r>
    <w:r w:rsidR="006651EA">
      <w:rPr>
        <w:sz w:val="16"/>
        <w:szCs w:val="16"/>
      </w:rPr>
      <w:t>/1</w:t>
    </w:r>
    <w:r w:rsidR="00587761">
      <w:rPr>
        <w:sz w:val="16"/>
        <w:szCs w:val="16"/>
      </w:rPr>
      <w:t>6</w:t>
    </w:r>
    <w:r w:rsidR="006651EA">
      <w:rPr>
        <w:sz w:val="16"/>
        <w:szCs w:val="16"/>
      </w:rPr>
      <w:t>/</w:t>
    </w:r>
    <w:r w:rsidR="00587761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0CAC" w14:textId="77777777" w:rsidR="006E7842" w:rsidRDefault="006E7842" w:rsidP="002D2B8C">
      <w:r>
        <w:separator/>
      </w:r>
    </w:p>
  </w:footnote>
  <w:footnote w:type="continuationSeparator" w:id="0">
    <w:p w14:paraId="1E18BB34" w14:textId="77777777" w:rsidR="006E7842" w:rsidRDefault="006E7842" w:rsidP="002D2B8C">
      <w:r>
        <w:continuationSeparator/>
      </w:r>
    </w:p>
  </w:footnote>
  <w:footnote w:type="continuationNotice" w:id="1">
    <w:p w14:paraId="67B71E6B" w14:textId="77777777" w:rsidR="006E7842" w:rsidRDefault="006E784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48D3" w14:textId="77777777" w:rsidR="00E74A8D" w:rsidRDefault="00E74A8D">
    <w:pPr>
      <w:pStyle w:val="Header"/>
    </w:pPr>
    <w:r w:rsidRPr="00E74A8D">
      <w:rPr>
        <w:noProof/>
      </w:rPr>
      <w:drawing>
        <wp:anchor distT="0" distB="0" distL="114300" distR="114300" simplePos="0" relativeHeight="251661312" behindDoc="1" locked="0" layoutInCell="1" allowOverlap="1" wp14:anchorId="741D2DD1" wp14:editId="1E7398EC">
          <wp:simplePos x="0" y="0"/>
          <wp:positionH relativeFrom="page">
            <wp:posOffset>225425</wp:posOffset>
          </wp:positionH>
          <wp:positionV relativeFrom="page">
            <wp:posOffset>228600</wp:posOffset>
          </wp:positionV>
          <wp:extent cx="2936875" cy="485775"/>
          <wp:effectExtent l="25400" t="0" r="0" b="0"/>
          <wp:wrapNone/>
          <wp:docPr id="1" name="Picture 1" descr="logosim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mp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DFDE" w14:textId="77777777" w:rsidR="00E74A8D" w:rsidRDefault="00E74A8D">
    <w:pPr>
      <w:pStyle w:val="Header"/>
    </w:pPr>
    <w:r w:rsidRPr="00E74A8D">
      <w:rPr>
        <w:noProof/>
      </w:rPr>
      <w:drawing>
        <wp:anchor distT="0" distB="0" distL="114300" distR="114300" simplePos="0" relativeHeight="251659264" behindDoc="1" locked="0" layoutInCell="1" allowOverlap="1" wp14:anchorId="53BE6216" wp14:editId="49C5C35A">
          <wp:simplePos x="0" y="0"/>
          <wp:positionH relativeFrom="page">
            <wp:posOffset>225425</wp:posOffset>
          </wp:positionH>
          <wp:positionV relativeFrom="page">
            <wp:posOffset>228600</wp:posOffset>
          </wp:positionV>
          <wp:extent cx="7318375" cy="771525"/>
          <wp:effectExtent l="25400" t="0" r="0" b="0"/>
          <wp:wrapNone/>
          <wp:docPr id="2" name="Picture 2" descr="Letterhead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6E1F"/>
    <w:multiLevelType w:val="hybridMultilevel"/>
    <w:tmpl w:val="CFE2A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A392B"/>
    <w:multiLevelType w:val="hybridMultilevel"/>
    <w:tmpl w:val="109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2E4"/>
    <w:multiLevelType w:val="hybridMultilevel"/>
    <w:tmpl w:val="BD1C8A9A"/>
    <w:lvl w:ilvl="0" w:tplc="395E1E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C0792"/>
    <w:multiLevelType w:val="hybridMultilevel"/>
    <w:tmpl w:val="24286DF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22B3776E"/>
    <w:multiLevelType w:val="hybridMultilevel"/>
    <w:tmpl w:val="2BE41F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0439D"/>
    <w:multiLevelType w:val="hybridMultilevel"/>
    <w:tmpl w:val="4252AB92"/>
    <w:lvl w:ilvl="0" w:tplc="395E1E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83C62"/>
    <w:multiLevelType w:val="hybridMultilevel"/>
    <w:tmpl w:val="7F2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4373"/>
    <w:multiLevelType w:val="hybridMultilevel"/>
    <w:tmpl w:val="5EFC733A"/>
    <w:lvl w:ilvl="0" w:tplc="395E1E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2651E"/>
    <w:multiLevelType w:val="hybridMultilevel"/>
    <w:tmpl w:val="14882880"/>
    <w:lvl w:ilvl="0" w:tplc="C832A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0F2608"/>
    <w:multiLevelType w:val="hybridMultilevel"/>
    <w:tmpl w:val="8B7A4F14"/>
    <w:lvl w:ilvl="0" w:tplc="395E1E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845A7"/>
    <w:multiLevelType w:val="hybridMultilevel"/>
    <w:tmpl w:val="015CA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248E4"/>
    <w:multiLevelType w:val="hybridMultilevel"/>
    <w:tmpl w:val="D4929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96413BA"/>
    <w:multiLevelType w:val="hybridMultilevel"/>
    <w:tmpl w:val="F83C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F3DDB"/>
    <w:multiLevelType w:val="hybridMultilevel"/>
    <w:tmpl w:val="53A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A3885"/>
    <w:multiLevelType w:val="hybridMultilevel"/>
    <w:tmpl w:val="D318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0021F"/>
    <w:multiLevelType w:val="hybridMultilevel"/>
    <w:tmpl w:val="3DDA5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D24C2"/>
    <w:multiLevelType w:val="hybridMultilevel"/>
    <w:tmpl w:val="B3101626"/>
    <w:lvl w:ilvl="0" w:tplc="395E1E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734BFA"/>
    <w:multiLevelType w:val="hybridMultilevel"/>
    <w:tmpl w:val="0172D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D413C"/>
    <w:multiLevelType w:val="hybridMultilevel"/>
    <w:tmpl w:val="D35C1B5A"/>
    <w:lvl w:ilvl="0" w:tplc="395E1E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B54F2"/>
    <w:multiLevelType w:val="hybridMultilevel"/>
    <w:tmpl w:val="1898DD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8BA42E6"/>
    <w:multiLevelType w:val="hybridMultilevel"/>
    <w:tmpl w:val="893E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10"/>
  </w:num>
  <w:num w:numId="10">
    <w:abstractNumId w:val="0"/>
  </w:num>
  <w:num w:numId="11">
    <w:abstractNumId w:val="19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9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F1"/>
    <w:rsid w:val="00002A58"/>
    <w:rsid w:val="0003129C"/>
    <w:rsid w:val="00085E73"/>
    <w:rsid w:val="000E0036"/>
    <w:rsid w:val="000E55E1"/>
    <w:rsid w:val="000E7142"/>
    <w:rsid w:val="000E7974"/>
    <w:rsid w:val="000F09A0"/>
    <w:rsid w:val="000F2A57"/>
    <w:rsid w:val="0012187D"/>
    <w:rsid w:val="00122011"/>
    <w:rsid w:val="001346C3"/>
    <w:rsid w:val="00151B53"/>
    <w:rsid w:val="00153ED4"/>
    <w:rsid w:val="00171871"/>
    <w:rsid w:val="00185885"/>
    <w:rsid w:val="00194F78"/>
    <w:rsid w:val="001A0CFC"/>
    <w:rsid w:val="001A20AD"/>
    <w:rsid w:val="001A73D8"/>
    <w:rsid w:val="001D4423"/>
    <w:rsid w:val="001D5151"/>
    <w:rsid w:val="001F5356"/>
    <w:rsid w:val="00205C52"/>
    <w:rsid w:val="00225363"/>
    <w:rsid w:val="002737C4"/>
    <w:rsid w:val="002D2B8C"/>
    <w:rsid w:val="002D5C4A"/>
    <w:rsid w:val="002F5F5B"/>
    <w:rsid w:val="00305A40"/>
    <w:rsid w:val="0030708B"/>
    <w:rsid w:val="00341DAD"/>
    <w:rsid w:val="00381ED5"/>
    <w:rsid w:val="00382E2D"/>
    <w:rsid w:val="00393638"/>
    <w:rsid w:val="004035E2"/>
    <w:rsid w:val="004173BA"/>
    <w:rsid w:val="004477AC"/>
    <w:rsid w:val="00450EE6"/>
    <w:rsid w:val="00453560"/>
    <w:rsid w:val="004575C6"/>
    <w:rsid w:val="00476502"/>
    <w:rsid w:val="00494D3A"/>
    <w:rsid w:val="004E22EA"/>
    <w:rsid w:val="004E26A9"/>
    <w:rsid w:val="00512744"/>
    <w:rsid w:val="00525BD1"/>
    <w:rsid w:val="00537D02"/>
    <w:rsid w:val="00561990"/>
    <w:rsid w:val="00583D48"/>
    <w:rsid w:val="00587761"/>
    <w:rsid w:val="005D4AF2"/>
    <w:rsid w:val="00603048"/>
    <w:rsid w:val="00620A61"/>
    <w:rsid w:val="006379E5"/>
    <w:rsid w:val="00651797"/>
    <w:rsid w:val="006550E4"/>
    <w:rsid w:val="006651EA"/>
    <w:rsid w:val="006A45A0"/>
    <w:rsid w:val="006B39D6"/>
    <w:rsid w:val="006C1A15"/>
    <w:rsid w:val="006C4F2E"/>
    <w:rsid w:val="006D1E2F"/>
    <w:rsid w:val="006E7842"/>
    <w:rsid w:val="00712242"/>
    <w:rsid w:val="00723AAB"/>
    <w:rsid w:val="007457E5"/>
    <w:rsid w:val="00757B83"/>
    <w:rsid w:val="007620D0"/>
    <w:rsid w:val="00770090"/>
    <w:rsid w:val="00771106"/>
    <w:rsid w:val="0077430C"/>
    <w:rsid w:val="00797B17"/>
    <w:rsid w:val="007B1D2B"/>
    <w:rsid w:val="007D0BCA"/>
    <w:rsid w:val="007D1315"/>
    <w:rsid w:val="007E2160"/>
    <w:rsid w:val="008140AA"/>
    <w:rsid w:val="008250DC"/>
    <w:rsid w:val="00832041"/>
    <w:rsid w:val="00852EF4"/>
    <w:rsid w:val="008556BA"/>
    <w:rsid w:val="00865627"/>
    <w:rsid w:val="00876486"/>
    <w:rsid w:val="0088699E"/>
    <w:rsid w:val="008C3E31"/>
    <w:rsid w:val="008F41F5"/>
    <w:rsid w:val="0093313E"/>
    <w:rsid w:val="009609DA"/>
    <w:rsid w:val="00972AA3"/>
    <w:rsid w:val="009B4F54"/>
    <w:rsid w:val="009D56F5"/>
    <w:rsid w:val="00A01A89"/>
    <w:rsid w:val="00A04EF2"/>
    <w:rsid w:val="00A13130"/>
    <w:rsid w:val="00A1347D"/>
    <w:rsid w:val="00A13667"/>
    <w:rsid w:val="00A20D03"/>
    <w:rsid w:val="00A33987"/>
    <w:rsid w:val="00A36256"/>
    <w:rsid w:val="00A52441"/>
    <w:rsid w:val="00A5320E"/>
    <w:rsid w:val="00A75E50"/>
    <w:rsid w:val="00A82406"/>
    <w:rsid w:val="00A90D16"/>
    <w:rsid w:val="00A91C12"/>
    <w:rsid w:val="00AB4181"/>
    <w:rsid w:val="00AB6D07"/>
    <w:rsid w:val="00AC0761"/>
    <w:rsid w:val="00AD6EAE"/>
    <w:rsid w:val="00AF2498"/>
    <w:rsid w:val="00B05F56"/>
    <w:rsid w:val="00B07B48"/>
    <w:rsid w:val="00B42210"/>
    <w:rsid w:val="00B550D5"/>
    <w:rsid w:val="00BA20C2"/>
    <w:rsid w:val="00BA38D7"/>
    <w:rsid w:val="00BA3FC4"/>
    <w:rsid w:val="00BA76B9"/>
    <w:rsid w:val="00BD7DB5"/>
    <w:rsid w:val="00BE21F1"/>
    <w:rsid w:val="00C14091"/>
    <w:rsid w:val="00C472D0"/>
    <w:rsid w:val="00C809C5"/>
    <w:rsid w:val="00C84365"/>
    <w:rsid w:val="00CA3512"/>
    <w:rsid w:val="00CA4F31"/>
    <w:rsid w:val="00CB33A6"/>
    <w:rsid w:val="00CB7343"/>
    <w:rsid w:val="00CD16D1"/>
    <w:rsid w:val="00CE1FC3"/>
    <w:rsid w:val="00CE548F"/>
    <w:rsid w:val="00D06C21"/>
    <w:rsid w:val="00D45B9E"/>
    <w:rsid w:val="00D46E7E"/>
    <w:rsid w:val="00DA0285"/>
    <w:rsid w:val="00DD13A9"/>
    <w:rsid w:val="00E02372"/>
    <w:rsid w:val="00E10B33"/>
    <w:rsid w:val="00E11329"/>
    <w:rsid w:val="00E31657"/>
    <w:rsid w:val="00E61C14"/>
    <w:rsid w:val="00E6332A"/>
    <w:rsid w:val="00E63988"/>
    <w:rsid w:val="00E722DA"/>
    <w:rsid w:val="00E74A8D"/>
    <w:rsid w:val="00E87A32"/>
    <w:rsid w:val="00EA160C"/>
    <w:rsid w:val="00EA20EF"/>
    <w:rsid w:val="00EC2C6C"/>
    <w:rsid w:val="00EE1E34"/>
    <w:rsid w:val="00F00FD2"/>
    <w:rsid w:val="00F0222E"/>
    <w:rsid w:val="00F23CF2"/>
    <w:rsid w:val="00F3490D"/>
    <w:rsid w:val="00F777E9"/>
    <w:rsid w:val="00F93786"/>
    <w:rsid w:val="00FA294A"/>
    <w:rsid w:val="00FB1030"/>
    <w:rsid w:val="00FE0698"/>
    <w:rsid w:val="00FE7F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9C28EE"/>
  <w15:docId w15:val="{1BC9E73F-B731-4E34-87B1-24AC3E2B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C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1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1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2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1F1"/>
    <w:rPr>
      <w:sz w:val="24"/>
    </w:rPr>
  </w:style>
  <w:style w:type="paragraph" w:styleId="ListParagraph">
    <w:name w:val="List Paragraph"/>
    <w:basedOn w:val="Normal"/>
    <w:uiPriority w:val="34"/>
    <w:qFormat/>
    <w:rsid w:val="00E722D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9C"/>
    <w:rPr>
      <w:rFonts w:ascii="Tahoma" w:hAnsi="Tahoma" w:cs="Tahoma"/>
      <w:sz w:val="16"/>
      <w:szCs w:val="16"/>
    </w:rPr>
  </w:style>
  <w:style w:type="paragraph" w:customStyle="1" w:styleId="unnamed1">
    <w:name w:val="unnamed1"/>
    <w:basedOn w:val="Normal"/>
    <w:rsid w:val="0003129C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4411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6D1E2F"/>
    <w:rPr>
      <w:i/>
      <w:iCs/>
    </w:rPr>
  </w:style>
  <w:style w:type="character" w:customStyle="1" w:styleId="pubdesc1">
    <w:name w:val="pubdesc1"/>
    <w:basedOn w:val="DefaultParagraphFont"/>
    <w:rsid w:val="006D1E2F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2D5C4A"/>
    <w:rPr>
      <w:color w:val="394CD4"/>
      <w:u w:val="single"/>
    </w:rPr>
  </w:style>
  <w:style w:type="paragraph" w:styleId="NormalWeb">
    <w:name w:val="Normal (Web)"/>
    <w:basedOn w:val="Normal"/>
    <w:uiPriority w:val="99"/>
    <w:unhideWhenUsed/>
    <w:rsid w:val="008250D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E1132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48"/>
    <w:rPr>
      <w:b/>
      <w:bCs/>
    </w:rPr>
  </w:style>
  <w:style w:type="paragraph" w:styleId="NoSpacing">
    <w:name w:val="No Spacing"/>
    <w:aliases w:val="Accent"/>
    <w:autoRedefine/>
    <w:uiPriority w:val="1"/>
    <w:qFormat/>
    <w:rsid w:val="00832041"/>
    <w:rPr>
      <w:rFonts w:ascii="Museo Sans 100" w:eastAsia="Calibri" w:hAnsi="Museo Sans 100" w:cs="Times New Roman"/>
      <w:b/>
      <w:color w:val="FF2E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sf@sitesofconscience.org" TargetMode="External"/><Relationship Id="rId9" Type="http://schemas.openxmlformats.org/officeDocument/2006/relationships/hyperlink" Target="mailto:psf@sitesofconscience.org" TargetMode="External"/><Relationship Id="rId10" Type="http://schemas.openxmlformats.org/officeDocument/2006/relationships/hyperlink" Target="mailto:psf@sitesofconscie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alition">
  <a:themeElements>
    <a:clrScheme name="Brand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FF2E33"/>
      </a:accent1>
      <a:accent2>
        <a:srgbClr val="353F5B"/>
      </a:accent2>
      <a:accent3>
        <a:srgbClr val="66C778"/>
      </a:accent3>
      <a:accent4>
        <a:srgbClr val="4D4D4D"/>
      </a:accent4>
      <a:accent5>
        <a:srgbClr val="FCFCD4"/>
      </a:accent5>
      <a:accent6>
        <a:srgbClr val="F79646"/>
      </a:accent6>
      <a:hlink>
        <a:srgbClr val="0000FF"/>
      </a:hlink>
      <a:folHlink>
        <a:srgbClr val="800080"/>
      </a:folHlink>
    </a:clrScheme>
    <a:fontScheme name="Coalition">
      <a:majorFont>
        <a:latin typeface="Archer Book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4836-77BA-2342-B701-9BC3DC37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2</Words>
  <Characters>9360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 Design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Vogdes</dc:creator>
  <cp:lastModifiedBy>Ashley Nelson</cp:lastModifiedBy>
  <cp:revision>2</cp:revision>
  <cp:lastPrinted>2016-08-23T16:59:00Z</cp:lastPrinted>
  <dcterms:created xsi:type="dcterms:W3CDTF">2018-03-26T14:34:00Z</dcterms:created>
  <dcterms:modified xsi:type="dcterms:W3CDTF">2018-03-26T14:34:00Z</dcterms:modified>
</cp:coreProperties>
</file>